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83F41" w14:textId="77777777" w:rsidR="000B7FED" w:rsidRDefault="000B7FED" w:rsidP="00C74FF5">
      <w:pPr>
        <w:pStyle w:val="Title"/>
        <w:rPr>
          <w:sz w:val="40"/>
          <w:szCs w:val="40"/>
        </w:rPr>
      </w:pPr>
      <w:r w:rsidRPr="00C74FF5">
        <w:rPr>
          <w:sz w:val="40"/>
          <w:szCs w:val="40"/>
        </w:rPr>
        <w:t>Customize the Genome Browsers produced by G-OnRamp</w:t>
      </w:r>
    </w:p>
    <w:p w14:paraId="15ACD746" w14:textId="77777777" w:rsidR="00AD021C" w:rsidRDefault="00AD021C" w:rsidP="00AD021C"/>
    <w:p w14:paraId="22CB5474" w14:textId="367265A8" w:rsidR="00AD021C" w:rsidRDefault="00166D00" w:rsidP="00AD021C">
      <w:pPr>
        <w:jc w:val="center"/>
      </w:pPr>
      <w:r>
        <w:t>Yating Liu</w:t>
      </w:r>
    </w:p>
    <w:p w14:paraId="6BF88055" w14:textId="261ADB09" w:rsidR="00166D00" w:rsidRPr="00AD021C" w:rsidRDefault="003E42F6" w:rsidP="00AD021C">
      <w:pPr>
        <w:jc w:val="center"/>
      </w:pPr>
      <w:r>
        <w:t>06/2017</w:t>
      </w:r>
    </w:p>
    <w:p w14:paraId="327E2101" w14:textId="77777777" w:rsidR="00C74FF5" w:rsidRDefault="00C74FF5" w:rsidP="00C74FF5"/>
    <w:p w14:paraId="386B8285" w14:textId="726CFAB7" w:rsidR="00C74FF5" w:rsidRDefault="00C74FF5" w:rsidP="00C74FF5">
      <w:pPr>
        <w:pStyle w:val="Heading1"/>
      </w:pPr>
      <w:r w:rsidRPr="00C74FF5">
        <w:t>1.</w:t>
      </w:r>
      <w:r>
        <w:t xml:space="preserve"> Introduction</w:t>
      </w:r>
    </w:p>
    <w:p w14:paraId="6792CF0F" w14:textId="77777777" w:rsidR="00B65314" w:rsidRDefault="00166D00" w:rsidP="00166D00">
      <w:r>
        <w:t xml:space="preserve">In addition to running the </w:t>
      </w:r>
      <w:r w:rsidR="005A7E8C">
        <w:t xml:space="preserve">G-OnRamp </w:t>
      </w:r>
      <w:r>
        <w:t>workflow with default settings, one of the key features of Galaxy is the ability to modify an existing workflow (</w:t>
      </w:r>
      <w:r w:rsidRPr="00824248">
        <w:t>e.g.</w:t>
      </w:r>
      <w:r>
        <w:t>, change tool parameters, add or remove tools)</w:t>
      </w:r>
      <w:r w:rsidR="007471FB">
        <w:t xml:space="preserve"> using the Workflow Canvas</w:t>
      </w:r>
      <w:r>
        <w:t xml:space="preserve">. </w:t>
      </w:r>
      <w:r w:rsidR="00B65314">
        <w:t>From this tutorial, you will learn how to:</w:t>
      </w:r>
    </w:p>
    <w:p w14:paraId="5A7CF3B3" w14:textId="47CF922B" w:rsidR="00B65314" w:rsidRDefault="00B65314" w:rsidP="00A13B22">
      <w:pPr>
        <w:pStyle w:val="ListParagraph"/>
        <w:numPr>
          <w:ilvl w:val="0"/>
          <w:numId w:val="6"/>
        </w:numPr>
      </w:pPr>
      <w:r>
        <w:t>M</w:t>
      </w:r>
      <w:r w:rsidR="00166D00">
        <w:t>odify tool parameters</w:t>
      </w:r>
    </w:p>
    <w:p w14:paraId="406CA681" w14:textId="43630C54" w:rsidR="00B65314" w:rsidRDefault="00FA38A8" w:rsidP="00A13B22">
      <w:pPr>
        <w:pStyle w:val="ListParagraph"/>
        <w:numPr>
          <w:ilvl w:val="0"/>
          <w:numId w:val="6"/>
        </w:numPr>
      </w:pPr>
      <w:r>
        <w:t>Modify the workflow by adding and removing tools</w:t>
      </w:r>
    </w:p>
    <w:p w14:paraId="6A7C6046" w14:textId="7441C9B9" w:rsidR="00390058" w:rsidRDefault="00B65314" w:rsidP="00824248">
      <w:pPr>
        <w:pStyle w:val="ListParagraph"/>
        <w:numPr>
          <w:ilvl w:val="0"/>
          <w:numId w:val="6"/>
        </w:numPr>
      </w:pPr>
      <w:r>
        <w:t>A</w:t>
      </w:r>
      <w:r w:rsidR="00166D00">
        <w:t>dd or remove evidence tracks from the Hub Archive Creator</w:t>
      </w:r>
    </w:p>
    <w:p w14:paraId="2EF21CC0" w14:textId="552B8D7A" w:rsidR="00390058" w:rsidRPr="00166D00" w:rsidRDefault="00C36A64" w:rsidP="00A83626">
      <w:r>
        <w:t>Note that t</w:t>
      </w:r>
      <w:r w:rsidR="00390058">
        <w:t xml:space="preserve">his tutorial assumes that the reader is </w:t>
      </w:r>
      <w:r w:rsidR="007A2D31">
        <w:t>already</w:t>
      </w:r>
      <w:r w:rsidR="0075015D">
        <w:t xml:space="preserve"> </w:t>
      </w:r>
      <w:r w:rsidR="00390058">
        <w:t>familiar with</w:t>
      </w:r>
      <w:r w:rsidR="00A83626">
        <w:t xml:space="preserve"> the basic concepts of </w:t>
      </w:r>
      <w:r w:rsidR="0075015D">
        <w:t xml:space="preserve">Galaxy and of </w:t>
      </w:r>
      <w:r w:rsidR="00A83626">
        <w:t>G-OnRamp</w:t>
      </w:r>
      <w:r w:rsidR="00C3243A">
        <w:t>. It</w:t>
      </w:r>
      <w:r w:rsidR="00A83626">
        <w:t xml:space="preserve"> will </w:t>
      </w:r>
      <w:r w:rsidR="00230594">
        <w:t>modify</w:t>
      </w:r>
      <w:r w:rsidR="00A83626">
        <w:t xml:space="preserve"> the </w:t>
      </w:r>
      <w:r w:rsidR="00C3243A">
        <w:t>“</w:t>
      </w:r>
      <w:r w:rsidR="00887D32" w:rsidRPr="004E2642">
        <w:rPr>
          <w:b/>
        </w:rPr>
        <w:t>G-OnRamp:</w:t>
      </w:r>
      <w:r w:rsidR="00DD5BD7" w:rsidRPr="004E2642">
        <w:rPr>
          <w:b/>
        </w:rPr>
        <w:t xml:space="preserve"> </w:t>
      </w:r>
      <w:r w:rsidR="00887D32" w:rsidRPr="004E2642">
        <w:rPr>
          <w:b/>
        </w:rPr>
        <w:t xml:space="preserve">D. </w:t>
      </w:r>
      <w:proofErr w:type="spellStart"/>
      <w:r w:rsidR="00887D32" w:rsidRPr="004E2642">
        <w:rPr>
          <w:b/>
        </w:rPr>
        <w:t>biarmipes</w:t>
      </w:r>
      <w:proofErr w:type="spellEnd"/>
      <w:r w:rsidR="00887D32" w:rsidRPr="004E2642">
        <w:rPr>
          <w:b/>
        </w:rPr>
        <w:t xml:space="preserve"> F element</w:t>
      </w:r>
      <w:r w:rsidR="00C466DA">
        <w:t>”</w:t>
      </w:r>
      <w:r w:rsidR="00C3243A">
        <w:t xml:space="preserve"> </w:t>
      </w:r>
      <w:r w:rsidR="00A83626">
        <w:t>workflow</w:t>
      </w:r>
      <w:r w:rsidR="00C3243A">
        <w:t xml:space="preserve"> </w:t>
      </w:r>
      <w:r w:rsidR="00A83626">
        <w:t xml:space="preserve">that </w:t>
      </w:r>
      <w:r w:rsidR="00A1079A">
        <w:t xml:space="preserve">we have </w:t>
      </w:r>
      <w:r w:rsidR="00880465">
        <w:t xml:space="preserve">previously </w:t>
      </w:r>
      <w:r w:rsidR="00A83626">
        <w:t xml:space="preserve">created in the </w:t>
      </w:r>
      <w:r w:rsidR="008D2F73">
        <w:t>“</w:t>
      </w:r>
      <w:r w:rsidR="00390058" w:rsidRPr="00390058">
        <w:t>Introduction to G-OnRamp Walkthrough</w:t>
      </w:r>
      <w:r w:rsidR="00A83626">
        <w:t>”</w:t>
      </w:r>
      <w:r w:rsidR="00390058">
        <w:t>.</w:t>
      </w:r>
    </w:p>
    <w:p w14:paraId="68756493" w14:textId="59DB27C1" w:rsidR="00C74FF5" w:rsidRDefault="00C74FF5" w:rsidP="00C74FF5">
      <w:pPr>
        <w:pStyle w:val="Heading1"/>
      </w:pPr>
      <w:r>
        <w:t>2. Modify G-OnRamp workflow</w:t>
      </w:r>
    </w:p>
    <w:p w14:paraId="06DA9E20" w14:textId="36A7B9C3" w:rsidR="000C38D5" w:rsidRPr="00EB0773" w:rsidRDefault="00C0347C" w:rsidP="00C0347C">
      <w:pPr>
        <w:rPr>
          <w:color w:val="0563C1" w:themeColor="hyperlink"/>
          <w:u w:val="single"/>
        </w:rPr>
      </w:pPr>
      <w:r>
        <w:rPr>
          <w:rStyle w:val="Strong"/>
          <w:b w:val="0"/>
        </w:rPr>
        <w:t>Log into your account on the G-OnRamp Galaxy instance</w:t>
      </w:r>
      <w:r w:rsidR="0075015D">
        <w:rPr>
          <w:rStyle w:val="Strong"/>
          <w:b w:val="0"/>
        </w:rPr>
        <w:t xml:space="preserve"> at </w:t>
      </w:r>
      <w:hyperlink r:id="rId8" w:history="1">
        <w:r w:rsidR="00EB0773" w:rsidRPr="00EB0773">
          <w:rPr>
            <w:rStyle w:val="Hyperlink"/>
          </w:rPr>
          <w:t>http://cloud5.galaxyproject.org</w:t>
        </w:r>
      </w:hyperlink>
      <w:r w:rsidR="0075015D">
        <w:rPr>
          <w:rStyle w:val="Hyperlink"/>
        </w:rPr>
        <w:t xml:space="preserve">. </w:t>
      </w:r>
      <w:r w:rsidR="00B739B7" w:rsidRPr="00EB0773">
        <w:rPr>
          <w:rStyle w:val="Hyperlink"/>
          <w:color w:val="000000" w:themeColor="text1"/>
          <w:u w:val="none"/>
        </w:rPr>
        <w:t>(Note that this instance will only be available during the G-OnRamp workshop.)</w:t>
      </w:r>
      <w:r w:rsidR="009526AD" w:rsidRPr="009526A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Click on </w:t>
      </w:r>
      <w:r w:rsidR="00932AE0">
        <w:rPr>
          <w:rStyle w:val="Strong"/>
          <w:b w:val="0"/>
        </w:rPr>
        <w:t xml:space="preserve">the </w:t>
      </w:r>
      <w:r w:rsidR="00095B23" w:rsidRPr="00095B23">
        <w:rPr>
          <w:rStyle w:val="Strong"/>
          <w:b w:val="0"/>
        </w:rPr>
        <w:t xml:space="preserve">“Workflow” </w:t>
      </w:r>
      <w:r w:rsidR="00932AE0">
        <w:rPr>
          <w:rStyle w:val="Strong"/>
          <w:b w:val="0"/>
        </w:rPr>
        <w:t xml:space="preserve">menu item </w:t>
      </w:r>
      <w:r w:rsidR="00095B23" w:rsidRPr="00095B23">
        <w:rPr>
          <w:rStyle w:val="Strong"/>
          <w:b w:val="0"/>
        </w:rPr>
        <w:t>in the menu bar to acce</w:t>
      </w:r>
      <w:r w:rsidR="00095B23">
        <w:rPr>
          <w:rStyle w:val="Strong"/>
          <w:b w:val="0"/>
        </w:rPr>
        <w:t>ss the</w:t>
      </w:r>
      <w:r w:rsidR="00095B23" w:rsidRPr="00095B23">
        <w:rPr>
          <w:rStyle w:val="Strong"/>
          <w:b w:val="0"/>
        </w:rPr>
        <w:t xml:space="preserve"> </w:t>
      </w:r>
      <w:r w:rsidR="00F82620">
        <w:rPr>
          <w:rStyle w:val="Strong"/>
          <w:b w:val="0"/>
        </w:rPr>
        <w:t xml:space="preserve">list of available </w:t>
      </w:r>
      <w:r w:rsidR="00095B23" w:rsidRPr="00095B23">
        <w:rPr>
          <w:rStyle w:val="Strong"/>
          <w:b w:val="0"/>
        </w:rPr>
        <w:t>workflows. Click on the down</w:t>
      </w:r>
      <w:r w:rsidR="00095B23">
        <w:t xml:space="preserve"> arrow </w:t>
      </w:r>
      <w:r w:rsidR="00963DF8">
        <w:t>for the</w:t>
      </w:r>
      <w:r w:rsidR="00095B23">
        <w:t xml:space="preserve"> </w:t>
      </w:r>
      <w:r w:rsidR="0060079B">
        <w:t>“G-OnRamp:</w:t>
      </w:r>
      <w:r w:rsidR="00D10F84">
        <w:t xml:space="preserve"> </w:t>
      </w:r>
      <w:r w:rsidR="0060079B">
        <w:t xml:space="preserve">D. </w:t>
      </w:r>
      <w:proofErr w:type="spellStart"/>
      <w:r w:rsidR="0060079B">
        <w:t>biarmipes</w:t>
      </w:r>
      <w:proofErr w:type="spellEnd"/>
      <w:r w:rsidR="0060079B">
        <w:t xml:space="preserve"> F element” </w:t>
      </w:r>
      <w:r w:rsidR="00D36119">
        <w:t>workflow and click on “Copy”</w:t>
      </w:r>
      <w:r w:rsidR="00B17EF7">
        <w:t xml:space="preserve"> to </w:t>
      </w:r>
      <w:r w:rsidR="00BE6440">
        <w:t xml:space="preserve">create a </w:t>
      </w:r>
      <w:r w:rsidR="00B17EF7">
        <w:t>copy the G-OnRamp workflow f</w:t>
      </w:r>
      <w:r w:rsidR="00D36119">
        <w:t>o</w:t>
      </w:r>
      <w:r w:rsidR="00B17EF7">
        <w:t>r</w:t>
      </w:r>
      <w:r w:rsidR="00D36119">
        <w:t xml:space="preserve"> editing </w:t>
      </w:r>
      <w:r w:rsidR="00095B23">
        <w:t>(</w:t>
      </w:r>
      <w:r w:rsidR="00095B23">
        <w:fldChar w:fldCharType="begin"/>
      </w:r>
      <w:r w:rsidR="00095B23">
        <w:instrText xml:space="preserve"> REF _Ref456266556 \h </w:instrText>
      </w:r>
      <w:r w:rsidR="00095B23">
        <w:fldChar w:fldCharType="separate"/>
      </w:r>
      <w:r w:rsidR="00DD75EA">
        <w:t xml:space="preserve">Figure </w:t>
      </w:r>
      <w:r w:rsidR="00DD75EA">
        <w:rPr>
          <w:noProof/>
        </w:rPr>
        <w:t>1</w:t>
      </w:r>
      <w:r w:rsidR="00095B23">
        <w:fldChar w:fldCharType="end"/>
      </w:r>
      <w:r w:rsidR="00095B23">
        <w:t>).</w:t>
      </w:r>
    </w:p>
    <w:p w14:paraId="241D3E47" w14:textId="385272F3" w:rsidR="00095B23" w:rsidRDefault="00095B23" w:rsidP="00C0347C"/>
    <w:p w14:paraId="35B8AFCB" w14:textId="12B515F4" w:rsidR="00095B23" w:rsidRDefault="00914123" w:rsidP="00095B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7C8A4" wp14:editId="56DACEBA">
                <wp:simplePos x="0" y="0"/>
                <wp:positionH relativeFrom="column">
                  <wp:posOffset>1342602</wp:posOffset>
                </wp:positionH>
                <wp:positionV relativeFrom="paragraph">
                  <wp:posOffset>638175</wp:posOffset>
                </wp:positionV>
                <wp:extent cx="226695" cy="226060"/>
                <wp:effectExtent l="50800" t="25400" r="27305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2260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F69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7pt;margin-top:50.25pt;width:17.85pt;height:1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3E758" wp14:editId="4AFD1C08">
                <wp:simplePos x="0" y="0"/>
                <wp:positionH relativeFrom="column">
                  <wp:posOffset>1711748</wp:posOffset>
                </wp:positionH>
                <wp:positionV relativeFrom="paragraph">
                  <wp:posOffset>1562100</wp:posOffset>
                </wp:positionV>
                <wp:extent cx="229235" cy="345440"/>
                <wp:effectExtent l="50800" t="50800" r="24765" b="355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3454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33000" id="Straight Arrow Connector 3" o:spid="_x0000_s1026" type="#_x0000_t32" style="position:absolute;margin-left:134.8pt;margin-top:123pt;width:18.05pt;height:27.2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" strokecolor="red" strokeweight="3.5pt">
                <v:stroke endarrow="block" joinstyle="miter"/>
              </v:shape>
            </w:pict>
          </mc:Fallback>
        </mc:AlternateContent>
      </w:r>
      <w:r w:rsidR="00D36119">
        <w:rPr>
          <w:noProof/>
        </w:rPr>
        <w:drawing>
          <wp:inline distT="0" distB="0" distL="0" distR="0" wp14:anchorId="276B258F" wp14:editId="7DC19E06">
            <wp:extent cx="3569335" cy="2043110"/>
            <wp:effectExtent l="25400" t="25400" r="37465" b="14605"/>
            <wp:docPr id="18" name="Picture 18" descr="../../../Desktop/Screen%20Shot%202017-06-10%20at%2011.50.55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6-10%20at%2011.50.55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4"/>
                    <a:stretch/>
                  </pic:blipFill>
                  <pic:spPr bwMode="auto">
                    <a:xfrm>
                      <a:off x="0" y="0"/>
                      <a:ext cx="3621297" cy="20728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1C5E" w14:textId="5BFCB40A" w:rsidR="00095B23" w:rsidRDefault="00095B23" w:rsidP="00095B23">
      <w:pPr>
        <w:pStyle w:val="Caption"/>
      </w:pPr>
      <w:bookmarkStart w:id="0" w:name="_Ref456266556"/>
      <w:r>
        <w:t xml:space="preserve">Figure </w:t>
      </w:r>
      <w:fldSimple w:instr=" SEQ Figure \* ARABIC ">
        <w:r w:rsidR="00DD75EA">
          <w:rPr>
            <w:noProof/>
          </w:rPr>
          <w:t>1</w:t>
        </w:r>
      </w:fldSimple>
      <w:bookmarkEnd w:id="0"/>
      <w:r w:rsidR="00D36119">
        <w:t xml:space="preserve">: Click on </w:t>
      </w:r>
      <w:r w:rsidR="003A4B8A">
        <w:t xml:space="preserve">the </w:t>
      </w:r>
      <w:r w:rsidR="00D36119">
        <w:t>"Copy"</w:t>
      </w:r>
      <w:r w:rsidR="003A4B8A">
        <w:t xml:space="preserve"> option</w:t>
      </w:r>
      <w:r w:rsidR="00D36119">
        <w:t xml:space="preserve"> to </w:t>
      </w:r>
      <w:r w:rsidR="00CD0044">
        <w:t xml:space="preserve">create a new copy of the </w:t>
      </w:r>
      <w:r w:rsidR="00D36119">
        <w:t>G-OnRamp workflow.</w:t>
      </w:r>
    </w:p>
    <w:p w14:paraId="1BD63ED9" w14:textId="1AE4C408" w:rsidR="001B20D8" w:rsidRDefault="001B20D8" w:rsidP="004E2642">
      <w:r>
        <w:t>Rename the new copy of the workflow (</w:t>
      </w:r>
      <w:r w:rsidRPr="00824248">
        <w:t>i.e.</w:t>
      </w:r>
      <w:r>
        <w:t xml:space="preserve"> Copy of ‘G-OnRamp: D. </w:t>
      </w:r>
      <w:proofErr w:type="spellStart"/>
      <w:r>
        <w:t>biarmipes</w:t>
      </w:r>
      <w:proofErr w:type="spellEnd"/>
      <w:r>
        <w:t xml:space="preserve"> F elem</w:t>
      </w:r>
      <w:r w:rsidR="00D3515B">
        <w:t xml:space="preserve">ent’) to “Customized G-OnRamp” </w:t>
      </w:r>
      <w:r>
        <w:t>using the “Renam</w:t>
      </w:r>
      <w:r w:rsidR="00D3515B">
        <w:t>e” option in the drop-down menu</w:t>
      </w:r>
      <w:r>
        <w:t xml:space="preserve">. </w:t>
      </w:r>
      <w:r w:rsidRPr="00095B23">
        <w:rPr>
          <w:rStyle w:val="Strong"/>
          <w:b w:val="0"/>
        </w:rPr>
        <w:t>Click on the down</w:t>
      </w:r>
      <w:r>
        <w:t xml:space="preserve"> arrow for the “Customized G-OnRamp” workflow and click on “Edit” to open the Workflow Canvas (</w:t>
      </w:r>
      <w:r>
        <w:fldChar w:fldCharType="begin"/>
      </w:r>
      <w:r>
        <w:instrText xml:space="preserve"> REF _Ref484859143 \h </w:instrText>
      </w:r>
      <w:r>
        <w:fldChar w:fldCharType="separate"/>
      </w:r>
      <w:r w:rsidR="00DD75EA">
        <w:t xml:space="preserve">Figure </w:t>
      </w:r>
      <w:r w:rsidR="00DD75EA">
        <w:rPr>
          <w:noProof/>
        </w:rPr>
        <w:t>2</w:t>
      </w:r>
      <w:r>
        <w:fldChar w:fldCharType="end"/>
      </w:r>
      <w:r>
        <w:t>).</w:t>
      </w:r>
    </w:p>
    <w:p w14:paraId="64D6DD7D" w14:textId="0893D574" w:rsidR="005579AE" w:rsidRDefault="007731C4" w:rsidP="005579A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AFB7" wp14:editId="024623C6">
                <wp:simplePos x="0" y="0"/>
                <wp:positionH relativeFrom="column">
                  <wp:posOffset>1689311</wp:posOffset>
                </wp:positionH>
                <wp:positionV relativeFrom="paragraph">
                  <wp:posOffset>709507</wp:posOffset>
                </wp:positionV>
                <wp:extent cx="143510" cy="378460"/>
                <wp:effectExtent l="25400" t="25400" r="8509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3784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9FD" id="Straight Arrow Connector 23" o:spid="_x0000_s1026" type="#_x0000_t32" style="position:absolute;margin-left:133pt;margin-top:55.85pt;width:11.3pt;height:2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" strokecolor="red" strokeweight="3.5pt">
                <v:stroke endarrow="block" joinstyle="miter"/>
              </v:shape>
            </w:pict>
          </mc:Fallback>
        </mc:AlternateContent>
      </w:r>
      <w:r w:rsidR="001554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6E68C" wp14:editId="18AD1D85">
                <wp:simplePos x="0" y="0"/>
                <wp:positionH relativeFrom="column">
                  <wp:posOffset>2561590</wp:posOffset>
                </wp:positionH>
                <wp:positionV relativeFrom="paragraph">
                  <wp:posOffset>1485900</wp:posOffset>
                </wp:positionV>
                <wp:extent cx="229235" cy="345440"/>
                <wp:effectExtent l="50800" t="50800" r="24765" b="355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3454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1242A" id="Straight Arrow Connector 22" o:spid="_x0000_s1026" type="#_x0000_t32" style="position:absolute;margin-left:201.7pt;margin-top:117pt;width:18.05pt;height:27.2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 w:rsidR="005579AE">
        <w:rPr>
          <w:noProof/>
        </w:rPr>
        <w:drawing>
          <wp:inline distT="0" distB="0" distL="0" distR="0" wp14:anchorId="77CFF78C" wp14:editId="24D9B887">
            <wp:extent cx="3023235" cy="2454255"/>
            <wp:effectExtent l="25400" t="25400" r="24765" b="35560"/>
            <wp:docPr id="19" name="Picture 19" descr="../../../Desktop/Screen%20Shot%202017-06-10%20at%2011.55.1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6-10%20at%2011.55.17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27" cy="245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2F069" w14:textId="69AB9AA4" w:rsidR="005579AE" w:rsidRPr="005579AE" w:rsidRDefault="005579AE" w:rsidP="005579AE">
      <w:pPr>
        <w:pStyle w:val="Caption"/>
      </w:pPr>
      <w:bookmarkStart w:id="1" w:name="_Ref484859143"/>
      <w:r>
        <w:t xml:space="preserve">Figure </w:t>
      </w:r>
      <w:fldSimple w:instr=" SEQ Figure \* ARABIC ">
        <w:r w:rsidR="00DD75EA">
          <w:rPr>
            <w:noProof/>
          </w:rPr>
          <w:t>2</w:t>
        </w:r>
      </w:fldSimple>
      <w:bookmarkEnd w:id="1"/>
      <w:r>
        <w:t xml:space="preserve">: Click on </w:t>
      </w:r>
      <w:r w:rsidR="004B1872">
        <w:t xml:space="preserve">the </w:t>
      </w:r>
      <w:r>
        <w:t xml:space="preserve">"Edit" </w:t>
      </w:r>
      <w:r w:rsidR="0018633C">
        <w:t xml:space="preserve">option </w:t>
      </w:r>
      <w:r>
        <w:t xml:space="preserve">to open </w:t>
      </w:r>
      <w:r w:rsidR="007731C4">
        <w:t>the “</w:t>
      </w:r>
      <w:r>
        <w:t>Customized G-OnRamp</w:t>
      </w:r>
      <w:r w:rsidR="007731C4">
        <w:t>”</w:t>
      </w:r>
      <w:r>
        <w:t xml:space="preserve"> workflow in the Workflow Canvas.</w:t>
      </w:r>
    </w:p>
    <w:p w14:paraId="671E2B10" w14:textId="77D2D588" w:rsidR="004430F2" w:rsidRPr="004430F2" w:rsidRDefault="004430F2" w:rsidP="004430F2">
      <w:pPr>
        <w:pStyle w:val="Heading2"/>
      </w:pPr>
      <w:r>
        <w:t xml:space="preserve">2.1 </w:t>
      </w:r>
      <w:r w:rsidRPr="004430F2">
        <w:t>Big picture</w:t>
      </w:r>
    </w:p>
    <w:p w14:paraId="605C01E3" w14:textId="59D562F9" w:rsidR="0046222D" w:rsidRDefault="004430F2" w:rsidP="004430F2">
      <w:r>
        <w:t xml:space="preserve">The entire workflow is shown in </w:t>
      </w:r>
      <w:r>
        <w:fldChar w:fldCharType="begin"/>
      </w:r>
      <w:r>
        <w:instrText xml:space="preserve"> REF _Ref456266755 \h </w:instrText>
      </w:r>
      <w:r>
        <w:fldChar w:fldCharType="separate"/>
      </w:r>
      <w:r w:rsidR="00DD75EA">
        <w:t xml:space="preserve">Figure </w:t>
      </w:r>
      <w:r w:rsidR="00DD75EA">
        <w:rPr>
          <w:noProof/>
        </w:rPr>
        <w:t>3</w:t>
      </w:r>
      <w:r>
        <w:fldChar w:fldCharType="end"/>
      </w:r>
      <w:r>
        <w:t>. Each box represents a tool. The “&gt;” symbol on the left side of the box denotes an input dataset for the tool. The “&gt;” symbol on the right side of the box denotes the output dataset produced by the tool. A tool could have multiple input datasets (</w:t>
      </w:r>
      <w:r w:rsidRPr="00824248">
        <w:t>e.g.</w:t>
      </w:r>
      <w:r>
        <w:t>, HISAT) and output datasets (</w:t>
      </w:r>
      <w:r w:rsidRPr="00824248">
        <w:t>e.g.</w:t>
      </w:r>
      <w:r>
        <w:t xml:space="preserve">, Augustus). The “noodles” between the tools </w:t>
      </w:r>
      <w:r w:rsidR="00377D4D">
        <w:t xml:space="preserve">correspond to </w:t>
      </w:r>
      <w:r>
        <w:t>how data are processed by the different tools within the workflow. Each noodle shows how the output dataset from one tool is used as the input dataset for another tool.</w:t>
      </w:r>
      <w:r w:rsidR="00E93AAB">
        <w:t xml:space="preserve"> For example, </w:t>
      </w:r>
      <w:r w:rsidR="00E93AAB">
        <w:fldChar w:fldCharType="begin"/>
      </w:r>
      <w:r w:rsidR="00E93AAB">
        <w:instrText xml:space="preserve"> REF _Ref456266855 \h </w:instrText>
      </w:r>
      <w:r w:rsidR="00E93AAB">
        <w:fldChar w:fldCharType="separate"/>
      </w:r>
      <w:r w:rsidR="00DD75EA">
        <w:t xml:space="preserve">Figure </w:t>
      </w:r>
      <w:r w:rsidR="00DD75EA">
        <w:rPr>
          <w:noProof/>
        </w:rPr>
        <w:t>4</w:t>
      </w:r>
      <w:r w:rsidR="00E93AAB">
        <w:fldChar w:fldCharType="end"/>
      </w:r>
      <w:r w:rsidR="00E93AAB">
        <w:t xml:space="preserve"> shows the connection between the “Input dataset” and the Augustus gene predictor. The output from the “Input dataset”</w:t>
      </w:r>
      <w:r w:rsidR="00712F50">
        <w:t xml:space="preserve"> tool</w:t>
      </w:r>
      <w:r w:rsidR="00E93AAB">
        <w:t xml:space="preserve"> </w:t>
      </w:r>
      <w:r w:rsidR="00712F50">
        <w:t xml:space="preserve">serves </w:t>
      </w:r>
      <w:r w:rsidR="00E93AAB">
        <w:t>as the “Genome Sequence” input for Augustus.</w:t>
      </w:r>
    </w:p>
    <w:p w14:paraId="48286802" w14:textId="2A70733F" w:rsidR="004430F2" w:rsidRDefault="004430F2" w:rsidP="004430F2"/>
    <w:p w14:paraId="2162AC18" w14:textId="34DB36BD" w:rsidR="004430F2" w:rsidRDefault="004960B9" w:rsidP="004430F2">
      <w:pPr>
        <w:keepNext/>
      </w:pPr>
      <w:bookmarkStart w:id="2" w:name="_GoBack"/>
      <w:r>
        <w:rPr>
          <w:noProof/>
        </w:rPr>
        <w:drawing>
          <wp:inline distT="0" distB="0" distL="0" distR="0" wp14:anchorId="7DE4D47C" wp14:editId="7DCB967A">
            <wp:extent cx="5309235" cy="3025015"/>
            <wp:effectExtent l="25400" t="25400" r="24765" b="23495"/>
            <wp:docPr id="38" name="Picture 38" descr="../../../Desktop/Screen%20Shot%202017-06-15%20at%203.35.0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6-15%20at%203.35.01%20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51" cy="30291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53ECA0BF" w14:textId="31AF95DE" w:rsidR="004430F2" w:rsidRDefault="004430F2" w:rsidP="004430F2">
      <w:pPr>
        <w:pStyle w:val="Caption"/>
      </w:pPr>
      <w:bookmarkStart w:id="3" w:name="_Ref456266755"/>
      <w:r>
        <w:t xml:space="preserve">Figure </w:t>
      </w:r>
      <w:fldSimple w:instr=" SEQ Figure \* ARABIC ">
        <w:r w:rsidR="00DD75EA">
          <w:rPr>
            <w:noProof/>
          </w:rPr>
          <w:t>3</w:t>
        </w:r>
      </w:fldSimple>
      <w:bookmarkEnd w:id="3"/>
      <w:r>
        <w:t>: The entire G-OnRamp workflow shown in the Workflow Canvas</w:t>
      </w:r>
    </w:p>
    <w:p w14:paraId="76E9CDD0" w14:textId="39FAA022" w:rsidR="001A6CE3" w:rsidRDefault="00C97DE6" w:rsidP="001A6CE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C9FC0" wp14:editId="736463E1">
                <wp:simplePos x="0" y="0"/>
                <wp:positionH relativeFrom="column">
                  <wp:posOffset>2437342</wp:posOffset>
                </wp:positionH>
                <wp:positionV relativeFrom="paragraph">
                  <wp:posOffset>549064</wp:posOffset>
                </wp:positionV>
                <wp:extent cx="314325" cy="261620"/>
                <wp:effectExtent l="50800" t="25400" r="41275" b="685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162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E8AA" id="Straight Arrow Connector 5" o:spid="_x0000_s1026" type="#_x0000_t32" style="position:absolute;margin-left:191.9pt;margin-top:43.25pt;width:24.75pt;height:20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1A6CE3">
        <w:rPr>
          <w:noProof/>
        </w:rPr>
        <w:drawing>
          <wp:inline distT="0" distB="0" distL="0" distR="0" wp14:anchorId="09B22465" wp14:editId="3867D885">
            <wp:extent cx="2883535" cy="1825547"/>
            <wp:effectExtent l="25400" t="25400" r="12065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7-12 at 8.17.1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57" cy="18518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0E3A6" w14:textId="370202E4" w:rsidR="001A6CE3" w:rsidRPr="001A6CE3" w:rsidRDefault="001A6CE3" w:rsidP="001A6CE3">
      <w:pPr>
        <w:pStyle w:val="Caption"/>
      </w:pPr>
      <w:bookmarkStart w:id="4" w:name="_Ref456266855"/>
      <w:r>
        <w:t xml:space="preserve">Figure </w:t>
      </w:r>
      <w:fldSimple w:instr=" SEQ Figure \* ARABIC ">
        <w:r w:rsidR="00DD75EA">
          <w:rPr>
            <w:noProof/>
          </w:rPr>
          <w:t>4</w:t>
        </w:r>
      </w:fldSimple>
      <w:bookmarkEnd w:id="4"/>
      <w:r>
        <w:t xml:space="preserve">: </w:t>
      </w:r>
      <w:r w:rsidR="00345DE4">
        <w:t>The c</w:t>
      </w:r>
      <w:r w:rsidRPr="009D4987">
        <w:t xml:space="preserve">onnection between the “Input dataset” tool and </w:t>
      </w:r>
      <w:r w:rsidR="005D1848">
        <w:t xml:space="preserve">the </w:t>
      </w:r>
      <w:r w:rsidRPr="009D4987">
        <w:t>Augustus</w:t>
      </w:r>
      <w:r w:rsidR="005D1848">
        <w:t xml:space="preserve"> tool</w:t>
      </w:r>
      <w:r w:rsidR="00EC2394">
        <w:t xml:space="preserve"> (red arrow)</w:t>
      </w:r>
    </w:p>
    <w:p w14:paraId="08702FAA" w14:textId="4BC20522" w:rsidR="00C74FF5" w:rsidRDefault="004430F2" w:rsidP="00C74FF5">
      <w:pPr>
        <w:pStyle w:val="Heading2"/>
      </w:pPr>
      <w:r>
        <w:t>2.2</w:t>
      </w:r>
      <w:r w:rsidR="00C74FF5">
        <w:t xml:space="preserve"> Modify tool parameters</w:t>
      </w:r>
    </w:p>
    <w:p w14:paraId="60A7F667" w14:textId="3FFF57DB" w:rsidR="009A6E2D" w:rsidRDefault="00E16FEB" w:rsidP="009A6E2D">
      <w:r>
        <w:t>You can c</w:t>
      </w:r>
      <w:r w:rsidR="009A6E2D">
        <w:t>lick on each tool in the Workflow Canvas to learn more about the tool (</w:t>
      </w:r>
      <w:r w:rsidR="009A6E2D" w:rsidRPr="00824248">
        <w:t>i.e.</w:t>
      </w:r>
      <w:r w:rsidR="009A6E2D">
        <w:t xml:space="preserve"> what it does and how to use it). You can use the “Details” panel on the right to examine and change the</w:t>
      </w:r>
      <w:r w:rsidR="0065188B">
        <w:t xml:space="preserve"> tool</w:t>
      </w:r>
      <w:r w:rsidR="009A6E2D">
        <w:t xml:space="preserve"> parameter</w:t>
      </w:r>
      <w:r w:rsidR="0065188B">
        <w:t>s</w:t>
      </w:r>
      <w:r w:rsidR="009A6E2D">
        <w:t xml:space="preserve"> (</w:t>
      </w:r>
      <w:r w:rsidR="009A6E2D">
        <w:fldChar w:fldCharType="begin"/>
      </w:r>
      <w:r w:rsidR="009A6E2D">
        <w:instrText xml:space="preserve"> REF _Ref456267113 \h </w:instrText>
      </w:r>
      <w:r w:rsidR="009A6E2D">
        <w:fldChar w:fldCharType="separate"/>
      </w:r>
      <w:r w:rsidR="00DD75EA">
        <w:t xml:space="preserve">Figure </w:t>
      </w:r>
      <w:r w:rsidR="00DD75EA">
        <w:rPr>
          <w:noProof/>
        </w:rPr>
        <w:t>5</w:t>
      </w:r>
      <w:r w:rsidR="009A6E2D">
        <w:fldChar w:fldCharType="end"/>
      </w:r>
      <w:r w:rsidR="009A6E2D">
        <w:t xml:space="preserve">). If the analysis workflow was originally derived from a History, then the settings of each tool within the workflow will reflect the parameters used in that analysis. </w:t>
      </w:r>
      <w:r w:rsidR="00E10EF3">
        <w:t>For example, because w</w:t>
      </w:r>
      <w:r w:rsidR="00140418">
        <w:t xml:space="preserve">e used paired-end RNA-Seq data </w:t>
      </w:r>
      <w:r w:rsidR="00640948">
        <w:t xml:space="preserve">in </w:t>
      </w:r>
      <w:r w:rsidR="00DE18CF">
        <w:t xml:space="preserve">the </w:t>
      </w:r>
      <w:r w:rsidR="00E10EF3">
        <w:t>“</w:t>
      </w:r>
      <w:r w:rsidR="00640948">
        <w:t>Introduction to G-OnRamp W</w:t>
      </w:r>
      <w:r w:rsidR="00640948" w:rsidRPr="00640948">
        <w:t>alkthrough</w:t>
      </w:r>
      <w:r w:rsidR="00E10EF3">
        <w:t>”</w:t>
      </w:r>
      <w:r w:rsidR="00C24774">
        <w:t xml:space="preserve">, </w:t>
      </w:r>
      <w:r w:rsidR="00E10EF3">
        <w:t xml:space="preserve">the </w:t>
      </w:r>
      <w:r w:rsidR="00C24774">
        <w:t>“Individual paired reads”</w:t>
      </w:r>
      <w:r w:rsidR="00707799">
        <w:t xml:space="preserve"> </w:t>
      </w:r>
      <w:r w:rsidR="00E10EF3">
        <w:t>option is selected</w:t>
      </w:r>
      <w:r w:rsidR="00707799">
        <w:t>. If you have</w:t>
      </w:r>
      <w:r w:rsidR="00C24774">
        <w:t xml:space="preserve"> </w:t>
      </w:r>
      <w:r w:rsidR="00B6376B">
        <w:t xml:space="preserve">unpaired </w:t>
      </w:r>
      <w:r w:rsidR="00C24774">
        <w:t xml:space="preserve">RNA-Seq data, you need to click on the down arrow and select </w:t>
      </w:r>
      <w:r w:rsidR="00B47B39">
        <w:t xml:space="preserve">the </w:t>
      </w:r>
      <w:r w:rsidR="00C24774">
        <w:t xml:space="preserve">“Individual unpaired reads” </w:t>
      </w:r>
      <w:r w:rsidR="00B47B39">
        <w:t>option under the “Single end or paired reads” field</w:t>
      </w:r>
      <w:r w:rsidR="00C24774">
        <w:t>.</w:t>
      </w:r>
      <w:r w:rsidR="00DE18CF">
        <w:t xml:space="preserve"> (</w:t>
      </w:r>
      <w:r w:rsidR="00F4731D">
        <w:t>Note that y</w:t>
      </w:r>
      <w:r w:rsidR="00DE18CF">
        <w:t>ou do</w:t>
      </w:r>
      <w:r w:rsidR="001C6166">
        <w:t xml:space="preserve"> not</w:t>
      </w:r>
      <w:r w:rsidR="00DE18CF">
        <w:t xml:space="preserve"> need to change the parameter here because we will us</w:t>
      </w:r>
      <w:r w:rsidR="00F63B6B">
        <w:t xml:space="preserve">e paired-end RNA-Seq data </w:t>
      </w:r>
      <w:r w:rsidR="00DE18CF">
        <w:t>in this walkthrough).</w:t>
      </w:r>
    </w:p>
    <w:p w14:paraId="669C36F9" w14:textId="77777777" w:rsidR="007C727D" w:rsidRDefault="007C727D" w:rsidP="009A6E2D"/>
    <w:p w14:paraId="0CF5F820" w14:textId="1A2702BE" w:rsidR="009A6E2D" w:rsidRDefault="00EE402C" w:rsidP="009A6E2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352D1" wp14:editId="78B4EBFD">
                <wp:simplePos x="0" y="0"/>
                <wp:positionH relativeFrom="column">
                  <wp:posOffset>1650576</wp:posOffset>
                </wp:positionH>
                <wp:positionV relativeFrom="paragraph">
                  <wp:posOffset>1494155</wp:posOffset>
                </wp:positionV>
                <wp:extent cx="228600" cy="230294"/>
                <wp:effectExtent l="50800" t="25400" r="2540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029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0513" id="Straight Arrow Connector 42" o:spid="_x0000_s1026" type="#_x0000_t32" style="position:absolute;margin-left:129.95pt;margin-top:117.65pt;width:18pt;height:1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DA0D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DE7E5" wp14:editId="65A0ED3E">
                <wp:simplePos x="0" y="0"/>
                <wp:positionH relativeFrom="column">
                  <wp:posOffset>1667510</wp:posOffset>
                </wp:positionH>
                <wp:positionV relativeFrom="paragraph">
                  <wp:posOffset>2357331</wp:posOffset>
                </wp:positionV>
                <wp:extent cx="254000" cy="235374"/>
                <wp:effectExtent l="50800" t="25400" r="25400" b="698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23537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B182" id="Straight Arrow Connector 12" o:spid="_x0000_s1026" type="#_x0000_t32" style="position:absolute;margin-left:131.3pt;margin-top:185.6pt;width:20pt;height:18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996206">
        <w:rPr>
          <w:noProof/>
        </w:rPr>
        <w:drawing>
          <wp:inline distT="0" distB="0" distL="0" distR="0" wp14:anchorId="6EFBA3B7" wp14:editId="41BC3C64">
            <wp:extent cx="2083435" cy="3584043"/>
            <wp:effectExtent l="25400" t="25400" r="24765" b="22860"/>
            <wp:docPr id="25" name="Picture 25" descr="../../../Desktop/Screen%20Shot%202017-06-10%20at%2012.17.2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6-10%20at%2012.17.26%20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58" cy="36004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49BEC" w14:textId="3B8D110A" w:rsidR="009A6E2D" w:rsidRDefault="009A6E2D" w:rsidP="009A6E2D">
      <w:pPr>
        <w:pStyle w:val="Caption"/>
      </w:pPr>
      <w:bookmarkStart w:id="5" w:name="_Ref456267113"/>
      <w:r>
        <w:t xml:space="preserve">Figure </w:t>
      </w:r>
      <w:fldSimple w:instr=" SEQ Figure \* ARABIC ">
        <w:r w:rsidR="00DD75EA">
          <w:rPr>
            <w:noProof/>
          </w:rPr>
          <w:t>5</w:t>
        </w:r>
      </w:fldSimple>
      <w:bookmarkEnd w:id="5"/>
      <w:r>
        <w:t>:</w:t>
      </w:r>
      <w:r w:rsidR="00996206">
        <w:t xml:space="preserve"> Click on HISAT and</w:t>
      </w:r>
      <w:r>
        <w:t xml:space="preserve"> </w:t>
      </w:r>
      <w:r w:rsidR="00996206">
        <w:t>u</w:t>
      </w:r>
      <w:r w:rsidRPr="00ED53B3">
        <w:t>se the Details panel to edit the parameter settings for the</w:t>
      </w:r>
      <w:r>
        <w:t xml:space="preserve"> </w:t>
      </w:r>
      <w:r w:rsidR="00996206">
        <w:t>HISAT.</w:t>
      </w:r>
    </w:p>
    <w:p w14:paraId="5BBC70E1" w14:textId="255E39E9" w:rsidR="00AB0D4C" w:rsidRDefault="001500B6" w:rsidP="001500B6">
      <w:r>
        <w:lastRenderedPageBreak/>
        <w:t>If there is an arrow on the left of a parameter, the parameter is allowed to be set at the runtime. For instance, if you open the Details panel of Augustus tool, you</w:t>
      </w:r>
      <w:r w:rsidR="00DF3450">
        <w:t xml:space="preserve"> will see the setting for “Model Organism” is hidden. It is because we choose to set the parameter at the runtime. If you click on the down arrow</w:t>
      </w:r>
      <w:r>
        <w:t xml:space="preserve"> on the left of “Model Organism” field</w:t>
      </w:r>
      <w:r w:rsidR="00CB2CD8">
        <w:t>, you can see an</w:t>
      </w:r>
      <w:r w:rsidR="00D81A77">
        <w:t xml:space="preserve"> input box</w:t>
      </w:r>
      <w:r w:rsidR="008D3444">
        <w:t xml:space="preserve"> shows up and you can </w:t>
      </w:r>
      <w:r w:rsidR="00DF3450">
        <w:t>set the</w:t>
      </w:r>
      <w:r w:rsidR="008D3444">
        <w:t xml:space="preserve"> </w:t>
      </w:r>
      <w:r w:rsidR="009D2BFB">
        <w:t xml:space="preserve">parameter </w:t>
      </w:r>
      <w:r w:rsidR="00DF3450">
        <w:t>in advance</w:t>
      </w:r>
      <w:r w:rsidR="009D2BFB">
        <w:t xml:space="preserve"> by selecting a model organism from the drop-down menu</w:t>
      </w:r>
      <w:r>
        <w:t>.</w:t>
      </w:r>
      <w:r w:rsidR="006810D6">
        <w:t xml:space="preserve"> If you</w:t>
      </w:r>
      <w:r w:rsidR="0071301A">
        <w:t xml:space="preserve"> want to set it at the runtime, </w:t>
      </w:r>
      <w:r w:rsidR="006810D6">
        <w:t>click on the up arrow to hide the field</w:t>
      </w:r>
      <w:r w:rsidR="00AB0D4C">
        <w:t xml:space="preserve"> (</w:t>
      </w:r>
      <w:r w:rsidR="00AB0D4C">
        <w:fldChar w:fldCharType="begin"/>
      </w:r>
      <w:r w:rsidR="00AB0D4C">
        <w:instrText xml:space="preserve"> REF _Ref485302219 \h </w:instrText>
      </w:r>
      <w:r w:rsidR="00AB0D4C">
        <w:fldChar w:fldCharType="separate"/>
      </w:r>
      <w:r w:rsidR="00DD75EA">
        <w:t xml:space="preserve">Figure </w:t>
      </w:r>
      <w:r w:rsidR="00DD75EA">
        <w:rPr>
          <w:noProof/>
        </w:rPr>
        <w:t>6</w:t>
      </w:r>
      <w:r w:rsidR="00AB0D4C">
        <w:fldChar w:fldCharType="end"/>
      </w:r>
      <w:r w:rsidR="00AB0D4C">
        <w:t>)</w:t>
      </w:r>
      <w:r w:rsidR="006810D6">
        <w:t>.</w:t>
      </w:r>
      <w:r w:rsidR="0071301A">
        <w:t xml:space="preserve"> When you set it at the runtime, you </w:t>
      </w:r>
      <w:r w:rsidR="00A61070">
        <w:t xml:space="preserve">need to </w:t>
      </w:r>
      <w:r w:rsidR="0071301A">
        <w:t xml:space="preserve">specify the model organism </w:t>
      </w:r>
      <w:r w:rsidR="001E3821">
        <w:t>when</w:t>
      </w:r>
      <w:r w:rsidR="0071301A">
        <w:t xml:space="preserve"> you run the workflow. </w:t>
      </w:r>
      <w:r w:rsidR="00A61070">
        <w:t xml:space="preserve">You can use a different </w:t>
      </w:r>
      <w:r w:rsidR="00873FCF">
        <w:t>model or</w:t>
      </w:r>
      <w:r w:rsidR="00E45B4D">
        <w:t xml:space="preserve">ganism each time </w:t>
      </w:r>
      <w:r w:rsidR="007365D0">
        <w:t xml:space="preserve">you run the workflow </w:t>
      </w:r>
      <w:r w:rsidR="00E45B4D">
        <w:t>with no need for</w:t>
      </w:r>
      <w:r w:rsidR="00873FCF">
        <w:t xml:space="preserve"> </w:t>
      </w:r>
      <w:r w:rsidR="00920094">
        <w:t xml:space="preserve">changing the parameter </w:t>
      </w:r>
      <w:r w:rsidR="00935D63">
        <w:t>in the Workflow Canvas</w:t>
      </w:r>
      <w:r w:rsidR="00873FCF">
        <w:t xml:space="preserve">. </w:t>
      </w:r>
    </w:p>
    <w:p w14:paraId="6000B14B" w14:textId="77777777" w:rsidR="00AB0D4C" w:rsidRDefault="001500B6" w:rsidP="00AB0D4C">
      <w:pPr>
        <w:keepNext/>
      </w:pPr>
      <w:r>
        <w:t xml:space="preserve"> </w:t>
      </w:r>
      <w:r w:rsidR="00AB0D4C">
        <w:rPr>
          <w:noProof/>
        </w:rPr>
        <w:drawing>
          <wp:inline distT="0" distB="0" distL="0" distR="0" wp14:anchorId="07B44142" wp14:editId="0EFA1E09">
            <wp:extent cx="3623945" cy="1236345"/>
            <wp:effectExtent l="25400" t="25400" r="33655" b="33655"/>
            <wp:docPr id="24" name="Picture 24" descr="../../../Desktop/Screen%20Shot%202017-06-15%20at%202.43.1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5%20at%202.43.13%20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236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DA719" w14:textId="2DBE3592" w:rsidR="001500B6" w:rsidRPr="001500B6" w:rsidRDefault="00AB0D4C" w:rsidP="00AB0D4C">
      <w:pPr>
        <w:pStyle w:val="Caption"/>
      </w:pPr>
      <w:bookmarkStart w:id="6" w:name="_Ref485302219"/>
      <w:r>
        <w:t xml:space="preserve">Figure </w:t>
      </w:r>
      <w:r w:rsidR="00B3314D">
        <w:fldChar w:fldCharType="begin"/>
      </w:r>
      <w:r w:rsidR="00B3314D">
        <w:instrText xml:space="preserve"> SEQ Figure \* ARABIC </w:instrText>
      </w:r>
      <w:r w:rsidR="00B3314D">
        <w:fldChar w:fldCharType="separate"/>
      </w:r>
      <w:r w:rsidR="00DD75EA">
        <w:rPr>
          <w:noProof/>
        </w:rPr>
        <w:t>6</w:t>
      </w:r>
      <w:r w:rsidR="00B3314D">
        <w:rPr>
          <w:noProof/>
        </w:rPr>
        <w:fldChar w:fldCharType="end"/>
      </w:r>
      <w:bookmarkEnd w:id="6"/>
      <w:r>
        <w:t>: Click on the up arrow on the left of "Model Organism" to set this parameter at the runtime.</w:t>
      </w:r>
    </w:p>
    <w:p w14:paraId="1855E4A1" w14:textId="0060717E" w:rsidR="00C74FF5" w:rsidRDefault="004430F2" w:rsidP="00C74FF5">
      <w:pPr>
        <w:pStyle w:val="Heading2"/>
      </w:pPr>
      <w:r>
        <w:t>2.3</w:t>
      </w:r>
      <w:r w:rsidR="00C74FF5">
        <w:t xml:space="preserve"> </w:t>
      </w:r>
      <w:r w:rsidR="00A504E6">
        <w:t>Add</w:t>
      </w:r>
      <w:r w:rsidR="0090457D">
        <w:t xml:space="preserve"> an evidence track to the Hub Archive Creator</w:t>
      </w:r>
    </w:p>
    <w:p w14:paraId="3B2D7379" w14:textId="69AD3308" w:rsidR="00A504E6" w:rsidRDefault="00A504E6" w:rsidP="00A504E6">
      <w:r>
        <w:t xml:space="preserve">You can also use the Workflow Canvas to add or delete a tool. For example, if you want to add </w:t>
      </w:r>
      <w:r w:rsidR="000E7572">
        <w:t xml:space="preserve">the results from </w:t>
      </w:r>
      <w:proofErr w:type="spellStart"/>
      <w:r w:rsidR="000E7572">
        <w:t>WindowMasker</w:t>
      </w:r>
      <w:proofErr w:type="spellEnd"/>
      <w:r w:rsidR="000E7572">
        <w:t xml:space="preserve"> (which identifies simple repeats and low complexity sequences) </w:t>
      </w:r>
      <w:r>
        <w:t>to the G-OnRamp workflow, you can use the search field in the “Too</w:t>
      </w:r>
      <w:r w:rsidR="003F00EC">
        <w:t>ls” panel to search for “</w:t>
      </w:r>
      <w:proofErr w:type="spellStart"/>
      <w:r w:rsidR="003F00EC">
        <w:t>WindowMasker</w:t>
      </w:r>
      <w:proofErr w:type="spellEnd"/>
      <w:r w:rsidR="00DD0E0D">
        <w:t>”</w:t>
      </w:r>
      <w:r>
        <w:t>.</w:t>
      </w:r>
      <w:r w:rsidR="00864F02">
        <w:t xml:space="preserve"> </w:t>
      </w:r>
      <w:r>
        <w:t>The tool</w:t>
      </w:r>
      <w:r w:rsidR="004D1AB9">
        <w:t xml:space="preserve">s </w:t>
      </w:r>
      <w:proofErr w:type="spellStart"/>
      <w:r w:rsidR="004D1AB9">
        <w:t>WindowMasker_ustat</w:t>
      </w:r>
      <w:proofErr w:type="spellEnd"/>
      <w:r w:rsidR="004D1AB9">
        <w:t xml:space="preserve"> and </w:t>
      </w:r>
      <w:proofErr w:type="spellStart"/>
      <w:r w:rsidR="004D1AB9">
        <w:t>WindowMasker_mkcounts</w:t>
      </w:r>
      <w:proofErr w:type="spellEnd"/>
      <w:r>
        <w:t xml:space="preserve"> </w:t>
      </w:r>
      <w:r w:rsidR="0031001B">
        <w:t xml:space="preserve">will appear in Tools panel </w:t>
      </w:r>
      <w:r w:rsidR="00DD0E0D">
        <w:t>(</w:t>
      </w:r>
      <w:r w:rsidR="00DD0E0D">
        <w:fldChar w:fldCharType="begin"/>
      </w:r>
      <w:r w:rsidR="00DD0E0D">
        <w:instrText xml:space="preserve"> REF _Ref456268164 \h </w:instrText>
      </w:r>
      <w:r w:rsidR="00DD0E0D">
        <w:fldChar w:fldCharType="separate"/>
      </w:r>
      <w:r w:rsidR="00DD75EA">
        <w:t xml:space="preserve">Figure </w:t>
      </w:r>
      <w:r w:rsidR="00DD75EA">
        <w:rPr>
          <w:noProof/>
        </w:rPr>
        <w:t>7</w:t>
      </w:r>
      <w:r w:rsidR="00DD0E0D">
        <w:fldChar w:fldCharType="end"/>
      </w:r>
      <w:r w:rsidR="00DD0E0D">
        <w:t>)</w:t>
      </w:r>
      <w:r>
        <w:t xml:space="preserve">. </w:t>
      </w:r>
      <w:r w:rsidR="00C07B33">
        <w:t>Click on both links to add</w:t>
      </w:r>
      <w:r w:rsidR="007A71CD">
        <w:t xml:space="preserve"> the</w:t>
      </w:r>
      <w:r w:rsidR="00C07B33">
        <w:t xml:space="preserve"> </w:t>
      </w:r>
      <w:proofErr w:type="spellStart"/>
      <w:r w:rsidR="003023E3">
        <w:t>WindowMasker_mkcounts</w:t>
      </w:r>
      <w:proofErr w:type="spellEnd"/>
      <w:r w:rsidR="003023E3">
        <w:t xml:space="preserve"> and </w:t>
      </w:r>
      <w:proofErr w:type="spellStart"/>
      <w:r w:rsidR="00C07B33">
        <w:t>WindowMasker_ustat</w:t>
      </w:r>
      <w:proofErr w:type="spellEnd"/>
      <w:r w:rsidR="00C07B33">
        <w:t xml:space="preserve"> </w:t>
      </w:r>
      <w:r w:rsidR="007A71CD">
        <w:t xml:space="preserve">tools </w:t>
      </w:r>
      <w:r w:rsidR="00C07B33">
        <w:t>to the Workflow Canvas (</w:t>
      </w:r>
      <w:r w:rsidR="00C07B33">
        <w:fldChar w:fldCharType="begin"/>
      </w:r>
      <w:r w:rsidR="00C07B33">
        <w:instrText xml:space="preserve"> REF _Ref456268211 \h </w:instrText>
      </w:r>
      <w:r w:rsidR="00C07B33">
        <w:fldChar w:fldCharType="separate"/>
      </w:r>
      <w:r w:rsidR="00DD75EA">
        <w:t xml:space="preserve">Figure </w:t>
      </w:r>
      <w:r w:rsidR="00DD75EA">
        <w:rPr>
          <w:noProof/>
        </w:rPr>
        <w:t>8</w:t>
      </w:r>
      <w:r w:rsidR="00C07B33">
        <w:fldChar w:fldCharType="end"/>
      </w:r>
      <w:r w:rsidR="00C07B33">
        <w:t>).</w:t>
      </w:r>
    </w:p>
    <w:p w14:paraId="07536A8B" w14:textId="77777777" w:rsidR="0012500B" w:rsidRDefault="0012500B" w:rsidP="00A504E6"/>
    <w:p w14:paraId="36B71164" w14:textId="637BBF1C" w:rsidR="00A504E6" w:rsidRDefault="00544591" w:rsidP="00A504E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11549" wp14:editId="00BBCE41">
                <wp:simplePos x="0" y="0"/>
                <wp:positionH relativeFrom="column">
                  <wp:posOffset>1422400</wp:posOffset>
                </wp:positionH>
                <wp:positionV relativeFrom="paragraph">
                  <wp:posOffset>1473200</wp:posOffset>
                </wp:positionV>
                <wp:extent cx="314960" cy="228600"/>
                <wp:effectExtent l="50800" t="25400" r="1524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960" cy="2286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AB6B" id="Straight Arrow Connector 6" o:spid="_x0000_s1026" type="#_x0000_t32" style="position:absolute;margin-left:112pt;margin-top:116pt;width:24.8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 w:rsidR="00403C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2DB72" wp14:editId="1D5F79BA">
                <wp:simplePos x="0" y="0"/>
                <wp:positionH relativeFrom="column">
                  <wp:posOffset>778722</wp:posOffset>
                </wp:positionH>
                <wp:positionV relativeFrom="paragraph">
                  <wp:posOffset>342053</wp:posOffset>
                </wp:positionV>
                <wp:extent cx="304800" cy="321733"/>
                <wp:effectExtent l="50800" t="25400" r="2540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173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720E" id="Straight Arrow Connector 29" o:spid="_x0000_s1026" type="#_x0000_t32" style="position:absolute;margin-left:61.3pt;margin-top:26.95pt;width:24pt;height:25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B11DD3">
        <w:rPr>
          <w:noProof/>
        </w:rPr>
        <w:drawing>
          <wp:inline distT="0" distB="0" distL="0" distR="0" wp14:anchorId="383E326E" wp14:editId="2A762DCC">
            <wp:extent cx="2319867" cy="2162523"/>
            <wp:effectExtent l="25400" t="25400" r="17145" b="22225"/>
            <wp:docPr id="26" name="Picture 26" descr="../../../Desktop/Screen%20Shot%202017-06-10%20at%2012.38.0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6-10%20at%2012.38.08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2"/>
                    <a:stretch/>
                  </pic:blipFill>
                  <pic:spPr bwMode="auto">
                    <a:xfrm>
                      <a:off x="0" y="0"/>
                      <a:ext cx="2329361" cy="217137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237" w14:textId="3DF1FBB1" w:rsidR="00A504E6" w:rsidRDefault="00A504E6" w:rsidP="00A504E6">
      <w:pPr>
        <w:pStyle w:val="Caption"/>
      </w:pPr>
      <w:bookmarkStart w:id="7" w:name="_Ref456268164"/>
      <w:r>
        <w:t xml:space="preserve">Figure </w:t>
      </w:r>
      <w:fldSimple w:instr=" SEQ Figure \* ARABIC ">
        <w:r w:rsidR="00DD75EA">
          <w:rPr>
            <w:noProof/>
          </w:rPr>
          <w:t>7</w:t>
        </w:r>
      </w:fldSimple>
      <w:bookmarkEnd w:id="7"/>
      <w:r>
        <w:t xml:space="preserve">: </w:t>
      </w:r>
      <w:r w:rsidR="00A72015">
        <w:t>Use the search field in the Tools panel to s</w:t>
      </w:r>
      <w:r w:rsidRPr="00437D01">
        <w:t xml:space="preserve">earch for </w:t>
      </w:r>
      <w:r w:rsidR="00C07581">
        <w:t xml:space="preserve">the </w:t>
      </w:r>
      <w:proofErr w:type="spellStart"/>
      <w:r w:rsidR="00B11DD3">
        <w:t>WindowMasker</w:t>
      </w:r>
      <w:proofErr w:type="spellEnd"/>
      <w:r w:rsidR="00B11DD3">
        <w:t xml:space="preserve"> </w:t>
      </w:r>
      <w:r w:rsidR="00C07581">
        <w:t>tool</w:t>
      </w:r>
      <w:r w:rsidR="00CC0387">
        <w:t>s</w:t>
      </w:r>
      <w:r w:rsidR="00F05511">
        <w:t>.</w:t>
      </w:r>
    </w:p>
    <w:p w14:paraId="2B237938" w14:textId="53248F2A" w:rsidR="00A504E6" w:rsidRDefault="00D565DF" w:rsidP="00A504E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762F5" wp14:editId="24A81D25">
                <wp:simplePos x="0" y="0"/>
                <wp:positionH relativeFrom="column">
                  <wp:posOffset>4280535</wp:posOffset>
                </wp:positionH>
                <wp:positionV relativeFrom="paragraph">
                  <wp:posOffset>916940</wp:posOffset>
                </wp:positionV>
                <wp:extent cx="571500" cy="228600"/>
                <wp:effectExtent l="50800" t="25400" r="127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AE81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7.05pt;margin-top:72.2pt;width:45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2A5A1" wp14:editId="439B6816">
                <wp:simplePos x="0" y="0"/>
                <wp:positionH relativeFrom="column">
                  <wp:posOffset>2105025</wp:posOffset>
                </wp:positionH>
                <wp:positionV relativeFrom="paragraph">
                  <wp:posOffset>1031240</wp:posOffset>
                </wp:positionV>
                <wp:extent cx="571500" cy="228600"/>
                <wp:effectExtent l="50800" t="25400" r="127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A0B3" id="Straight Arrow Connector 30" o:spid="_x0000_s1026" type="#_x0000_t32" style="position:absolute;margin-left:165.75pt;margin-top:81.2pt;width:45pt;height:1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EE5E1" wp14:editId="3C95121A">
            <wp:extent cx="4966335" cy="3641979"/>
            <wp:effectExtent l="25400" t="25400" r="37465" b="15875"/>
            <wp:docPr id="1" name="Picture 1" descr="../../../Desktop/Screen%20Shot%202017-06-13%20at%2011.01.2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3%20at%2011.01.22%20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78" cy="3643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CE28" w14:textId="51C7F191" w:rsidR="00A504E6" w:rsidRDefault="00A504E6" w:rsidP="00A504E6">
      <w:pPr>
        <w:pStyle w:val="Caption"/>
      </w:pPr>
      <w:bookmarkStart w:id="8" w:name="_Ref456268211"/>
      <w:r>
        <w:t xml:space="preserve">Figure </w:t>
      </w:r>
      <w:fldSimple w:instr=" SEQ Figure \* ARABIC ">
        <w:r w:rsidR="00DD75EA">
          <w:rPr>
            <w:noProof/>
          </w:rPr>
          <w:t>8</w:t>
        </w:r>
      </w:fldSimple>
      <w:bookmarkEnd w:id="8"/>
      <w:r>
        <w:t xml:space="preserve">: </w:t>
      </w:r>
      <w:proofErr w:type="spellStart"/>
      <w:r w:rsidR="008A7A87">
        <w:t>WindowMasker_ustat</w:t>
      </w:r>
      <w:proofErr w:type="spellEnd"/>
      <w:r w:rsidR="008A7A87">
        <w:t xml:space="preserve"> and </w:t>
      </w:r>
      <w:proofErr w:type="spellStart"/>
      <w:r w:rsidR="008A7A87">
        <w:t>WindowMasker_mkcounts</w:t>
      </w:r>
      <w:proofErr w:type="spellEnd"/>
      <w:r w:rsidRPr="00AF29B7">
        <w:t xml:space="preserve"> </w:t>
      </w:r>
      <w:r w:rsidR="008A7A87">
        <w:t>are</w:t>
      </w:r>
      <w:r w:rsidRPr="00AF29B7">
        <w:t xml:space="preserve"> added to the Workflow Canvas</w:t>
      </w:r>
      <w:r w:rsidR="009C62FB">
        <w:t xml:space="preserve"> (red arrows)</w:t>
      </w:r>
      <w:r w:rsidR="00632200">
        <w:t>.</w:t>
      </w:r>
    </w:p>
    <w:p w14:paraId="12CCA297" w14:textId="047EF3B1" w:rsidR="00B3186F" w:rsidRDefault="00302BA1" w:rsidP="00302BA1">
      <w:r>
        <w:t xml:space="preserve">The next step would be to incorporate the </w:t>
      </w:r>
      <w:proofErr w:type="spellStart"/>
      <w:r w:rsidR="008D1394">
        <w:t>WindowMasker_ustat</w:t>
      </w:r>
      <w:proofErr w:type="spellEnd"/>
      <w:r w:rsidR="008D1394">
        <w:t xml:space="preserve"> and </w:t>
      </w:r>
      <w:proofErr w:type="spellStart"/>
      <w:r w:rsidR="008D1394">
        <w:t>WindowMasker_mkcounts</w:t>
      </w:r>
      <w:proofErr w:type="spellEnd"/>
      <w:r w:rsidR="008D1394">
        <w:t xml:space="preserve"> </w:t>
      </w:r>
      <w:r w:rsidR="00786E81">
        <w:t xml:space="preserve">tools </w:t>
      </w:r>
      <w:r>
        <w:t xml:space="preserve">with the rest of the G-OnRamp workflow. This is accomplished by </w:t>
      </w:r>
      <w:r w:rsidR="00EE1C2F">
        <w:t xml:space="preserve">specifying </w:t>
      </w:r>
      <w:r>
        <w:t>the input and output datasets for the</w:t>
      </w:r>
      <w:r w:rsidR="00F27645">
        <w:t>se</w:t>
      </w:r>
      <w:r>
        <w:t xml:space="preserve"> </w:t>
      </w:r>
      <w:proofErr w:type="spellStart"/>
      <w:r w:rsidR="008D1394">
        <w:t>WindowMasker</w:t>
      </w:r>
      <w:proofErr w:type="spellEnd"/>
      <w:r w:rsidR="008D1394">
        <w:t xml:space="preserve"> </w:t>
      </w:r>
      <w:r>
        <w:t>tool</w:t>
      </w:r>
      <w:r w:rsidR="008D1394">
        <w:t>s</w:t>
      </w:r>
      <w:r>
        <w:t>.</w:t>
      </w:r>
    </w:p>
    <w:p w14:paraId="6A363E57" w14:textId="77777777" w:rsidR="00B3186F" w:rsidRDefault="00B3186F" w:rsidP="00302BA1"/>
    <w:p w14:paraId="75C78CEA" w14:textId="348BA967" w:rsidR="00E61334" w:rsidRDefault="0061494B" w:rsidP="00682810">
      <w:proofErr w:type="spellStart"/>
      <w:r>
        <w:t>WindowMasker_mkcounts</w:t>
      </w:r>
      <w:proofErr w:type="spellEnd"/>
      <w:r>
        <w:t xml:space="preserve"> is used to construct </w:t>
      </w:r>
      <w:proofErr w:type="spellStart"/>
      <w:r>
        <w:t>WindowMasker</w:t>
      </w:r>
      <w:proofErr w:type="spellEnd"/>
      <w:r>
        <w:t xml:space="preserve"> unit counts table for </w:t>
      </w:r>
      <w:proofErr w:type="spellStart"/>
      <w:r>
        <w:t>WindowMasker_ustat</w:t>
      </w:r>
      <w:proofErr w:type="spellEnd"/>
      <w:r>
        <w:t xml:space="preserve">. </w:t>
      </w:r>
      <w:r w:rsidR="00302BA1">
        <w:t>There is a “&gt;” symbol on the left side of “</w:t>
      </w:r>
      <w:r w:rsidR="00BF5FF8">
        <w:t>FASTA sequence file</w:t>
      </w:r>
      <w:r w:rsidR="00302BA1">
        <w:t>”</w:t>
      </w:r>
      <w:r w:rsidR="00BF5FF8">
        <w:t xml:space="preserve"> in </w:t>
      </w:r>
      <w:proofErr w:type="spellStart"/>
      <w:r w:rsidR="00BF5FF8">
        <w:t>WindowMasker_mkcounts</w:t>
      </w:r>
      <w:proofErr w:type="spellEnd"/>
      <w:r w:rsidR="00302BA1">
        <w:t>, which indicates that i</w:t>
      </w:r>
      <w:r w:rsidR="00BF5FF8">
        <w:t>t requires the genome sequence</w:t>
      </w:r>
      <w:r w:rsidR="00F970E7">
        <w:t>s</w:t>
      </w:r>
      <w:r w:rsidR="00BF5FF8">
        <w:t xml:space="preserve"> in FASTA format</w:t>
      </w:r>
      <w:r w:rsidR="00302BA1">
        <w:t xml:space="preserve">. </w:t>
      </w:r>
      <w:r w:rsidR="00F970E7">
        <w:t xml:space="preserve">Here we </w:t>
      </w:r>
      <w:r w:rsidR="002D2DAA">
        <w:t xml:space="preserve">will </w:t>
      </w:r>
      <w:r w:rsidR="00F970E7">
        <w:t xml:space="preserve">use the genome sequences that </w:t>
      </w:r>
      <w:r w:rsidR="002D2DAA">
        <w:t xml:space="preserve">have been </w:t>
      </w:r>
      <w:r w:rsidR="00F970E7">
        <w:t xml:space="preserve">renamed by </w:t>
      </w:r>
      <w:r w:rsidR="002D2DAA">
        <w:t>“</w:t>
      </w:r>
      <w:r w:rsidR="00F970E7">
        <w:t>rename the scaffolds</w:t>
      </w:r>
      <w:r w:rsidR="002D2DAA">
        <w:t>”</w:t>
      </w:r>
      <w:r w:rsidR="00F970E7">
        <w:t xml:space="preserve"> tool</w:t>
      </w:r>
      <w:r w:rsidR="002E0450">
        <w:t>, which shorten</w:t>
      </w:r>
      <w:r w:rsidR="000A5F32">
        <w:t>s</w:t>
      </w:r>
      <w:r w:rsidR="002E0450">
        <w:t xml:space="preserve"> the scaffold names to less than 32 characters. (</w:t>
      </w:r>
      <w:r w:rsidR="00682810">
        <w:t xml:space="preserve">Older versions of the UCSC Genome Browser </w:t>
      </w:r>
      <w:r w:rsidR="000911BE">
        <w:t>impose a 31</w:t>
      </w:r>
      <w:r w:rsidR="003C6684">
        <w:t>-</w:t>
      </w:r>
      <w:r w:rsidR="00682810">
        <w:t>character limit on the scaffold names.)</w:t>
      </w:r>
    </w:p>
    <w:p w14:paraId="5B7680AE" w14:textId="77777777" w:rsidR="00E61334" w:rsidRDefault="00E61334" w:rsidP="00682810"/>
    <w:p w14:paraId="1373FA1B" w14:textId="4CD0D55A" w:rsidR="00E01075" w:rsidRDefault="004E6BD0" w:rsidP="00385DB0">
      <w:r>
        <w:t xml:space="preserve">To </w:t>
      </w:r>
      <w:r w:rsidR="00385DB0">
        <w:t>establish</w:t>
      </w:r>
      <w:r w:rsidR="00302BA1">
        <w:t xml:space="preserve"> a new connection between</w:t>
      </w:r>
      <w:r w:rsidR="00B606CB">
        <w:t xml:space="preserve"> </w:t>
      </w:r>
      <w:r>
        <w:t xml:space="preserve">the “rename the scaffolds” and the </w:t>
      </w:r>
      <w:proofErr w:type="spellStart"/>
      <w:r w:rsidR="003C01CE">
        <w:t>WindowMasker_mkcounts</w:t>
      </w:r>
      <w:proofErr w:type="spellEnd"/>
      <w:r>
        <w:t xml:space="preserve"> </w:t>
      </w:r>
      <w:r w:rsidR="003C01CE">
        <w:t>tools, c</w:t>
      </w:r>
      <w:r w:rsidR="00302BA1">
        <w:t>lick</w:t>
      </w:r>
      <w:r w:rsidR="003C01CE">
        <w:t xml:space="preserve"> </w:t>
      </w:r>
      <w:r w:rsidR="00302BA1">
        <w:t>on the “&gt;” symbol on the right side of “</w:t>
      </w:r>
      <w:r w:rsidR="002853E3">
        <w:t>output</w:t>
      </w:r>
      <w:r w:rsidR="00E41386">
        <w:t xml:space="preserve"> </w:t>
      </w:r>
      <w:r w:rsidR="002853E3">
        <w:t>(</w:t>
      </w:r>
      <w:proofErr w:type="spellStart"/>
      <w:r w:rsidR="002853E3">
        <w:t>fasta</w:t>
      </w:r>
      <w:proofErr w:type="spellEnd"/>
      <w:r w:rsidR="002853E3">
        <w:t>)</w:t>
      </w:r>
      <w:r w:rsidR="00302BA1">
        <w:t xml:space="preserve">” </w:t>
      </w:r>
      <w:r w:rsidR="002D252A">
        <w:t xml:space="preserve">in the “rename the scaffolds” tool </w:t>
      </w:r>
      <w:r w:rsidR="00302BA1">
        <w:t>and drag it to the “&gt;” symbol on the left side of “</w:t>
      </w:r>
      <w:r w:rsidR="00636ECC">
        <w:t>FASTA sequence file” in</w:t>
      </w:r>
      <w:r w:rsidR="00636ECC" w:rsidRPr="00636ECC">
        <w:t xml:space="preserve"> </w:t>
      </w:r>
      <w:r w:rsidR="0074501D">
        <w:t xml:space="preserve">the </w:t>
      </w:r>
      <w:proofErr w:type="spellStart"/>
      <w:r w:rsidR="00636ECC">
        <w:t>WindowMasker_mkcounts</w:t>
      </w:r>
      <w:proofErr w:type="spellEnd"/>
      <w:r w:rsidR="0074501D">
        <w:t xml:space="preserve"> tool</w:t>
      </w:r>
      <w:r w:rsidR="00302BA1">
        <w:t>. As you drag the connection, the connection will appear as a green “noodle” (</w:t>
      </w:r>
      <w:r w:rsidR="00302BA1">
        <w:fldChar w:fldCharType="begin"/>
      </w:r>
      <w:r w:rsidR="00302BA1">
        <w:instrText xml:space="preserve"> REF _Ref456268281 \h </w:instrText>
      </w:r>
      <w:r w:rsidR="00302BA1">
        <w:fldChar w:fldCharType="separate"/>
      </w:r>
      <w:r w:rsidR="00DD75EA">
        <w:t xml:space="preserve">Figure </w:t>
      </w:r>
      <w:r w:rsidR="00DD75EA">
        <w:rPr>
          <w:noProof/>
        </w:rPr>
        <w:t>9</w:t>
      </w:r>
      <w:r w:rsidR="00302BA1">
        <w:fldChar w:fldCharType="end"/>
      </w:r>
      <w:r w:rsidR="00302BA1">
        <w:t>).</w:t>
      </w:r>
    </w:p>
    <w:p w14:paraId="21469D43" w14:textId="0790CB06" w:rsidR="00302BA1" w:rsidRDefault="00302BA1" w:rsidP="00682810"/>
    <w:p w14:paraId="75168318" w14:textId="29EAFBF5" w:rsidR="00302BA1" w:rsidRDefault="00243264" w:rsidP="00302BA1">
      <w:pPr>
        <w:keepNext/>
      </w:pPr>
      <w:r>
        <w:rPr>
          <w:noProof/>
        </w:rPr>
        <w:lastRenderedPageBreak/>
        <w:drawing>
          <wp:inline distT="0" distB="0" distL="0" distR="0" wp14:anchorId="2C83C6A0" wp14:editId="7DDA16D1">
            <wp:extent cx="4483735" cy="2716526"/>
            <wp:effectExtent l="25400" t="25400" r="12065" b="27305"/>
            <wp:docPr id="10" name="Picture 10" descr="../../../Desktop/Screen%20Shot%202017-06-13%20at%2011.23.0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6-13%20at%2011.23.00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"/>
                    <a:stretch/>
                  </pic:blipFill>
                  <pic:spPr bwMode="auto">
                    <a:xfrm>
                      <a:off x="0" y="0"/>
                      <a:ext cx="4505631" cy="27297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E8BE" w14:textId="4D9C45E3" w:rsidR="00302BA1" w:rsidRDefault="00302BA1" w:rsidP="00302BA1">
      <w:pPr>
        <w:pStyle w:val="Caption"/>
      </w:pPr>
      <w:bookmarkStart w:id="9" w:name="_Ref456268281"/>
      <w:r>
        <w:t xml:space="preserve">Figure </w:t>
      </w:r>
      <w:fldSimple w:instr=" SEQ Figure \* ARABIC ">
        <w:r w:rsidR="00DD75EA">
          <w:rPr>
            <w:noProof/>
          </w:rPr>
          <w:t>9</w:t>
        </w:r>
      </w:fldSimple>
      <w:bookmarkEnd w:id="9"/>
      <w:r>
        <w:t xml:space="preserve">: </w:t>
      </w:r>
      <w:r w:rsidRPr="00895F87">
        <w:t xml:space="preserve">Connect the </w:t>
      </w:r>
      <w:r w:rsidR="008F5FB5">
        <w:t xml:space="preserve">output from the “rename the scaffolds” tool </w:t>
      </w:r>
      <w:r w:rsidRPr="00895F87">
        <w:t xml:space="preserve">to the </w:t>
      </w:r>
      <w:r w:rsidR="008805FC">
        <w:t xml:space="preserve">input for the </w:t>
      </w:r>
      <w:proofErr w:type="spellStart"/>
      <w:r w:rsidR="00243264">
        <w:t>Wi</w:t>
      </w:r>
      <w:r w:rsidR="00E01406">
        <w:t>n</w:t>
      </w:r>
      <w:r w:rsidR="00560F62">
        <w:t>dowMasker_mk</w:t>
      </w:r>
      <w:r w:rsidR="00243264">
        <w:t>counts</w:t>
      </w:r>
      <w:proofErr w:type="spellEnd"/>
      <w:r w:rsidR="00243264">
        <w:t xml:space="preserve"> </w:t>
      </w:r>
      <w:r w:rsidRPr="00895F87">
        <w:t>tool</w:t>
      </w:r>
      <w:r w:rsidR="00646756">
        <w:t>.</w:t>
      </w:r>
    </w:p>
    <w:p w14:paraId="72207786" w14:textId="0295CA45" w:rsidR="004F1BC6" w:rsidRDefault="00C16F40" w:rsidP="00C16F40">
      <w:r>
        <w:t xml:space="preserve">When you release the mouse next to the “Genome Sequence” field on the left side of the </w:t>
      </w:r>
      <w:proofErr w:type="spellStart"/>
      <w:r w:rsidR="009D547F">
        <w:t>WindowMasker_mkcounts</w:t>
      </w:r>
      <w:proofErr w:type="spellEnd"/>
      <w:r>
        <w:t xml:space="preserve"> box, </w:t>
      </w:r>
      <w:r w:rsidR="002B1C58">
        <w:t xml:space="preserve">it will establish the </w:t>
      </w:r>
      <w:r>
        <w:t xml:space="preserve">connection </w:t>
      </w:r>
      <w:r w:rsidR="00DF41F0">
        <w:t>between these two tools</w:t>
      </w:r>
      <w:r>
        <w:t xml:space="preserve">. </w:t>
      </w:r>
      <w:proofErr w:type="spellStart"/>
      <w:r w:rsidR="00CD5533">
        <w:t>WindowMasker_ustat</w:t>
      </w:r>
      <w:proofErr w:type="spellEnd"/>
      <w:r w:rsidR="00CD5533">
        <w:t xml:space="preserve"> also needs an input of FASTA sequence file, repeat the steps </w:t>
      </w:r>
      <w:r w:rsidR="0052796C">
        <w:t xml:space="preserve">above </w:t>
      </w:r>
      <w:r w:rsidR="00CD5533">
        <w:t xml:space="preserve">to </w:t>
      </w:r>
      <w:r w:rsidR="0075414D">
        <w:t xml:space="preserve">create a connection between </w:t>
      </w:r>
      <w:r w:rsidR="00B23253">
        <w:t>“output</w:t>
      </w:r>
      <w:r w:rsidR="00944FB4">
        <w:t xml:space="preserve"> </w:t>
      </w:r>
      <w:r w:rsidR="00B23253">
        <w:t>(</w:t>
      </w:r>
      <w:proofErr w:type="spellStart"/>
      <w:r w:rsidR="00B23253">
        <w:t>fasta</w:t>
      </w:r>
      <w:proofErr w:type="spellEnd"/>
      <w:r w:rsidR="00B23253">
        <w:t xml:space="preserve">)” </w:t>
      </w:r>
      <w:r w:rsidR="0075414D">
        <w:t xml:space="preserve">of the “rename the scaffolds” tool </w:t>
      </w:r>
      <w:r w:rsidR="00B23253">
        <w:t xml:space="preserve">with </w:t>
      </w:r>
      <w:r w:rsidR="0075414D">
        <w:t xml:space="preserve">the </w:t>
      </w:r>
      <w:r w:rsidR="00B23253">
        <w:t xml:space="preserve">“FASTA sequence file” </w:t>
      </w:r>
      <w:r w:rsidR="0010187F">
        <w:t>input for</w:t>
      </w:r>
      <w:r w:rsidR="00B23253">
        <w:t xml:space="preserve"> </w:t>
      </w:r>
      <w:r w:rsidR="0075414D">
        <w:t xml:space="preserve">the </w:t>
      </w:r>
      <w:proofErr w:type="spellStart"/>
      <w:r w:rsidR="00B23253">
        <w:t>WindowMasker_ustat</w:t>
      </w:r>
      <w:proofErr w:type="spellEnd"/>
      <w:r w:rsidR="00B23253">
        <w:t xml:space="preserve"> tool</w:t>
      </w:r>
      <w:r w:rsidR="00562C1A">
        <w:t xml:space="preserve"> (red arrow in </w:t>
      </w:r>
      <w:r w:rsidR="00562C1A">
        <w:fldChar w:fldCharType="begin"/>
      </w:r>
      <w:r w:rsidR="00562C1A">
        <w:instrText xml:space="preserve"> REF _Ref485200011 \h </w:instrText>
      </w:r>
      <w:r w:rsidR="00562C1A">
        <w:fldChar w:fldCharType="separate"/>
      </w:r>
      <w:r w:rsidR="00DD75EA">
        <w:t xml:space="preserve">Figure </w:t>
      </w:r>
      <w:r w:rsidR="00DD75EA">
        <w:rPr>
          <w:noProof/>
        </w:rPr>
        <w:t>10</w:t>
      </w:r>
      <w:r w:rsidR="00562C1A">
        <w:fldChar w:fldCharType="end"/>
      </w:r>
      <w:r w:rsidR="00562C1A">
        <w:t>)</w:t>
      </w:r>
      <w:r w:rsidR="00B23253">
        <w:t>.</w:t>
      </w:r>
    </w:p>
    <w:p w14:paraId="6D3DA8FA" w14:textId="77777777" w:rsidR="007F5D95" w:rsidRDefault="007F5D95" w:rsidP="00C16F40"/>
    <w:p w14:paraId="7188677E" w14:textId="2C7BA893" w:rsidR="007F5D95" w:rsidRDefault="007F5D95" w:rsidP="00C16F40">
      <w:proofErr w:type="spellStart"/>
      <w:r>
        <w:t>WindowMasker_ustat</w:t>
      </w:r>
      <w:proofErr w:type="spellEnd"/>
      <w:r>
        <w:t xml:space="preserve"> also needs </w:t>
      </w:r>
      <w:r w:rsidR="004F10F1">
        <w:t xml:space="preserve">the </w:t>
      </w:r>
      <w:r>
        <w:t xml:space="preserve">unit counts table produced by </w:t>
      </w:r>
      <w:proofErr w:type="spellStart"/>
      <w:r>
        <w:t>WindowMasker_mkcounts</w:t>
      </w:r>
      <w:proofErr w:type="spellEnd"/>
      <w:r w:rsidR="004F10F1">
        <w:t xml:space="preserve"> as an input</w:t>
      </w:r>
      <w:r>
        <w:t xml:space="preserve">. Connect </w:t>
      </w:r>
      <w:r w:rsidR="00562C1A">
        <w:t xml:space="preserve">the </w:t>
      </w:r>
      <w:r>
        <w:t>“</w:t>
      </w:r>
      <w:proofErr w:type="spellStart"/>
      <w:r>
        <w:t>mkcount_output</w:t>
      </w:r>
      <w:proofErr w:type="spellEnd"/>
      <w:r>
        <w:t xml:space="preserve">” in </w:t>
      </w:r>
      <w:proofErr w:type="spellStart"/>
      <w:r>
        <w:t>WindowMasker_mkcounts</w:t>
      </w:r>
      <w:proofErr w:type="spellEnd"/>
      <w:r>
        <w:t xml:space="preserve"> with </w:t>
      </w:r>
      <w:r w:rsidR="00562C1A">
        <w:t xml:space="preserve">the </w:t>
      </w:r>
      <w:r>
        <w:t xml:space="preserve">“Unit counts produced by </w:t>
      </w:r>
      <w:proofErr w:type="spellStart"/>
      <w:r w:rsidR="008F2BD5">
        <w:t>WindowMasker</w:t>
      </w:r>
      <w:proofErr w:type="spellEnd"/>
      <w:r w:rsidR="008F2BD5">
        <w:t xml:space="preserve"> </w:t>
      </w:r>
      <w:proofErr w:type="spellStart"/>
      <w:r w:rsidR="008F2BD5">
        <w:t>mkcount</w:t>
      </w:r>
      <w:proofErr w:type="spellEnd"/>
      <w:r>
        <w:t xml:space="preserve">” in </w:t>
      </w:r>
      <w:proofErr w:type="spellStart"/>
      <w:r>
        <w:t>WindowMasker_ustat</w:t>
      </w:r>
      <w:proofErr w:type="spellEnd"/>
      <w:r w:rsidR="00FA37C0">
        <w:t xml:space="preserve"> (blue arrow in </w:t>
      </w:r>
      <w:r w:rsidR="00FA37C0">
        <w:fldChar w:fldCharType="begin"/>
      </w:r>
      <w:r w:rsidR="00FA37C0">
        <w:instrText xml:space="preserve"> REF _Ref485200011 \h </w:instrText>
      </w:r>
      <w:r w:rsidR="00FA37C0">
        <w:fldChar w:fldCharType="separate"/>
      </w:r>
      <w:r w:rsidR="00DD75EA">
        <w:t xml:space="preserve">Figure </w:t>
      </w:r>
      <w:r w:rsidR="00DD75EA">
        <w:rPr>
          <w:noProof/>
        </w:rPr>
        <w:t>10</w:t>
      </w:r>
      <w:r w:rsidR="00FA37C0">
        <w:fldChar w:fldCharType="end"/>
      </w:r>
      <w:r w:rsidR="00FA37C0">
        <w:t>)</w:t>
      </w:r>
      <w:r>
        <w:t xml:space="preserve">. </w:t>
      </w:r>
    </w:p>
    <w:p w14:paraId="02E2ED4C" w14:textId="6186F239" w:rsidR="007E6CF0" w:rsidRDefault="00E124EF" w:rsidP="007E6CF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0C1D39" wp14:editId="6359C021">
                <wp:simplePos x="0" y="0"/>
                <wp:positionH relativeFrom="column">
                  <wp:posOffset>3123354</wp:posOffset>
                </wp:positionH>
                <wp:positionV relativeFrom="paragraph">
                  <wp:posOffset>1546648</wp:posOffset>
                </wp:positionV>
                <wp:extent cx="229235" cy="233680"/>
                <wp:effectExtent l="50800" t="50800" r="24765" b="203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516D" id="Straight Arrow Connector 9" o:spid="_x0000_s1026" type="#_x0000_t32" style="position:absolute;margin-left:245.95pt;margin-top:121.8pt;width:18.05pt;height:18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" strokecolor="#00206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623A6" wp14:editId="3E6384D5">
                <wp:simplePos x="0" y="0"/>
                <wp:positionH relativeFrom="column">
                  <wp:posOffset>1379644</wp:posOffset>
                </wp:positionH>
                <wp:positionV relativeFrom="paragraph">
                  <wp:posOffset>899795</wp:posOffset>
                </wp:positionV>
                <wp:extent cx="110702" cy="226060"/>
                <wp:effectExtent l="76200" t="25400" r="6731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02" cy="2260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0957B" id="Straight Arrow Connector 7" o:spid="_x0000_s1026" type="#_x0000_t32" style="position:absolute;margin-left:108.65pt;margin-top:70.85pt;width:8.7pt;height:17.8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7E6CF0">
        <w:rPr>
          <w:noProof/>
        </w:rPr>
        <w:drawing>
          <wp:inline distT="0" distB="0" distL="0" distR="0" wp14:anchorId="2E3A80F4" wp14:editId="597A21C0">
            <wp:extent cx="4598035" cy="1870654"/>
            <wp:effectExtent l="25400" t="25400" r="24765" b="34925"/>
            <wp:docPr id="11" name="Picture 11" descr="../../../Desktop/Screen%20Shot%202017-06-13%20at%2011.31.3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6-13%20at%2011.31.30%20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89" cy="18874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02B" w14:textId="477D741C" w:rsidR="004F1BC6" w:rsidRDefault="007E6CF0" w:rsidP="00A93692">
      <w:pPr>
        <w:pStyle w:val="Caption"/>
      </w:pPr>
      <w:bookmarkStart w:id="10" w:name="_Ref485200011"/>
      <w:r>
        <w:t xml:space="preserve">Figure </w:t>
      </w:r>
      <w:fldSimple w:instr=" SEQ Figure \* ARABIC ">
        <w:r w:rsidR="00DD75EA">
          <w:rPr>
            <w:noProof/>
          </w:rPr>
          <w:t>10</w:t>
        </w:r>
      </w:fldSimple>
      <w:bookmarkEnd w:id="10"/>
      <w:r>
        <w:t xml:space="preserve">: Connect </w:t>
      </w:r>
      <w:r w:rsidR="00D87BCF">
        <w:t>the “</w:t>
      </w:r>
      <w:r>
        <w:t>output (</w:t>
      </w:r>
      <w:proofErr w:type="spellStart"/>
      <w:r>
        <w:t>fasta</w:t>
      </w:r>
      <w:proofErr w:type="spellEnd"/>
      <w:r>
        <w:t>)</w:t>
      </w:r>
      <w:r w:rsidR="00D87BCF">
        <w:t>”</w:t>
      </w:r>
      <w:r>
        <w:t xml:space="preserve"> from </w:t>
      </w:r>
      <w:r w:rsidR="00D87BCF">
        <w:t>the “</w:t>
      </w:r>
      <w:r>
        <w:t>rename the scaffolds</w:t>
      </w:r>
      <w:r w:rsidR="00D87BCF">
        <w:t>” tool to the “FASTA sequence file</w:t>
      </w:r>
      <w:r w:rsidR="000A67C3">
        <w:t>”</w:t>
      </w:r>
      <w:r w:rsidR="00D87BCF">
        <w:t xml:space="preserve"> input</w:t>
      </w:r>
      <w:r w:rsidR="000A67C3">
        <w:t>s</w:t>
      </w:r>
      <w:r w:rsidR="00D87BCF">
        <w:t xml:space="preserve"> </w:t>
      </w:r>
      <w:r w:rsidR="007E5DC3">
        <w:t xml:space="preserve">for </w:t>
      </w:r>
      <w:r w:rsidR="00D87BCF">
        <w:t xml:space="preserve">the </w:t>
      </w:r>
      <w:proofErr w:type="spellStart"/>
      <w:r w:rsidR="00D87BCF">
        <w:t>WindowMasker_mkcounts</w:t>
      </w:r>
      <w:proofErr w:type="spellEnd"/>
      <w:r w:rsidR="000A67C3">
        <w:t xml:space="preserve"> and </w:t>
      </w:r>
      <w:proofErr w:type="spellStart"/>
      <w:r w:rsidR="000A67C3">
        <w:t>WindowMasker_ustat</w:t>
      </w:r>
      <w:proofErr w:type="spellEnd"/>
      <w:r w:rsidR="000A67C3">
        <w:t xml:space="preserve"> tools (red arrow)</w:t>
      </w:r>
      <w:r>
        <w:t xml:space="preserve">. </w:t>
      </w:r>
      <w:r w:rsidR="00B90670">
        <w:t>In addition, c</w:t>
      </w:r>
      <w:r>
        <w:t xml:space="preserve">onnect </w:t>
      </w:r>
      <w:r w:rsidR="000A67C3">
        <w:t>“</w:t>
      </w:r>
      <w:proofErr w:type="spellStart"/>
      <w:r w:rsidR="000A67C3">
        <w:t>mkcount_output</w:t>
      </w:r>
      <w:proofErr w:type="spellEnd"/>
      <w:r w:rsidR="000A67C3">
        <w:t xml:space="preserve"> (txt)”</w:t>
      </w:r>
      <w:r w:rsidR="007E5DC3">
        <w:t xml:space="preserve"> from the </w:t>
      </w:r>
      <w:proofErr w:type="spellStart"/>
      <w:r w:rsidR="007E5DC3">
        <w:t>WindowMasker_mkcounts</w:t>
      </w:r>
      <w:proofErr w:type="spellEnd"/>
      <w:r w:rsidR="007E5DC3">
        <w:t xml:space="preserve"> tool with the “Unit counts produced by </w:t>
      </w:r>
      <w:proofErr w:type="spellStart"/>
      <w:r w:rsidR="007E5DC3">
        <w:t>WindowMasker</w:t>
      </w:r>
      <w:proofErr w:type="spellEnd"/>
      <w:r w:rsidR="007E5DC3">
        <w:t xml:space="preserve"> </w:t>
      </w:r>
      <w:proofErr w:type="spellStart"/>
      <w:r w:rsidR="007E5DC3">
        <w:t>mkcount</w:t>
      </w:r>
      <w:proofErr w:type="spellEnd"/>
      <w:r w:rsidR="007E5DC3">
        <w:t xml:space="preserve">” input for the </w:t>
      </w:r>
      <w:proofErr w:type="spellStart"/>
      <w:r w:rsidR="007E5DC3">
        <w:t>WindowMasker_ustat</w:t>
      </w:r>
      <w:proofErr w:type="spellEnd"/>
      <w:r w:rsidR="007E5DC3">
        <w:t xml:space="preserve"> tool</w:t>
      </w:r>
      <w:r w:rsidR="00E83383">
        <w:t xml:space="preserve"> (blue arrow)</w:t>
      </w:r>
      <w:r w:rsidR="007E5DC3">
        <w:t>.</w:t>
      </w:r>
    </w:p>
    <w:p w14:paraId="1BEB92AD" w14:textId="50DF2983" w:rsidR="009265CB" w:rsidRDefault="00C16F40" w:rsidP="009265CB">
      <w:r>
        <w:lastRenderedPageBreak/>
        <w:t xml:space="preserve">Using the same approach, </w:t>
      </w:r>
      <w:r w:rsidR="00685F4E">
        <w:t>y</w:t>
      </w:r>
      <w:r w:rsidR="00EF32BF">
        <w:t>ou can</w:t>
      </w:r>
      <w:r>
        <w:t xml:space="preserve"> connect the output of </w:t>
      </w:r>
      <w:proofErr w:type="spellStart"/>
      <w:r w:rsidR="007C7AC7">
        <w:t>WindowMasker</w:t>
      </w:r>
      <w:proofErr w:type="spellEnd"/>
      <w:r w:rsidR="007C7AC7">
        <w:t xml:space="preserve"> </w:t>
      </w:r>
      <w:r>
        <w:t xml:space="preserve">to the Hub Archive Creator. </w:t>
      </w:r>
      <w:r w:rsidR="000B6F39">
        <w:t>However, b</w:t>
      </w:r>
      <w:r w:rsidR="009265CB">
        <w:t xml:space="preserve">ecause all the input </w:t>
      </w:r>
      <w:r w:rsidR="007A6E06">
        <w:t xml:space="preserve">connections </w:t>
      </w:r>
      <w:r w:rsidR="009265CB">
        <w:t>to the Hub Archive Creator are</w:t>
      </w:r>
      <w:r w:rsidR="007C7AC7">
        <w:t xml:space="preserve"> already</w:t>
      </w:r>
      <w:r w:rsidR="00E76E93">
        <w:t xml:space="preserve"> connected </w:t>
      </w:r>
      <w:r w:rsidR="00E764AE">
        <w:t xml:space="preserve">to </w:t>
      </w:r>
      <w:r w:rsidR="009265CB">
        <w:t xml:space="preserve">the output </w:t>
      </w:r>
      <w:r w:rsidR="00930445">
        <w:t xml:space="preserve">connections </w:t>
      </w:r>
      <w:r w:rsidR="009265CB">
        <w:t>from</w:t>
      </w:r>
      <w:r w:rsidR="00930445">
        <w:t xml:space="preserve"> the</w:t>
      </w:r>
      <w:r w:rsidR="00E76E93">
        <w:t xml:space="preserve"> other tools, we need to add another </w:t>
      </w:r>
      <w:r w:rsidR="00930445">
        <w:t>input connection</w:t>
      </w:r>
      <w:r w:rsidR="009265CB">
        <w:t xml:space="preserve"> to the</w:t>
      </w:r>
      <w:r w:rsidR="00E76E93">
        <w:t xml:space="preserve"> Hub Archive Creator</w:t>
      </w:r>
      <w:r w:rsidR="00C9611A">
        <w:t xml:space="preserve"> before we </w:t>
      </w:r>
      <w:r w:rsidR="006339CE">
        <w:t xml:space="preserve">can </w:t>
      </w:r>
      <w:r w:rsidR="00C9611A">
        <w:t>creat</w:t>
      </w:r>
      <w:r w:rsidR="00A27E2E">
        <w:t xml:space="preserve">e the connection with </w:t>
      </w:r>
      <w:r w:rsidR="00F30E03">
        <w:t xml:space="preserve">the output from the </w:t>
      </w:r>
      <w:proofErr w:type="spellStart"/>
      <w:r w:rsidR="00A27E2E">
        <w:t>WindowMasker</w:t>
      </w:r>
      <w:r w:rsidR="00F30E03">
        <w:t>_ustat</w:t>
      </w:r>
      <w:proofErr w:type="spellEnd"/>
      <w:r w:rsidR="00F30E03">
        <w:t xml:space="preserve"> tool</w:t>
      </w:r>
      <w:r w:rsidR="00E76E93">
        <w:t>.</w:t>
      </w:r>
    </w:p>
    <w:p w14:paraId="0F5894E8" w14:textId="060C974E" w:rsidR="00883B1C" w:rsidRDefault="00883B1C" w:rsidP="009265CB"/>
    <w:p w14:paraId="5225EB8A" w14:textId="20299ED2" w:rsidR="00883B1C" w:rsidRDefault="00883B1C" w:rsidP="009265CB">
      <w:r>
        <w:t xml:space="preserve">Click on the Hub Archive Creator </w:t>
      </w:r>
      <w:r w:rsidR="00AB6BAA">
        <w:t xml:space="preserve">box in the Workflow Canvas </w:t>
      </w:r>
      <w:r w:rsidR="003F310E">
        <w:t xml:space="preserve">and then examine the Details panel on the right. Scroll down to the bottom of the Details panel </w:t>
      </w:r>
      <w:r w:rsidR="008C28B8">
        <w:t>and click on the “Insert New group</w:t>
      </w:r>
      <w:r w:rsidR="003F310E">
        <w:t>” button</w:t>
      </w:r>
      <w:r w:rsidR="0010005C">
        <w:t xml:space="preserve"> to create a new group</w:t>
      </w:r>
      <w:r w:rsidR="003F310E">
        <w:t xml:space="preserve"> (</w:t>
      </w:r>
      <w:r w:rsidR="003F310E">
        <w:fldChar w:fldCharType="begin"/>
      </w:r>
      <w:r w:rsidR="003F310E">
        <w:instrText xml:space="preserve"> REF _Ref456289208 \h </w:instrText>
      </w:r>
      <w:r w:rsidR="003F310E">
        <w:fldChar w:fldCharType="separate"/>
      </w:r>
      <w:r w:rsidR="00DD75EA">
        <w:t xml:space="preserve">Figure </w:t>
      </w:r>
      <w:r w:rsidR="00DD75EA">
        <w:rPr>
          <w:noProof/>
        </w:rPr>
        <w:t>11</w:t>
      </w:r>
      <w:r w:rsidR="003F310E">
        <w:fldChar w:fldCharType="end"/>
      </w:r>
      <w:r w:rsidR="003F310E">
        <w:t xml:space="preserve">). </w:t>
      </w:r>
      <w:r w:rsidR="00212350">
        <w:t xml:space="preserve">Enter </w:t>
      </w:r>
      <w:r w:rsidR="0010005C">
        <w:t xml:space="preserve">“Variation and Repeats” in the “Group name” </w:t>
      </w:r>
      <w:r w:rsidR="005E19B3">
        <w:t xml:space="preserve">field </w:t>
      </w:r>
      <w:r w:rsidR="0010005C">
        <w:t xml:space="preserve">and then click on “Insert New track” to create </w:t>
      </w:r>
      <w:r w:rsidR="005E19B3">
        <w:t xml:space="preserve">the </w:t>
      </w:r>
      <w:proofErr w:type="spellStart"/>
      <w:r w:rsidR="0010005C">
        <w:t>WindowMasker</w:t>
      </w:r>
      <w:proofErr w:type="spellEnd"/>
      <w:r w:rsidR="00357F84">
        <w:t xml:space="preserve"> </w:t>
      </w:r>
      <w:r w:rsidR="005E19B3">
        <w:t xml:space="preserve">track </w:t>
      </w:r>
      <w:r w:rsidR="00357F84">
        <w:t>(</w:t>
      </w:r>
      <w:r w:rsidR="00357F84">
        <w:fldChar w:fldCharType="begin"/>
      </w:r>
      <w:r w:rsidR="00357F84">
        <w:instrText xml:space="preserve"> REF _Ref485117677 \h </w:instrText>
      </w:r>
      <w:r w:rsidR="00357F84">
        <w:fldChar w:fldCharType="separate"/>
      </w:r>
      <w:r w:rsidR="00DD75EA">
        <w:t xml:space="preserve">Figure </w:t>
      </w:r>
      <w:r w:rsidR="00DD75EA">
        <w:rPr>
          <w:noProof/>
        </w:rPr>
        <w:t>12</w:t>
      </w:r>
      <w:r w:rsidR="00357F84">
        <w:fldChar w:fldCharType="end"/>
      </w:r>
      <w:r w:rsidR="00357F84">
        <w:t>)</w:t>
      </w:r>
      <w:r w:rsidR="0010005C">
        <w:t xml:space="preserve">. </w:t>
      </w:r>
    </w:p>
    <w:p w14:paraId="05F6C2BE" w14:textId="00BEB3F6" w:rsidR="00D449C4" w:rsidRDefault="00D449C4" w:rsidP="003F310E">
      <w:pPr>
        <w:keepNext/>
      </w:pPr>
    </w:p>
    <w:p w14:paraId="4889CA77" w14:textId="426F408B" w:rsidR="003F310E" w:rsidRDefault="009E4190" w:rsidP="003F3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CB593" wp14:editId="0172AE8A">
                <wp:simplePos x="0" y="0"/>
                <wp:positionH relativeFrom="column">
                  <wp:posOffset>1311698</wp:posOffset>
                </wp:positionH>
                <wp:positionV relativeFrom="paragraph">
                  <wp:posOffset>2153708</wp:posOffset>
                </wp:positionV>
                <wp:extent cx="321733" cy="183726"/>
                <wp:effectExtent l="50800" t="25400" r="34290" b="704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33" cy="18372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2756" id="Straight Arrow Connector 13" o:spid="_x0000_s1026" type="#_x0000_t32" style="position:absolute;margin-left:103.3pt;margin-top:169.6pt;width:25.35pt;height:14.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10005C">
        <w:rPr>
          <w:noProof/>
        </w:rPr>
        <w:drawing>
          <wp:inline distT="0" distB="0" distL="0" distR="0" wp14:anchorId="62928996" wp14:editId="3C9EDE15">
            <wp:extent cx="2197735" cy="2677912"/>
            <wp:effectExtent l="25400" t="25400" r="37465" b="14605"/>
            <wp:docPr id="17" name="Picture 17" descr="../../../Desktop/Screen%20Shot%202017-06-13%20at%2011.39.0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6-13%20at%2011.39.00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" b="6458"/>
                    <a:stretch/>
                  </pic:blipFill>
                  <pic:spPr bwMode="auto">
                    <a:xfrm>
                      <a:off x="0" y="0"/>
                      <a:ext cx="2215143" cy="269912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CD49" w14:textId="26331520" w:rsidR="0010005C" w:rsidRDefault="003F310E" w:rsidP="0010005C">
      <w:pPr>
        <w:pStyle w:val="Caption"/>
      </w:pPr>
      <w:bookmarkStart w:id="11" w:name="_Ref456289208"/>
      <w:r>
        <w:t xml:space="preserve">Figure </w:t>
      </w:r>
      <w:fldSimple w:instr=" SEQ Figure \* ARABIC ">
        <w:r w:rsidR="00DD75EA">
          <w:rPr>
            <w:noProof/>
          </w:rPr>
          <w:t>11</w:t>
        </w:r>
      </w:fldSimple>
      <w:bookmarkEnd w:id="11"/>
      <w:r>
        <w:t xml:space="preserve">: Click on </w:t>
      </w:r>
      <w:r w:rsidR="00F36DE1">
        <w:t xml:space="preserve">the </w:t>
      </w:r>
      <w:r>
        <w:t>"</w:t>
      </w:r>
      <w:r w:rsidR="0010005C">
        <w:t>Insert New group</w:t>
      </w:r>
      <w:r>
        <w:t>"</w:t>
      </w:r>
      <w:r w:rsidR="00F36DE1">
        <w:t xml:space="preserve"> button</w:t>
      </w:r>
      <w:r>
        <w:t xml:space="preserve"> in </w:t>
      </w:r>
      <w:r w:rsidR="00F36DE1">
        <w:t xml:space="preserve">the </w:t>
      </w:r>
      <w:r>
        <w:t>Details</w:t>
      </w:r>
      <w:r w:rsidR="00F36DE1">
        <w:t xml:space="preserve"> panel</w:t>
      </w:r>
      <w:r w:rsidR="00F439E9">
        <w:t xml:space="preserve"> to add a new </w:t>
      </w:r>
      <w:r w:rsidR="0010005C">
        <w:t>group in the</w:t>
      </w:r>
      <w:r w:rsidR="00F439E9">
        <w:t xml:space="preserve"> Hub Archive Creator</w:t>
      </w:r>
      <w:r w:rsidR="0010005C">
        <w:t>.</w:t>
      </w:r>
    </w:p>
    <w:p w14:paraId="53C43CBE" w14:textId="7A0BFF97" w:rsidR="0010005C" w:rsidRDefault="0047574A" w:rsidP="0010005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D8875" wp14:editId="3DD3A1F5">
                <wp:simplePos x="0" y="0"/>
                <wp:positionH relativeFrom="column">
                  <wp:posOffset>1701377</wp:posOffset>
                </wp:positionH>
                <wp:positionV relativeFrom="paragraph">
                  <wp:posOffset>1193800</wp:posOffset>
                </wp:positionV>
                <wp:extent cx="321733" cy="183726"/>
                <wp:effectExtent l="50800" t="25400" r="34290" b="704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33" cy="18372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D589" id="Straight Arrow Connector 14" o:spid="_x0000_s1026" type="#_x0000_t32" style="position:absolute;margin-left:133.95pt;margin-top:94pt;width:25.35pt;height:14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10005C">
        <w:rPr>
          <w:noProof/>
        </w:rPr>
        <w:drawing>
          <wp:inline distT="0" distB="0" distL="0" distR="0" wp14:anchorId="59E361E5" wp14:editId="4E579CFD">
            <wp:extent cx="3241040" cy="2174240"/>
            <wp:effectExtent l="25400" t="25400" r="35560" b="35560"/>
            <wp:docPr id="27" name="Picture 27" descr="../../../Desktop/Screen%20Shot%202017-06-13%20at%2011.43.3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6-13%20at%2011.43.32%20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74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9197" w14:textId="58CE0BE9" w:rsidR="0010005C" w:rsidRPr="0010005C" w:rsidRDefault="0010005C" w:rsidP="00CC0197">
      <w:pPr>
        <w:pStyle w:val="Caption"/>
      </w:pPr>
      <w:bookmarkStart w:id="12" w:name="_Ref485117677"/>
      <w:r>
        <w:t xml:space="preserve">Figure </w:t>
      </w:r>
      <w:fldSimple w:instr=" SEQ Figure \* ARABIC ">
        <w:r w:rsidR="00DD75EA">
          <w:rPr>
            <w:noProof/>
          </w:rPr>
          <w:t>12</w:t>
        </w:r>
      </w:fldSimple>
      <w:bookmarkEnd w:id="12"/>
      <w:r>
        <w:t xml:space="preserve">: </w:t>
      </w:r>
      <w:r w:rsidR="00212350">
        <w:t>Change the n</w:t>
      </w:r>
      <w:r>
        <w:t xml:space="preserve">ame </w:t>
      </w:r>
      <w:r w:rsidR="00212350">
        <w:t xml:space="preserve">of </w:t>
      </w:r>
      <w:r>
        <w:t xml:space="preserve">the new group </w:t>
      </w:r>
      <w:r w:rsidR="00212350">
        <w:t xml:space="preserve">to </w:t>
      </w:r>
      <w:r>
        <w:t xml:space="preserve">"Variation and repeats", and then click on </w:t>
      </w:r>
      <w:r w:rsidR="00212350">
        <w:t xml:space="preserve">the </w:t>
      </w:r>
      <w:r>
        <w:t xml:space="preserve">"Insert New track" </w:t>
      </w:r>
      <w:r w:rsidR="00212350">
        <w:t xml:space="preserve">button </w:t>
      </w:r>
      <w:r>
        <w:t xml:space="preserve">to </w:t>
      </w:r>
      <w:r w:rsidR="007837A8">
        <w:t xml:space="preserve">create </w:t>
      </w:r>
      <w:r>
        <w:t xml:space="preserve">a new </w:t>
      </w:r>
      <w:r w:rsidR="003531AF">
        <w:t xml:space="preserve">input </w:t>
      </w:r>
      <w:r>
        <w:t xml:space="preserve">connection </w:t>
      </w:r>
      <w:r w:rsidR="00291CFF">
        <w:t xml:space="preserve">for </w:t>
      </w:r>
      <w:r w:rsidR="003531AF">
        <w:t xml:space="preserve">the </w:t>
      </w:r>
      <w:r>
        <w:t>Hub Archive Creator.</w:t>
      </w:r>
    </w:p>
    <w:p w14:paraId="09BE12FE" w14:textId="398CA7B4" w:rsidR="00D449C4" w:rsidRDefault="00D449C4" w:rsidP="00D449C4">
      <w:r>
        <w:lastRenderedPageBreak/>
        <w:t xml:space="preserve">In order to establish a connection between two tools, the datatype of the output dataset from the first tool must be the same as the datatype of the input dataset for the second tool. </w:t>
      </w:r>
      <w:r w:rsidR="00E46774">
        <w:t xml:space="preserve">You can see the output format of </w:t>
      </w:r>
      <w:proofErr w:type="spellStart"/>
      <w:r w:rsidR="00E46774">
        <w:t>WindowMas</w:t>
      </w:r>
      <w:r w:rsidR="0047574A">
        <w:t>k</w:t>
      </w:r>
      <w:r w:rsidR="00E46774">
        <w:t>er</w:t>
      </w:r>
      <w:proofErr w:type="spellEnd"/>
      <w:r w:rsidR="00E46774">
        <w:t xml:space="preserve"> by clicking on </w:t>
      </w:r>
      <w:proofErr w:type="spellStart"/>
      <w:r w:rsidR="00E46774">
        <w:t>WindowMasker_ustat</w:t>
      </w:r>
      <w:proofErr w:type="spellEnd"/>
      <w:r w:rsidR="00E46774">
        <w:t xml:space="preserve"> and open the Details panel (</w:t>
      </w:r>
      <w:r w:rsidR="00E46774">
        <w:fldChar w:fldCharType="begin"/>
      </w:r>
      <w:r w:rsidR="00E46774">
        <w:instrText xml:space="preserve"> REF _Ref456289494 \h </w:instrText>
      </w:r>
      <w:r w:rsidR="00E46774">
        <w:fldChar w:fldCharType="separate"/>
      </w:r>
      <w:r w:rsidR="00DD75EA">
        <w:t xml:space="preserve">Figure </w:t>
      </w:r>
      <w:r w:rsidR="00DD75EA">
        <w:rPr>
          <w:noProof/>
        </w:rPr>
        <w:t>13</w:t>
      </w:r>
      <w:r w:rsidR="00E46774">
        <w:fldChar w:fldCharType="end"/>
      </w:r>
      <w:r w:rsidR="00E46774">
        <w:t xml:space="preserve">). </w:t>
      </w:r>
      <w:r w:rsidR="000366BF">
        <w:t xml:space="preserve">In this case, the output format for </w:t>
      </w:r>
      <w:proofErr w:type="spellStart"/>
      <w:r w:rsidR="000366BF">
        <w:t>WindowMasker_ustat</w:t>
      </w:r>
      <w:proofErr w:type="spellEnd"/>
      <w:r w:rsidR="000366BF">
        <w:t xml:space="preserve"> is BED. </w:t>
      </w:r>
      <w:r w:rsidR="0047574A">
        <w:t>Consequently</w:t>
      </w:r>
      <w:r w:rsidR="00E46774">
        <w:t xml:space="preserve">, </w:t>
      </w:r>
      <w:r w:rsidR="00C555E4">
        <w:t xml:space="preserve">we need to select </w:t>
      </w:r>
      <w:r w:rsidR="005F5FDA">
        <w:t xml:space="preserve">the </w:t>
      </w:r>
      <w:r w:rsidR="00E46774">
        <w:t>“BED</w:t>
      </w:r>
      <w:r w:rsidR="00C555E4">
        <w:t>” format for the new input connec</w:t>
      </w:r>
      <w:r w:rsidR="009E7594">
        <w:t>tion in the Hub Archive Creator</w:t>
      </w:r>
      <w:r w:rsidR="00B22EE0">
        <w:t xml:space="preserve">. </w:t>
      </w:r>
      <w:r w:rsidR="00550DBD">
        <w:t>Y</w:t>
      </w:r>
      <w:r w:rsidR="00B22EE0">
        <w:t xml:space="preserve">ou can </w:t>
      </w:r>
      <w:r w:rsidR="008F657F">
        <w:t xml:space="preserve">specify the </w:t>
      </w:r>
      <w:r w:rsidR="00B22EE0">
        <w:t xml:space="preserve">name </w:t>
      </w:r>
      <w:r w:rsidR="008F657F">
        <w:t xml:space="preserve">of </w:t>
      </w:r>
      <w:r w:rsidR="00B22EE0">
        <w:t>the track as “</w:t>
      </w:r>
      <w:proofErr w:type="spellStart"/>
      <w:r w:rsidR="00B22EE0">
        <w:t>WindowMasker</w:t>
      </w:r>
      <w:proofErr w:type="spellEnd"/>
      <w:r w:rsidR="00B22EE0">
        <w:t xml:space="preserve">” and select a color </w:t>
      </w:r>
      <w:r w:rsidR="00726C82">
        <w:t>(</w:t>
      </w:r>
      <w:r w:rsidR="00726C82" w:rsidRPr="004E2642">
        <w:rPr>
          <w:i/>
        </w:rPr>
        <w:t>e.g.</w:t>
      </w:r>
      <w:r w:rsidR="00726C82">
        <w:t xml:space="preserve">, </w:t>
      </w:r>
      <w:r w:rsidR="00E20633">
        <w:t>light blue</w:t>
      </w:r>
      <w:r w:rsidR="00726C82">
        <w:t xml:space="preserve">) </w:t>
      </w:r>
      <w:r w:rsidR="00B22EE0">
        <w:t>for that track</w:t>
      </w:r>
      <w:r w:rsidR="009E7594">
        <w:t xml:space="preserve"> (</w:t>
      </w:r>
      <w:r w:rsidR="00263757">
        <w:fldChar w:fldCharType="begin"/>
      </w:r>
      <w:r w:rsidR="00263757">
        <w:instrText xml:space="preserve"> REF _Ref485118285 \h </w:instrText>
      </w:r>
      <w:r w:rsidR="00263757">
        <w:fldChar w:fldCharType="separate"/>
      </w:r>
      <w:r w:rsidR="00DD75EA">
        <w:t xml:space="preserve">Figure </w:t>
      </w:r>
      <w:r w:rsidR="00DD75EA">
        <w:rPr>
          <w:noProof/>
        </w:rPr>
        <w:t>14</w:t>
      </w:r>
      <w:r w:rsidR="00263757">
        <w:fldChar w:fldCharType="end"/>
      </w:r>
      <w:r w:rsidR="00263757">
        <w:t>)</w:t>
      </w:r>
      <w:r w:rsidR="009E7594">
        <w:t>.</w:t>
      </w:r>
    </w:p>
    <w:p w14:paraId="675E32C3" w14:textId="16C512BC" w:rsidR="003F310E" w:rsidRDefault="003F310E" w:rsidP="003F310E">
      <w:r>
        <w:t xml:space="preserve"> </w:t>
      </w:r>
    </w:p>
    <w:p w14:paraId="23CE4752" w14:textId="2577884E" w:rsidR="003F310E" w:rsidRDefault="00D24026" w:rsidP="003F3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23D8E" wp14:editId="5EDCFF08">
                <wp:simplePos x="0" y="0"/>
                <wp:positionH relativeFrom="column">
                  <wp:posOffset>1261110</wp:posOffset>
                </wp:positionH>
                <wp:positionV relativeFrom="paragraph">
                  <wp:posOffset>3117426</wp:posOffset>
                </wp:positionV>
                <wp:extent cx="304800" cy="316654"/>
                <wp:effectExtent l="50800" t="25400" r="2540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665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E354" id="Straight Arrow Connector 28" o:spid="_x0000_s1026" type="#_x0000_t32" style="position:absolute;margin-left:99.3pt;margin-top:245.45pt;width:24pt;height:24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E46774">
        <w:rPr>
          <w:noProof/>
        </w:rPr>
        <w:drawing>
          <wp:inline distT="0" distB="0" distL="0" distR="0" wp14:anchorId="68512C34" wp14:editId="0A7672DD">
            <wp:extent cx="1667933" cy="3551978"/>
            <wp:effectExtent l="25400" t="25400" r="34290" b="29845"/>
            <wp:docPr id="34" name="Picture 34" descr="../../../Desktop/Screen%20Shot%202017-06-13%20at%2011.47.01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6-13%20at%2011.47.01%20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15" cy="3643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2DE85" w14:textId="71C81D54" w:rsidR="003F310E" w:rsidRDefault="003F310E" w:rsidP="003F310E">
      <w:pPr>
        <w:pStyle w:val="Caption"/>
      </w:pPr>
      <w:bookmarkStart w:id="13" w:name="_Ref456289494"/>
      <w:r>
        <w:t xml:space="preserve">Figure </w:t>
      </w:r>
      <w:fldSimple w:instr=" SEQ Figure \* ARABIC ">
        <w:r w:rsidR="00DD75EA">
          <w:rPr>
            <w:noProof/>
          </w:rPr>
          <w:t>13</w:t>
        </w:r>
      </w:fldSimple>
      <w:bookmarkEnd w:id="13"/>
      <w:r w:rsidR="00E46774">
        <w:t xml:space="preserve">: Open the Details </w:t>
      </w:r>
      <w:r w:rsidR="00873818">
        <w:t xml:space="preserve">panel </w:t>
      </w:r>
      <w:r w:rsidR="00E46774">
        <w:t xml:space="preserve">of </w:t>
      </w:r>
      <w:r w:rsidR="00873818">
        <w:t xml:space="preserve">the </w:t>
      </w:r>
      <w:proofErr w:type="spellStart"/>
      <w:r w:rsidR="00E46774">
        <w:t>WindownMasker_ustat</w:t>
      </w:r>
      <w:proofErr w:type="spellEnd"/>
      <w:r w:rsidR="00E46774">
        <w:t xml:space="preserve"> </w:t>
      </w:r>
      <w:r w:rsidR="00873818">
        <w:t xml:space="preserve">tool </w:t>
      </w:r>
      <w:r w:rsidR="00E46774">
        <w:t xml:space="preserve">and </w:t>
      </w:r>
      <w:r w:rsidR="00E77D40">
        <w:t xml:space="preserve">verify that </w:t>
      </w:r>
      <w:r w:rsidR="00E46774">
        <w:t>the output format</w:t>
      </w:r>
      <w:r w:rsidR="00E77D40">
        <w:t xml:space="preserve"> is </w:t>
      </w:r>
      <w:r w:rsidR="00511091">
        <w:t xml:space="preserve">set to </w:t>
      </w:r>
      <w:r w:rsidR="00E77D40">
        <w:t>BED</w:t>
      </w:r>
      <w:r w:rsidR="0058119D">
        <w:t xml:space="preserve">. </w:t>
      </w:r>
    </w:p>
    <w:p w14:paraId="3299DF9B" w14:textId="446A29C4" w:rsidR="00263757" w:rsidRDefault="006471A0" w:rsidP="0026375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6B432B" wp14:editId="75FA15D2">
                <wp:simplePos x="0" y="0"/>
                <wp:positionH relativeFrom="column">
                  <wp:posOffset>1168400</wp:posOffset>
                </wp:positionH>
                <wp:positionV relativeFrom="paragraph">
                  <wp:posOffset>3276388</wp:posOffset>
                </wp:positionV>
                <wp:extent cx="254000" cy="257386"/>
                <wp:effectExtent l="50800" t="25400" r="25400" b="730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25738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D5A6" id="Straight Arrow Connector 20" o:spid="_x0000_s1026" type="#_x0000_t32" style="position:absolute;margin-left:92pt;margin-top:258pt;width:20pt;height:2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 w:rsidR="008E26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C8B0E" wp14:editId="37D10A7D">
                <wp:simplePos x="0" y="0"/>
                <wp:positionH relativeFrom="column">
                  <wp:posOffset>1210310</wp:posOffset>
                </wp:positionH>
                <wp:positionV relativeFrom="paragraph">
                  <wp:posOffset>2810722</wp:posOffset>
                </wp:positionV>
                <wp:extent cx="245534" cy="291253"/>
                <wp:effectExtent l="50800" t="25400" r="3429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4" cy="29125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CD4" id="Straight Arrow Connector 15" o:spid="_x0000_s1026" type="#_x0000_t32" style="position:absolute;margin-left:95.3pt;margin-top:221.3pt;width:19.35pt;height:22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 w:rsidR="00263757">
        <w:rPr>
          <w:noProof/>
        </w:rPr>
        <w:drawing>
          <wp:inline distT="0" distB="0" distL="0" distR="0" wp14:anchorId="73A5C8C1" wp14:editId="6F6D2786">
            <wp:extent cx="2284555" cy="3977640"/>
            <wp:effectExtent l="25400" t="25400" r="27305" b="35560"/>
            <wp:docPr id="35" name="Picture 35" descr="../../../Desktop/Screen%20Shot%202017-06-13%20at%2011.54.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7-06-13%20at%2011.54.16%20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21" cy="3990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67D36" w14:textId="7F5D68D6" w:rsidR="00263757" w:rsidRDefault="00263757" w:rsidP="00263757">
      <w:pPr>
        <w:pStyle w:val="Caption"/>
      </w:pPr>
      <w:bookmarkStart w:id="14" w:name="_Ref485118285"/>
      <w:r>
        <w:t xml:space="preserve">Figure </w:t>
      </w:r>
      <w:fldSimple w:instr=" SEQ Figure \* ARABIC ">
        <w:r w:rsidR="00DD75EA">
          <w:rPr>
            <w:noProof/>
          </w:rPr>
          <w:t>14</w:t>
        </w:r>
      </w:fldSimple>
      <w:bookmarkEnd w:id="14"/>
      <w:r>
        <w:t xml:space="preserve">: Select </w:t>
      </w:r>
      <w:r w:rsidR="00FD781D">
        <w:t xml:space="preserve">the </w:t>
      </w:r>
      <w:r>
        <w:t>BED format in the drop-down menu</w:t>
      </w:r>
      <w:r w:rsidR="00A13BDE">
        <w:t xml:space="preserve">, </w:t>
      </w:r>
      <w:r w:rsidR="00FD781D">
        <w:t>t</w:t>
      </w:r>
      <w:r>
        <w:t xml:space="preserve">hen </w:t>
      </w:r>
      <w:r w:rsidR="00147E17">
        <w:t>change the “Track name” to “</w:t>
      </w:r>
      <w:proofErr w:type="spellStart"/>
      <w:r w:rsidR="00147E17">
        <w:t>WindowMasker</w:t>
      </w:r>
      <w:proofErr w:type="spellEnd"/>
      <w:r w:rsidR="00147E17">
        <w:t xml:space="preserve">” </w:t>
      </w:r>
      <w:r>
        <w:t xml:space="preserve">and </w:t>
      </w:r>
      <w:r w:rsidR="00147E17">
        <w:t xml:space="preserve">the track </w:t>
      </w:r>
      <w:r>
        <w:t>color</w:t>
      </w:r>
      <w:r w:rsidR="00147E17">
        <w:t xml:space="preserve"> to “light blue</w:t>
      </w:r>
      <w:r w:rsidR="0077002A">
        <w:t>”</w:t>
      </w:r>
      <w:r>
        <w:rPr>
          <w:noProof/>
        </w:rPr>
        <w:t>.</w:t>
      </w:r>
    </w:p>
    <w:p w14:paraId="78E83A1D" w14:textId="77777777" w:rsidR="006471A0" w:rsidRDefault="00771577" w:rsidP="003F310E">
      <w:r>
        <w:t xml:space="preserve">A </w:t>
      </w:r>
      <w:r w:rsidR="00A97FE6">
        <w:t>“New group 6 &gt; New track 1 &gt; Generic Bed File Choice</w:t>
      </w:r>
      <w:r w:rsidR="003F310E">
        <w:t xml:space="preserve">” </w:t>
      </w:r>
      <w:r>
        <w:t xml:space="preserve">entry </w:t>
      </w:r>
      <w:r w:rsidR="003F310E">
        <w:t xml:space="preserve">will </w:t>
      </w:r>
      <w:r w:rsidR="0058119D">
        <w:t>appear</w:t>
      </w:r>
      <w:r w:rsidR="003F310E">
        <w:t xml:space="preserve"> in the Hub Archive Creator </w:t>
      </w:r>
      <w:r w:rsidR="00A50E29">
        <w:t>t</w:t>
      </w:r>
      <w:r w:rsidR="003F310E">
        <w:t>ool (</w:t>
      </w:r>
      <w:r w:rsidR="00CB5ACD">
        <w:fldChar w:fldCharType="begin"/>
      </w:r>
      <w:r w:rsidR="00CB5ACD">
        <w:instrText xml:space="preserve"> REF _Ref456289568 \h </w:instrText>
      </w:r>
      <w:r w:rsidR="00CB5ACD">
        <w:fldChar w:fldCharType="separate"/>
      </w:r>
      <w:r w:rsidR="00DD75EA">
        <w:t xml:space="preserve">Figure </w:t>
      </w:r>
      <w:r w:rsidR="00DD75EA">
        <w:rPr>
          <w:noProof/>
        </w:rPr>
        <w:t>15</w:t>
      </w:r>
      <w:r w:rsidR="00CB5ACD">
        <w:fldChar w:fldCharType="end"/>
      </w:r>
      <w:r w:rsidR="003F310E">
        <w:t>).</w:t>
      </w:r>
    </w:p>
    <w:p w14:paraId="0C6F63F8" w14:textId="44A26D28" w:rsidR="003F310E" w:rsidRDefault="003F310E" w:rsidP="003F310E"/>
    <w:p w14:paraId="285AD7CB" w14:textId="738DE856" w:rsidR="003F310E" w:rsidRDefault="00B15464" w:rsidP="003F3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D3C14" wp14:editId="7627F456">
                <wp:simplePos x="0" y="0"/>
                <wp:positionH relativeFrom="column">
                  <wp:posOffset>101599</wp:posOffset>
                </wp:positionH>
                <wp:positionV relativeFrom="paragraph">
                  <wp:posOffset>1304925</wp:posOffset>
                </wp:positionV>
                <wp:extent cx="296333" cy="330200"/>
                <wp:effectExtent l="25400" t="50800" r="5969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333" cy="330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BFD9" id="Straight Arrow Connector 32" o:spid="_x0000_s1026" type="#_x0000_t32" style="position:absolute;margin-left:8pt;margin-top:102.75pt;width:23.35pt;height:2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6D2EC2" wp14:editId="350DE595">
            <wp:extent cx="3901440" cy="1811867"/>
            <wp:effectExtent l="25400" t="25400" r="35560" b="17145"/>
            <wp:docPr id="41" name="Picture 41" descr="../../../Desktop/Screen%20Shot%202017-06-13%20at%2011.57.1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06-13%20at%2011.57.12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2"/>
                    <a:stretch/>
                  </pic:blipFill>
                  <pic:spPr bwMode="auto">
                    <a:xfrm>
                      <a:off x="0" y="0"/>
                      <a:ext cx="3901440" cy="181186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556B" w14:textId="2A8DD4CF" w:rsidR="003F310E" w:rsidRDefault="003F310E" w:rsidP="000C4743">
      <w:pPr>
        <w:pStyle w:val="Caption"/>
      </w:pPr>
      <w:bookmarkStart w:id="15" w:name="_Ref456289568"/>
      <w:r>
        <w:t xml:space="preserve">Figure </w:t>
      </w:r>
      <w:fldSimple w:instr=" SEQ Figure \* ARABIC ">
        <w:r w:rsidR="00DD75EA">
          <w:rPr>
            <w:noProof/>
          </w:rPr>
          <w:t>15</w:t>
        </w:r>
      </w:fldSimple>
      <w:bookmarkEnd w:id="15"/>
      <w:r>
        <w:t xml:space="preserve">: </w:t>
      </w:r>
      <w:r w:rsidR="00260E2B">
        <w:t xml:space="preserve">The </w:t>
      </w:r>
      <w:r>
        <w:t xml:space="preserve">Hub Archive Creator with </w:t>
      </w:r>
      <w:r w:rsidR="002D51D3">
        <w:t>a new GFF3 input connection</w:t>
      </w:r>
    </w:p>
    <w:p w14:paraId="7E173F28" w14:textId="7DB15975" w:rsidR="00C16F40" w:rsidRDefault="00E76E93" w:rsidP="009265CB">
      <w:r>
        <w:t xml:space="preserve">After </w:t>
      </w:r>
      <w:r w:rsidR="00476CC9">
        <w:t>you</w:t>
      </w:r>
      <w:r w:rsidR="001E60ED">
        <w:t xml:space="preserve"> have created </w:t>
      </w:r>
      <w:r w:rsidR="00E25487">
        <w:t xml:space="preserve">the </w:t>
      </w:r>
      <w:r w:rsidR="000C4743">
        <w:t>new BED</w:t>
      </w:r>
      <w:r w:rsidR="00A91EF5">
        <w:t xml:space="preserve"> input connection</w:t>
      </w:r>
      <w:r>
        <w:t>,</w:t>
      </w:r>
      <w:r w:rsidR="00FB5DE5">
        <w:t xml:space="preserve"> </w:t>
      </w:r>
      <w:r w:rsidR="00476CC9">
        <w:t xml:space="preserve">you </w:t>
      </w:r>
      <w:r w:rsidR="00FB5DE5">
        <w:t xml:space="preserve">can connect the </w:t>
      </w:r>
      <w:r w:rsidR="006625A4">
        <w:t xml:space="preserve">output of the </w:t>
      </w:r>
      <w:proofErr w:type="spellStart"/>
      <w:r w:rsidR="000C4743">
        <w:t>WindowMasker_ustat</w:t>
      </w:r>
      <w:proofErr w:type="spellEnd"/>
      <w:r w:rsidR="000C4743">
        <w:t xml:space="preserve"> </w:t>
      </w:r>
      <w:r w:rsidR="00FB5DE5">
        <w:t xml:space="preserve">tool </w:t>
      </w:r>
      <w:r w:rsidR="006432E8">
        <w:t xml:space="preserve">to </w:t>
      </w:r>
      <w:r w:rsidR="00FB5DE5">
        <w:t>the</w:t>
      </w:r>
      <w:r w:rsidR="006625A4">
        <w:t xml:space="preserve"> input of the</w:t>
      </w:r>
      <w:r w:rsidR="00FB5DE5">
        <w:t xml:space="preserve"> Hub Archive Creator.</w:t>
      </w:r>
      <w:r>
        <w:t xml:space="preserve"> </w:t>
      </w:r>
      <w:r w:rsidR="00FB5DE5">
        <w:t>C</w:t>
      </w:r>
      <w:r w:rsidR="00C16F40">
        <w:t>lick on the “&gt;” symbol next to the “</w:t>
      </w:r>
      <w:proofErr w:type="spellStart"/>
      <w:r w:rsidR="0036086F">
        <w:t>mask_output</w:t>
      </w:r>
      <w:proofErr w:type="spellEnd"/>
      <w:r w:rsidR="00C16F40">
        <w:t xml:space="preserve">” field in the </w:t>
      </w:r>
      <w:proofErr w:type="spellStart"/>
      <w:r w:rsidR="0036086F">
        <w:t>WindowMasker_ustat</w:t>
      </w:r>
      <w:proofErr w:type="spellEnd"/>
      <w:r w:rsidR="0036086F">
        <w:t xml:space="preserve"> </w:t>
      </w:r>
      <w:r w:rsidR="00C16F40">
        <w:t>tool</w:t>
      </w:r>
      <w:r w:rsidR="003E2DBA">
        <w:t xml:space="preserve">, </w:t>
      </w:r>
      <w:r w:rsidR="00C16F40">
        <w:t xml:space="preserve">drag it to the </w:t>
      </w:r>
      <w:r w:rsidR="004F1BC6">
        <w:t xml:space="preserve">“&gt;” symbol next to the </w:t>
      </w:r>
      <w:r w:rsidR="00C27841">
        <w:t>“New group 6 &gt; New track 1 &gt; Generic Bed File Choice</w:t>
      </w:r>
      <w:r w:rsidR="006F1B8B">
        <w:t>”</w:t>
      </w:r>
      <w:r w:rsidR="00C16F40">
        <w:t xml:space="preserve"> field in the Hub Archive Creator tool and then release the mouse (</w:t>
      </w:r>
      <w:r>
        <w:fldChar w:fldCharType="begin"/>
      </w:r>
      <w:r>
        <w:instrText xml:space="preserve"> REF _Ref456269389 \h </w:instrText>
      </w:r>
      <w:r>
        <w:fldChar w:fldCharType="separate"/>
      </w:r>
      <w:r w:rsidR="00DD75EA">
        <w:t xml:space="preserve">Figure </w:t>
      </w:r>
      <w:r w:rsidR="00DD75EA">
        <w:rPr>
          <w:noProof/>
        </w:rPr>
        <w:t>16</w:t>
      </w:r>
      <w:r>
        <w:fldChar w:fldCharType="end"/>
      </w:r>
      <w:r w:rsidR="00C16F40">
        <w:t xml:space="preserve">). </w:t>
      </w:r>
    </w:p>
    <w:p w14:paraId="74E55190" w14:textId="77777777" w:rsidR="00E76E93" w:rsidRDefault="00E76E93" w:rsidP="00C16F40"/>
    <w:p w14:paraId="56CE8AF7" w14:textId="51F06865" w:rsidR="00C16F40" w:rsidRDefault="006F1B8B" w:rsidP="00C16F40">
      <w:pPr>
        <w:keepNext/>
      </w:pPr>
      <w:r>
        <w:rPr>
          <w:noProof/>
        </w:rPr>
        <w:drawing>
          <wp:inline distT="0" distB="0" distL="0" distR="0" wp14:anchorId="6B344A2A" wp14:editId="28EC75BE">
            <wp:extent cx="5537835" cy="4231474"/>
            <wp:effectExtent l="25400" t="25400" r="24765" b="36195"/>
            <wp:docPr id="43" name="Picture 43" descr="../../../Desktop/Screen%20Shot%202017-06-13%20at%2011.59.41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06-13%20at%2011.59.41%20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26" cy="4232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043E2" w14:textId="6FC0804A" w:rsidR="00C16F40" w:rsidRDefault="00C16F40" w:rsidP="00C16F40">
      <w:pPr>
        <w:pStyle w:val="Caption"/>
      </w:pPr>
      <w:bookmarkStart w:id="16" w:name="_Ref456269389"/>
      <w:r>
        <w:t xml:space="preserve">Figure </w:t>
      </w:r>
      <w:fldSimple w:instr=" SEQ Figure \* ARABIC ">
        <w:r w:rsidR="00DD75EA">
          <w:rPr>
            <w:noProof/>
          </w:rPr>
          <w:t>16</w:t>
        </w:r>
      </w:fldSimple>
      <w:bookmarkEnd w:id="16"/>
      <w:r>
        <w:t xml:space="preserve">: </w:t>
      </w:r>
      <w:r w:rsidRPr="00247136">
        <w:t xml:space="preserve">Connect the output of </w:t>
      </w:r>
      <w:proofErr w:type="spellStart"/>
      <w:r w:rsidR="00AE0DD8">
        <w:t>WindowMasker_ustat</w:t>
      </w:r>
      <w:proofErr w:type="spellEnd"/>
      <w:r w:rsidR="00AE0DD8">
        <w:t xml:space="preserve"> </w:t>
      </w:r>
      <w:r w:rsidRPr="00247136">
        <w:t>to the Hub Archive Creator</w:t>
      </w:r>
    </w:p>
    <w:p w14:paraId="574BF72A" w14:textId="2C29AC61" w:rsidR="00C74FF5" w:rsidRDefault="00A504E6" w:rsidP="00A504E6">
      <w:pPr>
        <w:pStyle w:val="Heading2"/>
      </w:pPr>
      <w:r>
        <w:t xml:space="preserve">2.4 </w:t>
      </w:r>
      <w:r w:rsidR="0090359F">
        <w:t>R</w:t>
      </w:r>
      <w:r w:rsidR="00C74FF5">
        <w:t>emove</w:t>
      </w:r>
      <w:r w:rsidR="00A41DD2">
        <w:t xml:space="preserve"> </w:t>
      </w:r>
      <w:r w:rsidR="00414F10">
        <w:t xml:space="preserve">an </w:t>
      </w:r>
      <w:r w:rsidR="00C74FF5">
        <w:t>evidence track from the Hub Archive Creator</w:t>
      </w:r>
    </w:p>
    <w:p w14:paraId="72E520BA" w14:textId="1E015EF5" w:rsidR="00FE39EF" w:rsidRDefault="00FE39EF" w:rsidP="00FE39EF">
      <w:r>
        <w:t>To delete a tool</w:t>
      </w:r>
      <w:r w:rsidR="0075014F">
        <w:t xml:space="preserve"> from the workflow</w:t>
      </w:r>
      <w:r>
        <w:t xml:space="preserve">, click on the “x” </w:t>
      </w:r>
      <w:r w:rsidR="001B4B6F">
        <w:t>at</w:t>
      </w:r>
      <w:r>
        <w:t xml:space="preserve"> the top right corner of that tool. The tool and its connections wil</w:t>
      </w:r>
      <w:r w:rsidR="001334BF">
        <w:t>l be removed from the workflow.</w:t>
      </w:r>
      <w:r w:rsidR="005B12E5">
        <w:t xml:space="preserve"> </w:t>
      </w:r>
      <w:r w:rsidR="00AB6A67">
        <w:t>For example, c</w:t>
      </w:r>
      <w:r w:rsidR="005B12E5">
        <w:t xml:space="preserve">lick on the </w:t>
      </w:r>
      <w:r w:rsidR="006A51F9">
        <w:t xml:space="preserve">“x” at the top right corner of the </w:t>
      </w:r>
      <w:r w:rsidR="009E7206">
        <w:t xml:space="preserve">two </w:t>
      </w:r>
      <w:proofErr w:type="spellStart"/>
      <w:r w:rsidR="00495923">
        <w:t>WindowMasker</w:t>
      </w:r>
      <w:proofErr w:type="spellEnd"/>
      <w:r w:rsidR="00495923">
        <w:t xml:space="preserve"> </w:t>
      </w:r>
      <w:r w:rsidR="006A51F9">
        <w:t>tool</w:t>
      </w:r>
      <w:r w:rsidR="009959C1">
        <w:t>s</w:t>
      </w:r>
      <w:r w:rsidR="006A51F9">
        <w:t xml:space="preserve"> to remove </w:t>
      </w:r>
      <w:r w:rsidR="008C06BE">
        <w:t xml:space="preserve">them </w:t>
      </w:r>
      <w:r w:rsidR="006A51F9">
        <w:t>from the workflow</w:t>
      </w:r>
      <w:r w:rsidR="00382544">
        <w:t xml:space="preserve"> (</w:t>
      </w:r>
      <w:r w:rsidR="00382544">
        <w:fldChar w:fldCharType="begin"/>
      </w:r>
      <w:r w:rsidR="00382544">
        <w:instrText xml:space="preserve"> REF _Ref456859649 \h </w:instrText>
      </w:r>
      <w:r w:rsidR="00382544">
        <w:fldChar w:fldCharType="separate"/>
      </w:r>
      <w:r w:rsidR="00DD75EA">
        <w:t xml:space="preserve">Figure </w:t>
      </w:r>
      <w:r w:rsidR="00DD75EA">
        <w:rPr>
          <w:noProof/>
        </w:rPr>
        <w:t>17</w:t>
      </w:r>
      <w:r w:rsidR="00382544">
        <w:fldChar w:fldCharType="end"/>
      </w:r>
      <w:r w:rsidR="00382544">
        <w:t>)</w:t>
      </w:r>
      <w:r w:rsidR="006A51F9">
        <w:t>.</w:t>
      </w:r>
    </w:p>
    <w:p w14:paraId="700E4F8D" w14:textId="5145E776" w:rsidR="00146F44" w:rsidRDefault="007311A6" w:rsidP="00FE39E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56028" wp14:editId="453551E3">
                <wp:simplePos x="0" y="0"/>
                <wp:positionH relativeFrom="column">
                  <wp:posOffset>5029199</wp:posOffset>
                </wp:positionH>
                <wp:positionV relativeFrom="paragraph">
                  <wp:posOffset>130387</wp:posOffset>
                </wp:positionV>
                <wp:extent cx="313267" cy="222461"/>
                <wp:effectExtent l="50800" t="25400" r="1714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67" cy="22246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48D4" id="Straight Arrow Connector 48" o:spid="_x0000_s1026" type="#_x0000_t32" style="position:absolute;margin-left:396pt;margin-top:10.25pt;width:24.65pt;height:17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</w:p>
    <w:p w14:paraId="3B39AB70" w14:textId="01CD8A0A" w:rsidR="00750EFA" w:rsidRDefault="007311A6" w:rsidP="00750EF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5B3C8" wp14:editId="0972BEFB">
                <wp:simplePos x="0" y="0"/>
                <wp:positionH relativeFrom="column">
                  <wp:posOffset>2032000</wp:posOffset>
                </wp:positionH>
                <wp:positionV relativeFrom="paragraph">
                  <wp:posOffset>71332</wp:posOffset>
                </wp:positionV>
                <wp:extent cx="254000" cy="247861"/>
                <wp:effectExtent l="50800" t="25400" r="254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24786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E265" id="Straight Arrow Connector 39" o:spid="_x0000_s1026" type="#_x0000_t32" style="position:absolute;margin-left:160pt;margin-top:5.6pt;width:20pt;height:1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 w:rsidR="00E62B7C">
        <w:rPr>
          <w:noProof/>
        </w:rPr>
        <w:drawing>
          <wp:inline distT="0" distB="0" distL="0" distR="0" wp14:anchorId="367F8A22" wp14:editId="71EC3B79">
            <wp:extent cx="5507075" cy="1543261"/>
            <wp:effectExtent l="25400" t="25400" r="30480" b="31750"/>
            <wp:docPr id="45" name="Picture 45" descr="../../../Desktop/Screen%20Shot%202017-06-13%20at%2012.04.2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6-13%20at%2012.04.28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3"/>
                    <a:stretch/>
                  </pic:blipFill>
                  <pic:spPr bwMode="auto">
                    <a:xfrm>
                      <a:off x="0" y="0"/>
                      <a:ext cx="5513714" cy="15451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B4364" w14:textId="08584D0E" w:rsidR="00FE39EF" w:rsidRDefault="00750EFA" w:rsidP="00FC509B">
      <w:pPr>
        <w:pStyle w:val="Caption"/>
      </w:pPr>
      <w:bookmarkStart w:id="17" w:name="_Ref456859649"/>
      <w:r>
        <w:t xml:space="preserve">Figure </w:t>
      </w:r>
      <w:fldSimple w:instr=" SEQ Figure \* ARABIC ">
        <w:r w:rsidR="00DD75EA">
          <w:rPr>
            <w:noProof/>
          </w:rPr>
          <w:t>17</w:t>
        </w:r>
      </w:fldSimple>
      <w:bookmarkEnd w:id="17"/>
      <w:r>
        <w:t xml:space="preserve">: </w:t>
      </w:r>
      <w:r w:rsidR="00CA334E">
        <w:t>Click on the “x” at the top right corner to d</w:t>
      </w:r>
      <w:r>
        <w:t xml:space="preserve">elete </w:t>
      </w:r>
      <w:r w:rsidR="00E92E87">
        <w:t xml:space="preserve">the </w:t>
      </w:r>
      <w:proofErr w:type="spellStart"/>
      <w:r w:rsidR="00E62B7C">
        <w:t>WindowMasker</w:t>
      </w:r>
      <w:r w:rsidR="00CA334E">
        <w:t>_mkcounts</w:t>
      </w:r>
      <w:proofErr w:type="spellEnd"/>
      <w:r w:rsidR="00CA334E">
        <w:t xml:space="preserve"> and the </w:t>
      </w:r>
      <w:proofErr w:type="spellStart"/>
      <w:r w:rsidR="00CA334E">
        <w:t>WindowMasker_ustat</w:t>
      </w:r>
      <w:proofErr w:type="spellEnd"/>
      <w:r w:rsidR="00CA334E">
        <w:t xml:space="preserve"> </w:t>
      </w:r>
      <w:r w:rsidR="00E62B7C">
        <w:t>tools</w:t>
      </w:r>
      <w:r>
        <w:t xml:space="preserve"> from the workflow</w:t>
      </w:r>
      <w:r w:rsidR="00CA334E">
        <w:t>.</w:t>
      </w:r>
    </w:p>
    <w:p w14:paraId="2777F274" w14:textId="19275449" w:rsidR="004C48C0" w:rsidRDefault="002164F6" w:rsidP="00436EA6">
      <w:pPr>
        <w:pStyle w:val="Caption"/>
      </w:pPr>
      <w:r>
        <w:lastRenderedPageBreak/>
        <w:t xml:space="preserve">When you delete the </w:t>
      </w:r>
      <w:proofErr w:type="spellStart"/>
      <w:r w:rsidR="00A255CC">
        <w:t>WindowMasker</w:t>
      </w:r>
      <w:proofErr w:type="spellEnd"/>
      <w:r w:rsidR="00A255CC">
        <w:t xml:space="preserve"> </w:t>
      </w:r>
      <w:r>
        <w:t>tool</w:t>
      </w:r>
      <w:r w:rsidR="00A255CC">
        <w:t>s</w:t>
      </w:r>
      <w:r>
        <w:t xml:space="preserve">, the connections between </w:t>
      </w:r>
      <w:proofErr w:type="spellStart"/>
      <w:r w:rsidR="00F90FF8">
        <w:t>WindowMasker_ustat</w:t>
      </w:r>
      <w:proofErr w:type="spellEnd"/>
      <w:r w:rsidR="00F90FF8">
        <w:t xml:space="preserve"> </w:t>
      </w:r>
      <w:r>
        <w:t xml:space="preserve">and </w:t>
      </w:r>
      <w:r w:rsidR="00EA7F34">
        <w:t xml:space="preserve">the </w:t>
      </w:r>
      <w:r>
        <w:t xml:space="preserve">Hub Archive Creator will </w:t>
      </w:r>
      <w:r w:rsidR="009F0D29">
        <w:t xml:space="preserve">also </w:t>
      </w:r>
      <w:r>
        <w:t xml:space="preserve">be removed. However, the </w:t>
      </w:r>
      <w:r w:rsidR="004C48C0">
        <w:t>“</w:t>
      </w:r>
      <w:r w:rsidR="00F90FF8">
        <w:t>New group 6 &gt; New track 1 &gt; Generic Bed File Choice</w:t>
      </w:r>
      <w:r w:rsidR="004C48C0">
        <w:t xml:space="preserve">” </w:t>
      </w:r>
      <w:r w:rsidR="002937F7">
        <w:t>entry</w:t>
      </w:r>
      <w:r w:rsidR="004E7147">
        <w:t xml:space="preserve"> </w:t>
      </w:r>
      <w:r w:rsidR="002937F7">
        <w:t xml:space="preserve">in Hub Archive Creator </w:t>
      </w:r>
      <w:r w:rsidR="004C48C0">
        <w:t>will need to be removed manually.</w:t>
      </w:r>
    </w:p>
    <w:p w14:paraId="0A0EE823" w14:textId="5106AD5B" w:rsidR="004C48C0" w:rsidRDefault="004C48C0" w:rsidP="002164F6">
      <w:r>
        <w:t>Click on the Hub Archive Creator tool and scroll down to the</w:t>
      </w:r>
      <w:r w:rsidR="00097445">
        <w:t xml:space="preserve"> last “</w:t>
      </w:r>
      <w:r w:rsidR="00ED1AAB">
        <w:t>Variation and Repeats</w:t>
      </w:r>
      <w:r w:rsidR="00097445">
        <w:t xml:space="preserve">” </w:t>
      </w:r>
      <w:r w:rsidR="00ED1AAB">
        <w:t xml:space="preserve">group </w:t>
      </w:r>
      <w:r w:rsidR="00097445">
        <w:t>in the Details panel</w:t>
      </w:r>
      <w:r>
        <w:t xml:space="preserve">. </w:t>
      </w:r>
      <w:r w:rsidR="00457602">
        <w:t xml:space="preserve">Because there is only </w:t>
      </w:r>
      <w:r w:rsidR="00ED1AAB">
        <w:t xml:space="preserve">one entry in that group, we can delete the </w:t>
      </w:r>
      <w:proofErr w:type="spellStart"/>
      <w:r w:rsidR="004A0F50">
        <w:t>WindowMasker</w:t>
      </w:r>
      <w:proofErr w:type="spellEnd"/>
      <w:r w:rsidR="004A0F50">
        <w:t xml:space="preserve"> </w:t>
      </w:r>
      <w:r w:rsidR="00ED1AAB">
        <w:t xml:space="preserve">entry by removing the whole group. </w:t>
      </w:r>
      <w:r>
        <w:t xml:space="preserve">Click on </w:t>
      </w:r>
      <w:r w:rsidR="000D0637">
        <w:t xml:space="preserve">the </w:t>
      </w:r>
      <w:r>
        <w:t xml:space="preserve">“Trash” </w:t>
      </w:r>
      <w:r w:rsidR="000D0637">
        <w:t xml:space="preserve">icon at </w:t>
      </w:r>
      <w:r>
        <w:t xml:space="preserve">the </w:t>
      </w:r>
      <w:r w:rsidR="00A2207D">
        <w:t xml:space="preserve">top </w:t>
      </w:r>
      <w:r>
        <w:t xml:space="preserve">right corner </w:t>
      </w:r>
      <w:r w:rsidR="002A0834">
        <w:t xml:space="preserve">of the “Variation and Repeats” group </w:t>
      </w:r>
      <w:r>
        <w:t xml:space="preserve">to delete the </w:t>
      </w:r>
      <w:r w:rsidR="002A0834">
        <w:t>entry</w:t>
      </w:r>
      <w:r w:rsidR="00471F16">
        <w:t xml:space="preserve"> </w:t>
      </w:r>
      <w:r>
        <w:t>(</w:t>
      </w:r>
      <w:r>
        <w:fldChar w:fldCharType="begin"/>
      </w:r>
      <w:r>
        <w:instrText xml:space="preserve"> REF _Ref456270308 \h </w:instrText>
      </w:r>
      <w:r>
        <w:fldChar w:fldCharType="separate"/>
      </w:r>
      <w:r w:rsidR="00DD75EA">
        <w:t xml:space="preserve">Figure </w:t>
      </w:r>
      <w:r w:rsidR="00DD75EA">
        <w:rPr>
          <w:noProof/>
        </w:rPr>
        <w:t>18</w:t>
      </w:r>
      <w:r>
        <w:fldChar w:fldCharType="end"/>
      </w:r>
      <w:r>
        <w:t>).</w:t>
      </w:r>
    </w:p>
    <w:p w14:paraId="2C72514F" w14:textId="77777777" w:rsidR="00A77444" w:rsidRDefault="00A77444" w:rsidP="002164F6"/>
    <w:p w14:paraId="11D7713E" w14:textId="13C69805" w:rsidR="004C48C0" w:rsidRDefault="009A2365" w:rsidP="004C48C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46BF9" wp14:editId="2D306807">
                <wp:simplePos x="0" y="0"/>
                <wp:positionH relativeFrom="column">
                  <wp:posOffset>2499360</wp:posOffset>
                </wp:positionH>
                <wp:positionV relativeFrom="paragraph">
                  <wp:posOffset>150283</wp:posOffset>
                </wp:positionV>
                <wp:extent cx="457200" cy="114300"/>
                <wp:effectExtent l="0" t="101600" r="254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7AD33" id="Straight Arrow Connector 21" o:spid="_x0000_s1026" type="#_x0000_t32" style="position:absolute;margin-left:196.8pt;margin-top:11.85pt;width:36pt;height: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 w:rsidR="002A0834">
        <w:rPr>
          <w:noProof/>
        </w:rPr>
        <w:drawing>
          <wp:inline distT="0" distB="0" distL="0" distR="0" wp14:anchorId="2D59D3C8" wp14:editId="2BE98254">
            <wp:extent cx="2539580" cy="897467"/>
            <wp:effectExtent l="25400" t="25400" r="26035" b="17145"/>
            <wp:docPr id="50" name="Picture 50" descr="../../../Desktop/Screen%20Shot%202017-06-13%20at%2012.07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06-13%20at%2012.07.02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0"/>
                    <a:stretch/>
                  </pic:blipFill>
                  <pic:spPr bwMode="auto">
                    <a:xfrm>
                      <a:off x="0" y="0"/>
                      <a:ext cx="2674405" cy="9451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34F1" w14:textId="3D8BE7F5" w:rsidR="004C48C0" w:rsidRPr="002164F6" w:rsidRDefault="004C48C0" w:rsidP="004C48C0">
      <w:pPr>
        <w:pStyle w:val="Caption"/>
      </w:pPr>
      <w:bookmarkStart w:id="18" w:name="_Ref456270308"/>
      <w:r>
        <w:t xml:space="preserve">Figure </w:t>
      </w:r>
      <w:fldSimple w:instr=" SEQ Figure \* ARABIC ">
        <w:r w:rsidR="00DD75EA">
          <w:rPr>
            <w:noProof/>
          </w:rPr>
          <w:t>18</w:t>
        </w:r>
      </w:fldSimple>
      <w:bookmarkEnd w:id="18"/>
      <w:r>
        <w:t xml:space="preserve">: </w:t>
      </w:r>
      <w:r w:rsidR="00A63DFC">
        <w:t>Click on the trash icon to r</w:t>
      </w:r>
      <w:r>
        <w:t xml:space="preserve">emove </w:t>
      </w:r>
      <w:r w:rsidR="00A63DFC">
        <w:t>the “</w:t>
      </w:r>
      <w:r w:rsidR="00C04FA4">
        <w:t>Variation and Repeats</w:t>
      </w:r>
      <w:r w:rsidR="00A63DFC">
        <w:t>”</w:t>
      </w:r>
      <w:r w:rsidR="00C04FA4">
        <w:t xml:space="preserve"> group </w:t>
      </w:r>
      <w:r>
        <w:t>from the Hub Archive Creator</w:t>
      </w:r>
      <w:r w:rsidR="001609FE">
        <w:t>.</w:t>
      </w:r>
    </w:p>
    <w:p w14:paraId="46FEB8EF" w14:textId="08356BDB" w:rsidR="00A504E6" w:rsidRPr="00A504E6" w:rsidRDefault="00A504E6" w:rsidP="00A504E6">
      <w:pPr>
        <w:pStyle w:val="Heading2"/>
      </w:pPr>
      <w:r>
        <w:t>2.5 Show or hide a</w:t>
      </w:r>
      <w:r w:rsidR="004A0F50">
        <w:t>n output</w:t>
      </w:r>
      <w:r>
        <w:t xml:space="preserve"> dataset</w:t>
      </w:r>
    </w:p>
    <w:p w14:paraId="1D961DD2" w14:textId="550A8A93" w:rsidR="00212F42" w:rsidRDefault="004A0F50" w:rsidP="00212F42">
      <w:r>
        <w:t xml:space="preserve">To simplify the display in the History panel, the output of each tool </w:t>
      </w:r>
      <w:r w:rsidR="00745F9D">
        <w:t xml:space="preserve">is </w:t>
      </w:r>
      <w:r>
        <w:t>hidden from your History by default.</w:t>
      </w:r>
      <w:r w:rsidR="00745F9D">
        <w:t xml:space="preserve"> </w:t>
      </w:r>
      <w:r w:rsidR="00212F42">
        <w:t xml:space="preserve">To show a dataset in the History, you can mark the dataset as a workflow output by clicking on the “*” symbol. All unmarked datasets will be hidden from your History. For example, </w:t>
      </w:r>
      <w:proofErr w:type="spellStart"/>
      <w:r w:rsidR="00212F42">
        <w:t>StringTie</w:t>
      </w:r>
      <w:proofErr w:type="spellEnd"/>
      <w:r w:rsidR="00212F42">
        <w:t xml:space="preserve"> will produce eight output files. However, because only the “</w:t>
      </w:r>
      <w:proofErr w:type="spellStart"/>
      <w:r w:rsidR="00212F42">
        <w:t>output_gtf</w:t>
      </w:r>
      <w:proofErr w:type="spellEnd"/>
      <w:r w:rsidR="00212F42">
        <w:t xml:space="preserve"> (</w:t>
      </w:r>
      <w:proofErr w:type="spellStart"/>
      <w:r w:rsidR="00212F42">
        <w:t>gtf</w:t>
      </w:r>
      <w:proofErr w:type="spellEnd"/>
      <w:r w:rsidR="00212F42">
        <w:t xml:space="preserve">)” output </w:t>
      </w:r>
      <w:r w:rsidR="00007F4A">
        <w:t>is</w:t>
      </w:r>
      <w:r w:rsidR="00212F42">
        <w:t xml:space="preserve"> marked</w:t>
      </w:r>
      <w:r w:rsidR="00D3447E">
        <w:t xml:space="preserve"> in the workflow</w:t>
      </w:r>
      <w:r w:rsidR="00212F42">
        <w:t xml:space="preserve">, only the </w:t>
      </w:r>
      <w:proofErr w:type="spellStart"/>
      <w:r w:rsidR="00212F42">
        <w:t>gtf</w:t>
      </w:r>
      <w:proofErr w:type="spellEnd"/>
      <w:r w:rsidR="00212F42">
        <w:t xml:space="preserve"> file will appear in your </w:t>
      </w:r>
      <w:r w:rsidR="00B034DA">
        <w:t>H</w:t>
      </w:r>
      <w:r w:rsidR="00212F42">
        <w:t>istory after you run the workflow (</w:t>
      </w:r>
      <w:r w:rsidR="00212F42">
        <w:fldChar w:fldCharType="begin"/>
      </w:r>
      <w:r w:rsidR="00212F42">
        <w:instrText xml:space="preserve"> REF _Ref456270558 \h </w:instrText>
      </w:r>
      <w:r w:rsidR="00212F42">
        <w:fldChar w:fldCharType="separate"/>
      </w:r>
      <w:r w:rsidR="00DD75EA">
        <w:t xml:space="preserve">Figure </w:t>
      </w:r>
      <w:r w:rsidR="00DD75EA">
        <w:rPr>
          <w:noProof/>
        </w:rPr>
        <w:t>19</w:t>
      </w:r>
      <w:r w:rsidR="00212F42">
        <w:fldChar w:fldCharType="end"/>
      </w:r>
      <w:r w:rsidR="00212F42">
        <w:t xml:space="preserve">). The other seven output datasets will be hidden from the History. This feature is particularly useful when </w:t>
      </w:r>
      <w:r w:rsidR="00A9695E">
        <w:t xml:space="preserve">you are </w:t>
      </w:r>
      <w:r w:rsidR="00212F42">
        <w:t>working with large workflows that produce many temporary datasets.</w:t>
      </w:r>
    </w:p>
    <w:p w14:paraId="6C45E6C1" w14:textId="77777777" w:rsidR="00B034DA" w:rsidRDefault="00B034DA" w:rsidP="00212F42"/>
    <w:p w14:paraId="0923D0CA" w14:textId="77777777" w:rsidR="00212F42" w:rsidRDefault="00212F42" w:rsidP="00212F42">
      <w:pPr>
        <w:keepNext/>
      </w:pPr>
      <w:r>
        <w:rPr>
          <w:noProof/>
        </w:rPr>
        <w:drawing>
          <wp:inline distT="0" distB="0" distL="0" distR="0" wp14:anchorId="15F7C86C" wp14:editId="0AF86D88">
            <wp:extent cx="3132667" cy="2790594"/>
            <wp:effectExtent l="25400" t="25400" r="17145" b="292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7-12 at 8.39.5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71" cy="2817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998AA" w14:textId="1072F9F4" w:rsidR="005C56EA" w:rsidRDefault="00212F42" w:rsidP="00ED59BA">
      <w:pPr>
        <w:pStyle w:val="Caption"/>
      </w:pPr>
      <w:bookmarkStart w:id="19" w:name="_Ref456270558"/>
      <w:r>
        <w:t xml:space="preserve">Figure </w:t>
      </w:r>
      <w:fldSimple w:instr=" SEQ Figure \* ARABIC ">
        <w:r w:rsidR="00DD75EA">
          <w:rPr>
            <w:noProof/>
          </w:rPr>
          <w:t>19</w:t>
        </w:r>
      </w:fldSimple>
      <w:bookmarkEnd w:id="19"/>
      <w:r>
        <w:t xml:space="preserve">: </w:t>
      </w:r>
      <w:r w:rsidRPr="00DC5352">
        <w:t xml:space="preserve">The yellow star </w:t>
      </w:r>
      <w:r w:rsidR="00B034DA">
        <w:t>next to “</w:t>
      </w:r>
      <w:proofErr w:type="spellStart"/>
      <w:r w:rsidR="00B034DA">
        <w:t>output_gtf</w:t>
      </w:r>
      <w:proofErr w:type="spellEnd"/>
      <w:r w:rsidR="00B034DA">
        <w:t xml:space="preserve"> (</w:t>
      </w:r>
      <w:proofErr w:type="spellStart"/>
      <w:r w:rsidR="00B034DA">
        <w:t>gtf</w:t>
      </w:r>
      <w:proofErr w:type="spellEnd"/>
      <w:r w:rsidR="00B034DA">
        <w:t xml:space="preserve">)” output </w:t>
      </w:r>
      <w:r w:rsidR="00013E40">
        <w:t xml:space="preserve">for the </w:t>
      </w:r>
      <w:proofErr w:type="spellStart"/>
      <w:r w:rsidR="00013E40">
        <w:t>StringTie</w:t>
      </w:r>
      <w:proofErr w:type="spellEnd"/>
      <w:r w:rsidR="00013E40">
        <w:t xml:space="preserve"> tool </w:t>
      </w:r>
      <w:r w:rsidRPr="00DC5352">
        <w:t>indicates that th</w:t>
      </w:r>
      <w:r w:rsidR="00C116BB">
        <w:t xml:space="preserve">is </w:t>
      </w:r>
      <w:r w:rsidRPr="00DC5352">
        <w:t>dataset has been marked as a workflow output</w:t>
      </w:r>
      <w:bookmarkStart w:id="20" w:name="_Toc456107343"/>
    </w:p>
    <w:p w14:paraId="564E54F3" w14:textId="4522B74B" w:rsidR="00212F42" w:rsidRDefault="00212F42" w:rsidP="00212F42">
      <w:pPr>
        <w:pStyle w:val="Heading2"/>
      </w:pPr>
      <w:r>
        <w:lastRenderedPageBreak/>
        <w:t>2.6 Save the changes</w:t>
      </w:r>
      <w:bookmarkEnd w:id="20"/>
      <w:r w:rsidR="0094173A">
        <w:t xml:space="preserve"> to the workflow</w:t>
      </w:r>
    </w:p>
    <w:p w14:paraId="48148565" w14:textId="02012870" w:rsidR="00212F42" w:rsidRDefault="00EE40BE" w:rsidP="00212F42">
      <w:r>
        <w:t xml:space="preserve">Remember </w:t>
      </w:r>
      <w:r w:rsidR="00212F42">
        <w:t xml:space="preserve">to save your changes before you leave the </w:t>
      </w:r>
      <w:r w:rsidR="00DE5A75">
        <w:t xml:space="preserve">Workflow Canvas </w:t>
      </w:r>
      <w:r w:rsidR="00212F42">
        <w:t>page. Click on the settings icon at the top right corner of Workflow Canvas and then click on “Save” (</w:t>
      </w:r>
      <w:r w:rsidR="008F06EC">
        <w:fldChar w:fldCharType="begin"/>
      </w:r>
      <w:r w:rsidR="008F06EC">
        <w:instrText xml:space="preserve"> REF _Ref456859567 \h </w:instrText>
      </w:r>
      <w:r w:rsidR="008F06EC">
        <w:fldChar w:fldCharType="separate"/>
      </w:r>
      <w:r w:rsidR="00DD75EA">
        <w:t xml:space="preserve">Figure </w:t>
      </w:r>
      <w:r w:rsidR="00DD75EA">
        <w:rPr>
          <w:iCs/>
          <w:noProof/>
        </w:rPr>
        <w:t>20</w:t>
      </w:r>
      <w:r w:rsidR="008F06EC">
        <w:fldChar w:fldCharType="end"/>
      </w:r>
      <w:r w:rsidR="00212F42">
        <w:t>).</w:t>
      </w:r>
    </w:p>
    <w:p w14:paraId="05656A89" w14:textId="77777777" w:rsidR="00EE40BE" w:rsidRDefault="00EE40BE" w:rsidP="00212F42"/>
    <w:p w14:paraId="4427EE59" w14:textId="77777777" w:rsidR="0081192B" w:rsidRDefault="00212F42" w:rsidP="0081192B">
      <w:pPr>
        <w:keepNext/>
      </w:pPr>
      <w:r>
        <w:rPr>
          <w:noProof/>
        </w:rPr>
        <w:drawing>
          <wp:inline distT="0" distB="0" distL="0" distR="0" wp14:anchorId="59F356C1" wp14:editId="67541063">
            <wp:extent cx="2307290" cy="1853815"/>
            <wp:effectExtent l="25400" t="25400" r="2984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7-12 at 10.10.18 A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9" r="5684" b="11888"/>
                    <a:stretch/>
                  </pic:blipFill>
                  <pic:spPr bwMode="auto">
                    <a:xfrm>
                      <a:off x="0" y="0"/>
                      <a:ext cx="2309922" cy="18559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98EA" w14:textId="48F600E8" w:rsidR="00DE0D79" w:rsidRDefault="0081192B" w:rsidP="005A4EB5">
      <w:pPr>
        <w:pStyle w:val="Caption"/>
      </w:pPr>
      <w:bookmarkStart w:id="21" w:name="_Ref456859567"/>
      <w:r>
        <w:t xml:space="preserve">Figure </w:t>
      </w:r>
      <w:r w:rsidR="00670767">
        <w:rPr>
          <w:iCs w:val="0"/>
        </w:rPr>
        <w:fldChar w:fldCharType="begin"/>
      </w:r>
      <w:r w:rsidR="00670767">
        <w:rPr>
          <w:iCs w:val="0"/>
        </w:rPr>
        <w:instrText xml:space="preserve"> SEQ Figure \* ARABIC </w:instrText>
      </w:r>
      <w:r w:rsidR="00670767">
        <w:rPr>
          <w:iCs w:val="0"/>
        </w:rPr>
        <w:fldChar w:fldCharType="separate"/>
      </w:r>
      <w:r w:rsidR="00DD75EA">
        <w:rPr>
          <w:iCs w:val="0"/>
          <w:noProof/>
        </w:rPr>
        <w:t>20</w:t>
      </w:r>
      <w:r w:rsidR="00670767">
        <w:rPr>
          <w:iCs w:val="0"/>
          <w:noProof/>
          <w:color w:val="auto"/>
          <w:szCs w:val="24"/>
        </w:rPr>
        <w:fldChar w:fldCharType="end"/>
      </w:r>
      <w:bookmarkEnd w:id="21"/>
      <w:r w:rsidR="00C517CB">
        <w:t xml:space="preserve">: </w:t>
      </w:r>
      <w:r w:rsidR="00C517CB" w:rsidRPr="007F6E4D">
        <w:t>Save the changes tha</w:t>
      </w:r>
      <w:r w:rsidR="00C517CB">
        <w:t>t you have made to the workflow</w:t>
      </w:r>
    </w:p>
    <w:p w14:paraId="7B0F9683" w14:textId="6699352D" w:rsidR="008070C8" w:rsidRPr="00FF28DA" w:rsidRDefault="00550D64" w:rsidP="005E3B84">
      <w:pPr>
        <w:pStyle w:val="Heading1"/>
      </w:pPr>
      <w:r>
        <w:t>3.</w:t>
      </w:r>
      <w:r w:rsidR="00D34072">
        <w:t xml:space="preserve"> </w:t>
      </w:r>
      <w:r>
        <w:t xml:space="preserve">Exercise: edit the workflow to </w:t>
      </w:r>
      <w:r w:rsidR="0066181A">
        <w:t xml:space="preserve">use the masking data from </w:t>
      </w:r>
      <w:proofErr w:type="spellStart"/>
      <w:r w:rsidR="0066181A">
        <w:t>WindowMasker</w:t>
      </w:r>
      <w:proofErr w:type="spellEnd"/>
      <w:r w:rsidR="0066181A">
        <w:t xml:space="preserve"> for BLAST search</w:t>
      </w:r>
    </w:p>
    <w:p w14:paraId="02772717" w14:textId="3DCFC225" w:rsidR="008E7F54" w:rsidRDefault="00550D64" w:rsidP="00550D64">
      <w:pPr>
        <w:pStyle w:val="Heading2"/>
      </w:pPr>
      <w:r>
        <w:t xml:space="preserve">3.1 </w:t>
      </w:r>
      <w:r w:rsidR="008E7F54">
        <w:t>Make a copy of the current workflow</w:t>
      </w:r>
    </w:p>
    <w:p w14:paraId="7E8E0995" w14:textId="4B8D6F2D" w:rsidR="00550D64" w:rsidRDefault="00550D64" w:rsidP="008E7F54">
      <w:r>
        <w:t>Make a copy of “</w:t>
      </w:r>
      <w:proofErr w:type="spellStart"/>
      <w:r w:rsidRPr="00550D64">
        <w:t>G-OnRamp:D</w:t>
      </w:r>
      <w:proofErr w:type="spellEnd"/>
      <w:r w:rsidRPr="00550D64">
        <w:t xml:space="preserve">. </w:t>
      </w:r>
      <w:proofErr w:type="spellStart"/>
      <w:r w:rsidRPr="00550D64">
        <w:t>biarmipes</w:t>
      </w:r>
      <w:proofErr w:type="spellEnd"/>
      <w:r w:rsidRPr="00550D64">
        <w:t xml:space="preserve"> F element</w:t>
      </w:r>
      <w:r>
        <w:t>” workflow and rename the new workflow as “G-OnRamp:</w:t>
      </w:r>
      <w:r w:rsidR="005E3B84">
        <w:t xml:space="preserve"> </w:t>
      </w:r>
      <w:proofErr w:type="spellStart"/>
      <w:r w:rsidR="005E3B84">
        <w:t>WindowMasker</w:t>
      </w:r>
      <w:proofErr w:type="spellEnd"/>
      <w:r>
        <w:t>”</w:t>
      </w:r>
      <w:r w:rsidR="008E7F54">
        <w:t xml:space="preserve"> (</w:t>
      </w:r>
      <w:r w:rsidR="008E7F54">
        <w:fldChar w:fldCharType="begin"/>
      </w:r>
      <w:r w:rsidR="008E7F54">
        <w:instrText xml:space="preserve"> REF _Ref456344210 \h </w:instrText>
      </w:r>
      <w:r w:rsidR="008E7F54">
        <w:fldChar w:fldCharType="separate"/>
      </w:r>
      <w:r w:rsidR="00DD75EA">
        <w:t xml:space="preserve">Figure </w:t>
      </w:r>
      <w:r w:rsidR="00DD75EA">
        <w:rPr>
          <w:noProof/>
        </w:rPr>
        <w:t>21</w:t>
      </w:r>
      <w:r w:rsidR="008E7F54">
        <w:fldChar w:fldCharType="end"/>
      </w:r>
      <w:r w:rsidR="008E7F54">
        <w:t>).</w:t>
      </w:r>
      <w:r w:rsidR="00E23311">
        <w:t xml:space="preserve"> </w:t>
      </w:r>
      <w:r w:rsidR="008231AE">
        <w:t xml:space="preserve">Click on the down arrow next </w:t>
      </w:r>
      <w:r w:rsidR="00E23311">
        <w:t xml:space="preserve">on the new workflow and </w:t>
      </w:r>
      <w:r w:rsidR="004A33DC">
        <w:t xml:space="preserve">then select the </w:t>
      </w:r>
      <w:r w:rsidR="008E7F54">
        <w:t xml:space="preserve">Edit </w:t>
      </w:r>
      <w:r w:rsidR="004A33DC">
        <w:t xml:space="preserve">option </w:t>
      </w:r>
      <w:r w:rsidR="008E7F54">
        <w:t>to go to the Workflow Canvas.</w:t>
      </w:r>
    </w:p>
    <w:p w14:paraId="7D396FE2" w14:textId="77777777" w:rsidR="008231AE" w:rsidRDefault="008231AE" w:rsidP="008E7F54"/>
    <w:p w14:paraId="6CDDF0F4" w14:textId="2A516081" w:rsidR="008E7F54" w:rsidRDefault="008E7F54" w:rsidP="008E7F54">
      <w:pPr>
        <w:keepNext/>
      </w:pPr>
      <w:r>
        <w:rPr>
          <w:noProof/>
        </w:rPr>
        <w:drawing>
          <wp:inline distT="0" distB="0" distL="0" distR="0" wp14:anchorId="0EEFEF16" wp14:editId="61A7FA65">
            <wp:extent cx="3797935" cy="3010810"/>
            <wp:effectExtent l="25400" t="25400" r="37465" b="374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6-07-15 at 11.00.32 A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3"/>
                    <a:stretch/>
                  </pic:blipFill>
                  <pic:spPr bwMode="auto">
                    <a:xfrm>
                      <a:off x="0" y="0"/>
                      <a:ext cx="3809729" cy="30201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8F989" w14:textId="5BD59467" w:rsidR="00550D64" w:rsidRDefault="008E7F54" w:rsidP="0082360B">
      <w:pPr>
        <w:pStyle w:val="Caption"/>
      </w:pPr>
      <w:bookmarkStart w:id="22" w:name="_Ref456344210"/>
      <w:r>
        <w:t xml:space="preserve">Figure </w:t>
      </w:r>
      <w:fldSimple w:instr=" SEQ Figure \* ARABIC ">
        <w:r w:rsidR="00DD75EA">
          <w:rPr>
            <w:noProof/>
          </w:rPr>
          <w:t>21</w:t>
        </w:r>
      </w:fldSimple>
      <w:bookmarkEnd w:id="22"/>
      <w:r>
        <w:t xml:space="preserve">: Copy the current workflow and rename it as </w:t>
      </w:r>
      <w:r w:rsidRPr="0099691D">
        <w:t>“G-OnRamp:</w:t>
      </w:r>
      <w:r w:rsidR="008F1DBE">
        <w:t xml:space="preserve"> </w:t>
      </w:r>
      <w:proofErr w:type="spellStart"/>
      <w:r w:rsidR="008F1DBE">
        <w:t>WindowMasker</w:t>
      </w:r>
      <w:proofErr w:type="spellEnd"/>
      <w:r w:rsidRPr="0099691D">
        <w:t>”</w:t>
      </w:r>
    </w:p>
    <w:p w14:paraId="3F1D6A51" w14:textId="3A739810" w:rsidR="0082360B" w:rsidRDefault="00550D64" w:rsidP="00F34CFC">
      <w:pPr>
        <w:pStyle w:val="Heading2"/>
      </w:pPr>
      <w:r>
        <w:lastRenderedPageBreak/>
        <w:t>3.2 Edit the “G-OnRamp:</w:t>
      </w:r>
      <w:r w:rsidR="00AD1314">
        <w:t xml:space="preserve"> </w:t>
      </w:r>
      <w:proofErr w:type="spellStart"/>
      <w:r w:rsidR="00AD1314">
        <w:t>WindowMasker</w:t>
      </w:r>
      <w:proofErr w:type="spellEnd"/>
      <w:r>
        <w:t>” workflow</w:t>
      </w:r>
    </w:p>
    <w:p w14:paraId="58A6D45B" w14:textId="49771DAE" w:rsidR="00E263F4" w:rsidRDefault="00E263F4" w:rsidP="00550D64">
      <w:r>
        <w:t>Below are some hints on how to construct this workflow:</w:t>
      </w:r>
    </w:p>
    <w:p w14:paraId="1A83B302" w14:textId="77777777" w:rsidR="00E263F4" w:rsidRDefault="00E263F4" w:rsidP="00550D64"/>
    <w:p w14:paraId="0A90C615" w14:textId="755F948E" w:rsidR="00203706" w:rsidRDefault="0041393B" w:rsidP="00A13B22">
      <w:pPr>
        <w:pStyle w:val="Caption"/>
        <w:numPr>
          <w:ilvl w:val="0"/>
          <w:numId w:val="4"/>
        </w:numPr>
      </w:pPr>
      <w:r>
        <w:t>Y</w:t>
      </w:r>
      <w:r w:rsidR="00550D64">
        <w:t>ou need to add two</w:t>
      </w:r>
      <w:r w:rsidR="0009571F">
        <w:t xml:space="preserve"> </w:t>
      </w:r>
      <w:proofErr w:type="spellStart"/>
      <w:r w:rsidR="00F34CFC">
        <w:t>WindowMasker</w:t>
      </w:r>
      <w:proofErr w:type="spellEnd"/>
      <w:r w:rsidR="00F34CFC">
        <w:t xml:space="preserve"> </w:t>
      </w:r>
      <w:r w:rsidR="00550D64">
        <w:t>tools</w:t>
      </w:r>
      <w:r w:rsidR="0082360B">
        <w:t xml:space="preserve"> </w:t>
      </w:r>
      <w:r w:rsidR="00F34CFC">
        <w:t>and incorporate them to the workflow.</w:t>
      </w:r>
    </w:p>
    <w:p w14:paraId="60252B82" w14:textId="5C27C6FB" w:rsidR="00550D64" w:rsidRDefault="0041393B" w:rsidP="00A13B22">
      <w:pPr>
        <w:pStyle w:val="Caption"/>
        <w:numPr>
          <w:ilvl w:val="0"/>
          <w:numId w:val="4"/>
        </w:numPr>
      </w:pPr>
      <w:r>
        <w:t>Y</w:t>
      </w:r>
      <w:r w:rsidR="001A4CD6">
        <w:t xml:space="preserve">ou need to </w:t>
      </w:r>
      <w:r w:rsidR="00203706">
        <w:t>m</w:t>
      </w:r>
      <w:r w:rsidR="0082360B">
        <w:t>odify t</w:t>
      </w:r>
      <w:r w:rsidR="007276FE">
        <w:t xml:space="preserve">he parameter settings </w:t>
      </w:r>
      <w:r w:rsidR="00B92B5D">
        <w:t>for</w:t>
      </w:r>
      <w:r w:rsidR="00F34CFC">
        <w:t xml:space="preserve"> </w:t>
      </w:r>
      <w:r w:rsidR="005B25B2">
        <w:t xml:space="preserve">the </w:t>
      </w:r>
      <w:proofErr w:type="spellStart"/>
      <w:r w:rsidR="00F34CFC">
        <w:t>WindowMasker_ustat</w:t>
      </w:r>
      <w:proofErr w:type="spellEnd"/>
      <w:r w:rsidR="005B25B2">
        <w:t xml:space="preserve"> tool</w:t>
      </w:r>
      <w:r w:rsidR="00167DED">
        <w:t>.</w:t>
      </w:r>
      <w:r w:rsidR="007276FE">
        <w:t xml:space="preserve"> </w:t>
      </w:r>
      <w:r w:rsidR="00167DED">
        <w:t>Select</w:t>
      </w:r>
      <w:r w:rsidR="007276FE" w:rsidRPr="00556C6A">
        <w:t xml:space="preserve"> </w:t>
      </w:r>
      <w:r w:rsidR="00D8697C">
        <w:t xml:space="preserve">the </w:t>
      </w:r>
      <w:r w:rsidR="007276FE" w:rsidRPr="00556C6A">
        <w:t>“</w:t>
      </w:r>
      <w:proofErr w:type="spellStart"/>
      <w:r w:rsidR="00881EF7">
        <w:t>maskinfo</w:t>
      </w:r>
      <w:proofErr w:type="spellEnd"/>
      <w:r w:rsidR="00881EF7">
        <w:t xml:space="preserve"> ASN.1 text</w:t>
      </w:r>
      <w:r w:rsidR="007276FE" w:rsidRPr="00556C6A">
        <w:t>”</w:t>
      </w:r>
      <w:r w:rsidR="007276FE" w:rsidRPr="007276FE">
        <w:t xml:space="preserve"> </w:t>
      </w:r>
      <w:r w:rsidR="00D8697C">
        <w:t xml:space="preserve">option </w:t>
      </w:r>
      <w:r w:rsidR="00EE0A96">
        <w:t xml:space="preserve">as the Output format for this tool </w:t>
      </w:r>
      <w:r w:rsidR="007276FE">
        <w:t>(</w:t>
      </w:r>
      <w:r w:rsidR="007276FE">
        <w:fldChar w:fldCharType="begin"/>
      </w:r>
      <w:r w:rsidR="007276FE">
        <w:instrText xml:space="preserve"> REF _Ref456344981 \h </w:instrText>
      </w:r>
      <w:r w:rsidR="007276FE">
        <w:fldChar w:fldCharType="separate"/>
      </w:r>
      <w:r w:rsidR="00DD75EA">
        <w:t xml:space="preserve">Figure </w:t>
      </w:r>
      <w:r w:rsidR="00DD75EA">
        <w:rPr>
          <w:noProof/>
        </w:rPr>
        <w:t>22</w:t>
      </w:r>
      <w:r w:rsidR="007276FE">
        <w:fldChar w:fldCharType="end"/>
      </w:r>
      <w:r w:rsidR="007276FE">
        <w:t>)</w:t>
      </w:r>
      <w:r w:rsidR="002A6984">
        <w:t xml:space="preserve">. </w:t>
      </w:r>
    </w:p>
    <w:p w14:paraId="3EFCEB3F" w14:textId="58C2C400" w:rsidR="007276FE" w:rsidRDefault="00F34CFC" w:rsidP="007276FE">
      <w:pPr>
        <w:keepNext/>
      </w:pPr>
      <w:r>
        <w:rPr>
          <w:noProof/>
        </w:rPr>
        <w:drawing>
          <wp:inline distT="0" distB="0" distL="0" distR="0" wp14:anchorId="5E411634" wp14:editId="55F4D8CA">
            <wp:extent cx="3088640" cy="2804160"/>
            <wp:effectExtent l="25400" t="25400" r="35560" b="15240"/>
            <wp:docPr id="51" name="Picture 51" descr="../../../Desktop/Screen%20Shot%202017-06-13%20at%2012.22.4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6-13%20at%2012.22.46%20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804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A42A1" w14:textId="748CCC01" w:rsidR="007276FE" w:rsidRPr="00550D64" w:rsidRDefault="007276FE" w:rsidP="007276FE">
      <w:pPr>
        <w:pStyle w:val="Caption"/>
      </w:pPr>
      <w:bookmarkStart w:id="23" w:name="_Ref456344981"/>
      <w:r>
        <w:t xml:space="preserve">Figure </w:t>
      </w:r>
      <w:fldSimple w:instr=" SEQ Figure \* ARABIC ">
        <w:r w:rsidR="00DD75EA">
          <w:rPr>
            <w:noProof/>
          </w:rPr>
          <w:t>22</w:t>
        </w:r>
      </w:fldSimple>
      <w:bookmarkEnd w:id="23"/>
      <w:r>
        <w:t>: Choose</w:t>
      </w:r>
      <w:r w:rsidRPr="00556C6A">
        <w:t xml:space="preserve"> </w:t>
      </w:r>
      <w:r w:rsidR="007539B0">
        <w:t xml:space="preserve">the </w:t>
      </w:r>
      <w:r w:rsidRPr="00556C6A">
        <w:t>“</w:t>
      </w:r>
      <w:proofErr w:type="spellStart"/>
      <w:r w:rsidR="00F34CFC">
        <w:t>maskinfo</w:t>
      </w:r>
      <w:proofErr w:type="spellEnd"/>
      <w:r w:rsidR="00F34CFC">
        <w:t xml:space="preserve"> ASN.1 text</w:t>
      </w:r>
      <w:r w:rsidRPr="00556C6A">
        <w:t>”</w:t>
      </w:r>
      <w:r w:rsidRPr="007276FE">
        <w:t xml:space="preserve"> </w:t>
      </w:r>
      <w:r w:rsidR="007539B0">
        <w:t xml:space="preserve">option under the </w:t>
      </w:r>
      <w:r w:rsidRPr="00556C6A">
        <w:t>“</w:t>
      </w:r>
      <w:r w:rsidR="00F34CFC">
        <w:t>Output format</w:t>
      </w:r>
      <w:r w:rsidRPr="00556C6A">
        <w:t>”</w:t>
      </w:r>
      <w:r w:rsidR="007539B0">
        <w:t xml:space="preserve"> field</w:t>
      </w:r>
    </w:p>
    <w:p w14:paraId="1F2FF06C" w14:textId="66D378AA" w:rsidR="000475A6" w:rsidRDefault="007D5E7A" w:rsidP="00A13B22">
      <w:pPr>
        <w:pStyle w:val="ListParagraph"/>
        <w:numPr>
          <w:ilvl w:val="0"/>
          <w:numId w:val="4"/>
        </w:numPr>
      </w:pPr>
      <w:r>
        <w:t>Y</w:t>
      </w:r>
      <w:r w:rsidR="00FC12DB">
        <w:t xml:space="preserve">ou need to </w:t>
      </w:r>
      <w:r>
        <w:t xml:space="preserve">use </w:t>
      </w:r>
      <w:r w:rsidR="00975C48">
        <w:t xml:space="preserve">the </w:t>
      </w:r>
      <w:proofErr w:type="spellStart"/>
      <w:r w:rsidR="00A81F8F">
        <w:t>maskinfo</w:t>
      </w:r>
      <w:proofErr w:type="spellEnd"/>
      <w:r w:rsidR="00A81F8F">
        <w:t xml:space="preserve"> </w:t>
      </w:r>
      <w:r w:rsidR="00FC12DB">
        <w:t xml:space="preserve">output from </w:t>
      </w:r>
      <w:proofErr w:type="spellStart"/>
      <w:r w:rsidR="00FC12DB">
        <w:t>WindowMasker_ustat</w:t>
      </w:r>
      <w:proofErr w:type="spellEnd"/>
      <w:r w:rsidR="00FC12DB">
        <w:t xml:space="preserve"> tool</w:t>
      </w:r>
      <w:r w:rsidR="00975C48">
        <w:t xml:space="preserve"> </w:t>
      </w:r>
      <w:r w:rsidR="00A81F8F">
        <w:t xml:space="preserve">as the input to the </w:t>
      </w:r>
      <w:r w:rsidR="00FC12DB">
        <w:t xml:space="preserve">NCBI BLAST + </w:t>
      </w:r>
      <w:proofErr w:type="spellStart"/>
      <w:r w:rsidR="00FC12DB">
        <w:t>makeblastdb</w:t>
      </w:r>
      <w:proofErr w:type="spellEnd"/>
      <w:r w:rsidR="00FC12DB">
        <w:t xml:space="preserve"> tool</w:t>
      </w:r>
      <w:r w:rsidR="00975C48">
        <w:t xml:space="preserve">. </w:t>
      </w:r>
    </w:p>
    <w:p w14:paraId="3B36B14B" w14:textId="77777777" w:rsidR="004C3DF0" w:rsidRDefault="004C3DF0" w:rsidP="00975C48"/>
    <w:p w14:paraId="3C3C50FB" w14:textId="18505EBC" w:rsidR="004C3DF0" w:rsidRDefault="00816D09" w:rsidP="00A13B22">
      <w:pPr>
        <w:pStyle w:val="ListParagraph"/>
        <w:numPr>
          <w:ilvl w:val="0"/>
          <w:numId w:val="4"/>
        </w:numPr>
      </w:pPr>
      <w:r>
        <w:t xml:space="preserve">(Optional) </w:t>
      </w:r>
      <w:r w:rsidR="00EE48A0">
        <w:t>Y</w:t>
      </w:r>
      <w:r w:rsidR="004C3DF0">
        <w:t xml:space="preserve">ou can </w:t>
      </w:r>
      <w:r>
        <w:t xml:space="preserve">also </w:t>
      </w:r>
      <w:r w:rsidR="004C3DF0">
        <w:t xml:space="preserve">add </w:t>
      </w:r>
      <w:r w:rsidR="00090548">
        <w:t xml:space="preserve">a </w:t>
      </w:r>
      <w:proofErr w:type="spellStart"/>
      <w:r w:rsidR="004C3DF0">
        <w:t>WindowMasker</w:t>
      </w:r>
      <w:proofErr w:type="spellEnd"/>
      <w:r w:rsidR="004C3DF0">
        <w:t xml:space="preserve"> track to </w:t>
      </w:r>
      <w:r w:rsidR="00090548">
        <w:t xml:space="preserve">the </w:t>
      </w:r>
      <w:r w:rsidR="004C3DF0">
        <w:t xml:space="preserve">Hub Archive Creator. Hint: you will need to add another </w:t>
      </w:r>
      <w:proofErr w:type="spellStart"/>
      <w:r w:rsidR="004C3DF0">
        <w:t>WindowMasker_ustat</w:t>
      </w:r>
      <w:proofErr w:type="spellEnd"/>
      <w:r w:rsidR="004C3DF0">
        <w:t xml:space="preserve"> tool and specify the </w:t>
      </w:r>
      <w:r w:rsidR="00A935A4">
        <w:t>O</w:t>
      </w:r>
      <w:r w:rsidR="004C3DF0">
        <w:t>utput format as BED.</w:t>
      </w:r>
    </w:p>
    <w:p w14:paraId="5C3F1F23" w14:textId="77777777" w:rsidR="0072331B" w:rsidRDefault="0072331B" w:rsidP="000475A6"/>
    <w:p w14:paraId="05C84D11" w14:textId="14C70B0B" w:rsidR="005D2B1F" w:rsidRPr="00AA138B" w:rsidRDefault="006D7DE7" w:rsidP="000475A6">
      <w:r w:rsidRPr="005D2B1F">
        <w:rPr>
          <w:b/>
        </w:rPr>
        <w:t>Don’t forget to save the change</w:t>
      </w:r>
      <w:r w:rsidR="00DA1CE1">
        <w:rPr>
          <w:b/>
        </w:rPr>
        <w:t>s</w:t>
      </w:r>
      <w:r w:rsidRPr="005D2B1F">
        <w:rPr>
          <w:b/>
        </w:rPr>
        <w:t xml:space="preserve"> before you leaving the Workflow Canvas. </w:t>
      </w:r>
    </w:p>
    <w:p w14:paraId="4890F28E" w14:textId="223E76C6" w:rsidR="000475A6" w:rsidRDefault="004E34D9" w:rsidP="00D60CB7">
      <w:pPr>
        <w:pStyle w:val="Heading2"/>
      </w:pPr>
      <w:r>
        <w:t>3.3</w:t>
      </w:r>
      <w:r w:rsidR="00D60CB7">
        <w:t xml:space="preserve"> U</w:t>
      </w:r>
      <w:r w:rsidR="0072331B">
        <w:t>pload you</w:t>
      </w:r>
      <w:r w:rsidR="00D60CB7">
        <w:t>r datasets and run the workflow</w:t>
      </w:r>
    </w:p>
    <w:p w14:paraId="74B72C18" w14:textId="69878DAC" w:rsidR="009715C3" w:rsidRPr="009715C3" w:rsidRDefault="002C732E" w:rsidP="009715C3">
      <w:r>
        <w:t xml:space="preserve">Create a new </w:t>
      </w:r>
      <w:r w:rsidR="00662586">
        <w:t>H</w:t>
      </w:r>
      <w:r>
        <w:t xml:space="preserve">istory and </w:t>
      </w:r>
      <w:r w:rsidR="006D7DE7">
        <w:t xml:space="preserve">import the datasets in </w:t>
      </w:r>
      <w:proofErr w:type="spellStart"/>
      <w:r w:rsidR="006D7DE7">
        <w:t>Intro_G</w:t>
      </w:r>
      <w:proofErr w:type="spellEnd"/>
      <w:r w:rsidR="006D7DE7">
        <w:t>-OnRamp in the Data Libraries. R</w:t>
      </w:r>
      <w:r w:rsidR="009715C3">
        <w:t xml:space="preserve">un the </w:t>
      </w:r>
      <w:r w:rsidR="009715C3" w:rsidRPr="009715C3">
        <w:t>“G-OnRamp:</w:t>
      </w:r>
      <w:r w:rsidR="00220785">
        <w:t xml:space="preserve"> </w:t>
      </w:r>
      <w:proofErr w:type="spellStart"/>
      <w:r w:rsidR="00220785">
        <w:t>WindowMasker</w:t>
      </w:r>
      <w:proofErr w:type="spellEnd"/>
      <w:r w:rsidR="009715C3" w:rsidRPr="009715C3">
        <w:t>” workflow</w:t>
      </w:r>
      <w:r w:rsidR="000A5747">
        <w:t xml:space="preserve">. </w:t>
      </w:r>
      <w:r w:rsidR="00D47371">
        <w:t>Don’</w:t>
      </w:r>
      <w:r w:rsidR="00DC14E6">
        <w:t xml:space="preserve">t forget to </w:t>
      </w:r>
      <w:r w:rsidR="000C2306">
        <w:t xml:space="preserve">change </w:t>
      </w:r>
      <w:r w:rsidR="00DC14E6">
        <w:t xml:space="preserve">the model organisms for </w:t>
      </w:r>
      <w:r w:rsidR="001A3289">
        <w:t xml:space="preserve">the </w:t>
      </w:r>
      <w:r w:rsidR="00DC14E6">
        <w:t>gene prediction</w:t>
      </w:r>
      <w:r w:rsidR="000A5C5A">
        <w:t xml:space="preserve"> tools </w:t>
      </w:r>
      <w:r w:rsidR="00A6653D">
        <w:t xml:space="preserve">and </w:t>
      </w:r>
      <w:r w:rsidR="001A3289">
        <w:t xml:space="preserve">change the </w:t>
      </w:r>
      <w:r w:rsidR="00A6653D">
        <w:t xml:space="preserve">name </w:t>
      </w:r>
      <w:r w:rsidR="001A3289">
        <w:t xml:space="preserve">of </w:t>
      </w:r>
      <w:r w:rsidR="00A6653D">
        <w:t xml:space="preserve">your </w:t>
      </w:r>
      <w:r w:rsidR="001A3289">
        <w:t xml:space="preserve">new </w:t>
      </w:r>
      <w:r w:rsidR="00A6653D">
        <w:t>assembly hub</w:t>
      </w:r>
      <w:r w:rsidR="00DC14E6">
        <w:t xml:space="preserve">. </w:t>
      </w:r>
      <w:r w:rsidR="000A5747">
        <w:t xml:space="preserve">Finally, you can view the </w:t>
      </w:r>
      <w:r w:rsidR="00640EA7">
        <w:t xml:space="preserve">UCSC genome browser </w:t>
      </w:r>
      <w:r w:rsidR="008C1ABF">
        <w:t xml:space="preserve">produced by </w:t>
      </w:r>
      <w:r w:rsidR="000A5747">
        <w:t xml:space="preserve">the </w:t>
      </w:r>
      <w:r w:rsidR="008C1ABF">
        <w:t xml:space="preserve">modified </w:t>
      </w:r>
      <w:r w:rsidR="000A5747">
        <w:t>G-OnRamp workflow as different evidence tracks on the UCSC genome browser (</w:t>
      </w:r>
      <w:r w:rsidR="000A5747">
        <w:fldChar w:fldCharType="begin"/>
      </w:r>
      <w:r w:rsidR="000A5747">
        <w:instrText xml:space="preserve"> REF _Ref456357997 \h </w:instrText>
      </w:r>
      <w:r w:rsidR="000A5747">
        <w:fldChar w:fldCharType="separate"/>
      </w:r>
      <w:r w:rsidR="00DD75EA">
        <w:t xml:space="preserve">Figure </w:t>
      </w:r>
      <w:r w:rsidR="00DD75EA">
        <w:rPr>
          <w:noProof/>
        </w:rPr>
        <w:t>23</w:t>
      </w:r>
      <w:r w:rsidR="000A5747">
        <w:fldChar w:fldCharType="end"/>
      </w:r>
      <w:r w:rsidR="000A5747">
        <w:t>).</w:t>
      </w:r>
    </w:p>
    <w:p w14:paraId="40FFE094" w14:textId="1E12A9A4" w:rsidR="000A5747" w:rsidRDefault="00321B7A" w:rsidP="000A5747">
      <w:pPr>
        <w:keepNext/>
      </w:pPr>
      <w:r>
        <w:rPr>
          <w:noProof/>
        </w:rPr>
        <w:lastRenderedPageBreak/>
        <w:drawing>
          <wp:inline distT="0" distB="0" distL="0" distR="0" wp14:anchorId="712ADA2A" wp14:editId="3C777079">
            <wp:extent cx="5974080" cy="5679440"/>
            <wp:effectExtent l="25400" t="25400" r="20320" b="35560"/>
            <wp:docPr id="53" name="Picture 53" descr="../../../Desktop/Screen%20Shot%202017-06-13%20at%201.42.0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creen%20Shot%202017-06-13%20at%201.42.01%20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679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25999" w14:textId="4E888E5C" w:rsidR="000475A6" w:rsidRDefault="000A5747" w:rsidP="00037280">
      <w:pPr>
        <w:pStyle w:val="Caption"/>
      </w:pPr>
      <w:bookmarkStart w:id="24" w:name="_Ref456357997"/>
      <w:r>
        <w:t xml:space="preserve">Figure </w:t>
      </w:r>
      <w:fldSimple w:instr=" SEQ Figure \* ARABIC ">
        <w:r w:rsidR="00DD75EA">
          <w:rPr>
            <w:noProof/>
          </w:rPr>
          <w:t>23</w:t>
        </w:r>
      </w:fldSimple>
      <w:bookmarkEnd w:id="24"/>
      <w:r>
        <w:t xml:space="preserve">: </w:t>
      </w:r>
      <w:r w:rsidR="00037280">
        <w:t>After the “</w:t>
      </w:r>
      <w:r w:rsidR="00037280" w:rsidRPr="009715C3">
        <w:t>G-OnRamp:</w:t>
      </w:r>
      <w:r w:rsidR="00037280">
        <w:t xml:space="preserve"> </w:t>
      </w:r>
      <w:proofErr w:type="spellStart"/>
      <w:r w:rsidR="00037280">
        <w:t>WindowMasker</w:t>
      </w:r>
      <w:proofErr w:type="spellEnd"/>
      <w:r w:rsidR="00037280" w:rsidRPr="009715C3">
        <w:t>” workflow</w:t>
      </w:r>
      <w:r w:rsidR="00037280">
        <w:t xml:space="preserve"> creates the Assembly Hub, </w:t>
      </w:r>
      <w:r w:rsidR="008A7EE9">
        <w:t xml:space="preserve">you can </w:t>
      </w:r>
      <w:r w:rsidR="00037280">
        <w:t>v</w:t>
      </w:r>
      <w:r w:rsidRPr="00913153">
        <w:t xml:space="preserve">iew the </w:t>
      </w:r>
      <w:r w:rsidR="00C41AE7">
        <w:t xml:space="preserve">Dbia3 </w:t>
      </w:r>
      <w:r w:rsidRPr="00913153">
        <w:t>genome assembly</w:t>
      </w:r>
      <w:r w:rsidR="00582B19">
        <w:t xml:space="preserve"> </w:t>
      </w:r>
      <w:r w:rsidR="00037280">
        <w:t xml:space="preserve">with </w:t>
      </w:r>
      <w:r w:rsidRPr="00913153">
        <w:t xml:space="preserve">the </w:t>
      </w:r>
      <w:proofErr w:type="spellStart"/>
      <w:r w:rsidR="0096477A">
        <w:t>WindowMasker</w:t>
      </w:r>
      <w:proofErr w:type="spellEnd"/>
      <w:r w:rsidR="0096477A">
        <w:t xml:space="preserve"> </w:t>
      </w:r>
      <w:r w:rsidRPr="00913153">
        <w:t xml:space="preserve">evidence track </w:t>
      </w:r>
      <w:r w:rsidR="00037280">
        <w:t>for scaffold_16 on the UCSC genome browser.</w:t>
      </w:r>
    </w:p>
    <w:p w14:paraId="12C4323D" w14:textId="45D1A417" w:rsidR="003014A7" w:rsidRDefault="003014A7" w:rsidP="00570F67">
      <w:pPr>
        <w:pStyle w:val="Heading1"/>
      </w:pPr>
      <w:r>
        <w:t xml:space="preserve">4. Exercise: run G-OnRamp to create </w:t>
      </w:r>
      <w:proofErr w:type="spellStart"/>
      <w:r>
        <w:t>JBrowse</w:t>
      </w:r>
      <w:proofErr w:type="spellEnd"/>
      <w:r w:rsidR="00A0328A">
        <w:t xml:space="preserve"> genome browser</w:t>
      </w:r>
    </w:p>
    <w:p w14:paraId="778509B0" w14:textId="60A1669C" w:rsidR="00A0328A" w:rsidRPr="003014A7" w:rsidRDefault="00675A21" w:rsidP="003014A7">
      <w:r>
        <w:t xml:space="preserve">Import the </w:t>
      </w:r>
      <w:r w:rsidR="007E3ABA">
        <w:t>“</w:t>
      </w:r>
      <w:r>
        <w:t xml:space="preserve">G-OnRamp workflow for </w:t>
      </w:r>
      <w:proofErr w:type="spellStart"/>
      <w:r>
        <w:t>JBrowse</w:t>
      </w:r>
      <w:proofErr w:type="spellEnd"/>
      <w:r w:rsidR="007E3ABA">
        <w:t>” from Shared Data.</w:t>
      </w:r>
      <w:r w:rsidR="00C725B1">
        <w:t xml:space="preserve"> </w:t>
      </w:r>
      <w:r w:rsidR="000C16B2">
        <w:t xml:space="preserve">Create a new History and import the </w:t>
      </w:r>
      <w:r w:rsidR="00F45A14">
        <w:t>datasets</w:t>
      </w:r>
      <w:r w:rsidR="000C16B2">
        <w:t xml:space="preserve"> from </w:t>
      </w:r>
      <w:r w:rsidR="004B333F">
        <w:t>the “</w:t>
      </w:r>
      <w:proofErr w:type="spellStart"/>
      <w:r w:rsidR="000C16B2">
        <w:t>Intro_G</w:t>
      </w:r>
      <w:proofErr w:type="spellEnd"/>
      <w:r w:rsidR="000C16B2">
        <w:t>-OnRamp</w:t>
      </w:r>
      <w:r w:rsidR="004B333F">
        <w:t>”</w:t>
      </w:r>
      <w:r w:rsidR="00FB3583">
        <w:t xml:space="preserve"> folder in </w:t>
      </w:r>
      <w:r w:rsidR="00695CEF">
        <w:t xml:space="preserve">the </w:t>
      </w:r>
      <w:r w:rsidR="00FB3583">
        <w:t>Data Libraries</w:t>
      </w:r>
      <w:r w:rsidR="000C16B2">
        <w:t>.</w:t>
      </w:r>
      <w:r w:rsidR="00F45A14">
        <w:t xml:space="preserve"> </w:t>
      </w:r>
      <w:r w:rsidR="00941280">
        <w:t xml:space="preserve">Run the </w:t>
      </w:r>
      <w:proofErr w:type="spellStart"/>
      <w:r w:rsidR="00941280">
        <w:t>JBrowse</w:t>
      </w:r>
      <w:proofErr w:type="spellEnd"/>
      <w:r w:rsidR="00941280">
        <w:t xml:space="preserve"> workflow for </w:t>
      </w:r>
      <w:r w:rsidR="000C16B2">
        <w:t xml:space="preserve">the test </w:t>
      </w:r>
      <w:r w:rsidR="00941280">
        <w:t xml:space="preserve">datasets. </w:t>
      </w:r>
    </w:p>
    <w:sectPr w:rsidR="00A0328A" w:rsidRPr="003014A7" w:rsidSect="00860808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4D5F" w14:textId="77777777" w:rsidR="00B3314D" w:rsidRDefault="00B3314D" w:rsidP="004C304D">
      <w:r>
        <w:separator/>
      </w:r>
    </w:p>
  </w:endnote>
  <w:endnote w:type="continuationSeparator" w:id="0">
    <w:p w14:paraId="769BD62B" w14:textId="77777777" w:rsidR="00B3314D" w:rsidRDefault="00B3314D" w:rsidP="004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1EF7E" w14:textId="77777777" w:rsidR="0096477A" w:rsidRDefault="0096477A" w:rsidP="009647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81ECA" w14:textId="77777777" w:rsidR="0096477A" w:rsidRDefault="0096477A" w:rsidP="004E3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402EA" w14:textId="77777777" w:rsidR="0096477A" w:rsidRDefault="0096477A" w:rsidP="009647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F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A8C755" w14:textId="77777777" w:rsidR="0096477A" w:rsidRDefault="0096477A" w:rsidP="00EA0A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07BA" w14:textId="77777777" w:rsidR="00B3314D" w:rsidRDefault="00B3314D" w:rsidP="004C304D">
      <w:r>
        <w:separator/>
      </w:r>
    </w:p>
  </w:footnote>
  <w:footnote w:type="continuationSeparator" w:id="0">
    <w:p w14:paraId="59F346E0" w14:textId="77777777" w:rsidR="00B3314D" w:rsidRDefault="00B3314D" w:rsidP="004C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6A6"/>
    <w:multiLevelType w:val="hybridMultilevel"/>
    <w:tmpl w:val="4A64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071"/>
    <w:multiLevelType w:val="multilevel"/>
    <w:tmpl w:val="B9B4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B907C5F"/>
    <w:multiLevelType w:val="hybridMultilevel"/>
    <w:tmpl w:val="1FC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5284"/>
    <w:multiLevelType w:val="hybridMultilevel"/>
    <w:tmpl w:val="D35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D5F99"/>
    <w:multiLevelType w:val="hybridMultilevel"/>
    <w:tmpl w:val="76F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C2502"/>
    <w:multiLevelType w:val="hybridMultilevel"/>
    <w:tmpl w:val="D5B0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ED"/>
    <w:rsid w:val="00007E6D"/>
    <w:rsid w:val="00007F4A"/>
    <w:rsid w:val="00013E40"/>
    <w:rsid w:val="0003054B"/>
    <w:rsid w:val="000366BF"/>
    <w:rsid w:val="00037280"/>
    <w:rsid w:val="00040CF1"/>
    <w:rsid w:val="00046B46"/>
    <w:rsid w:val="000475A6"/>
    <w:rsid w:val="000709C0"/>
    <w:rsid w:val="00077BFF"/>
    <w:rsid w:val="00090548"/>
    <w:rsid w:val="000911BE"/>
    <w:rsid w:val="0009571F"/>
    <w:rsid w:val="00095B23"/>
    <w:rsid w:val="00097445"/>
    <w:rsid w:val="00097EDE"/>
    <w:rsid w:val="000A5747"/>
    <w:rsid w:val="000A5C5A"/>
    <w:rsid w:val="000A5F32"/>
    <w:rsid w:val="000A67C3"/>
    <w:rsid w:val="000B6F39"/>
    <w:rsid w:val="000B7FED"/>
    <w:rsid w:val="000C16B2"/>
    <w:rsid w:val="000C2306"/>
    <w:rsid w:val="000C38D5"/>
    <w:rsid w:val="000C4743"/>
    <w:rsid w:val="000D0637"/>
    <w:rsid w:val="000D0DCA"/>
    <w:rsid w:val="000D7EE1"/>
    <w:rsid w:val="000E28D6"/>
    <w:rsid w:val="000E7572"/>
    <w:rsid w:val="000F7F5E"/>
    <w:rsid w:val="0010005C"/>
    <w:rsid w:val="0010187F"/>
    <w:rsid w:val="001130BF"/>
    <w:rsid w:val="001223A5"/>
    <w:rsid w:val="00123393"/>
    <w:rsid w:val="0012500B"/>
    <w:rsid w:val="001334BF"/>
    <w:rsid w:val="00140418"/>
    <w:rsid w:val="00142380"/>
    <w:rsid w:val="001434B0"/>
    <w:rsid w:val="00146F44"/>
    <w:rsid w:val="0014780C"/>
    <w:rsid w:val="00147E17"/>
    <w:rsid w:val="001500B6"/>
    <w:rsid w:val="001535A0"/>
    <w:rsid w:val="0015547C"/>
    <w:rsid w:val="001609FE"/>
    <w:rsid w:val="00166D00"/>
    <w:rsid w:val="00167DED"/>
    <w:rsid w:val="00183DA1"/>
    <w:rsid w:val="0018633C"/>
    <w:rsid w:val="00192568"/>
    <w:rsid w:val="001A3289"/>
    <w:rsid w:val="001A3695"/>
    <w:rsid w:val="001A4CD6"/>
    <w:rsid w:val="001A6CE3"/>
    <w:rsid w:val="001B20D8"/>
    <w:rsid w:val="001B4B6F"/>
    <w:rsid w:val="001B513F"/>
    <w:rsid w:val="001C6166"/>
    <w:rsid w:val="001E3821"/>
    <w:rsid w:val="001E60ED"/>
    <w:rsid w:val="001F050B"/>
    <w:rsid w:val="001F3062"/>
    <w:rsid w:val="001F379D"/>
    <w:rsid w:val="001F7AEF"/>
    <w:rsid w:val="00201BE4"/>
    <w:rsid w:val="00203706"/>
    <w:rsid w:val="0020599B"/>
    <w:rsid w:val="00212350"/>
    <w:rsid w:val="00212906"/>
    <w:rsid w:val="00212F42"/>
    <w:rsid w:val="00213896"/>
    <w:rsid w:val="00215FA5"/>
    <w:rsid w:val="002164F6"/>
    <w:rsid w:val="00220785"/>
    <w:rsid w:val="00220A94"/>
    <w:rsid w:val="00230594"/>
    <w:rsid w:val="00232348"/>
    <w:rsid w:val="002336E9"/>
    <w:rsid w:val="00236867"/>
    <w:rsid w:val="00237BF0"/>
    <w:rsid w:val="00243264"/>
    <w:rsid w:val="00254BB0"/>
    <w:rsid w:val="00257D44"/>
    <w:rsid w:val="00260E2B"/>
    <w:rsid w:val="00260F0D"/>
    <w:rsid w:val="00263757"/>
    <w:rsid w:val="002853E3"/>
    <w:rsid w:val="00291CFF"/>
    <w:rsid w:val="002937F7"/>
    <w:rsid w:val="002A0834"/>
    <w:rsid w:val="002A6984"/>
    <w:rsid w:val="002B1C58"/>
    <w:rsid w:val="002C17D2"/>
    <w:rsid w:val="002C732E"/>
    <w:rsid w:val="002D252A"/>
    <w:rsid w:val="002D2DAA"/>
    <w:rsid w:val="002D51D3"/>
    <w:rsid w:val="002D5FB5"/>
    <w:rsid w:val="002E0450"/>
    <w:rsid w:val="002F5237"/>
    <w:rsid w:val="003014A7"/>
    <w:rsid w:val="003023E3"/>
    <w:rsid w:val="00302BA1"/>
    <w:rsid w:val="0031001B"/>
    <w:rsid w:val="00315B47"/>
    <w:rsid w:val="003163FF"/>
    <w:rsid w:val="003205C5"/>
    <w:rsid w:val="00321B7A"/>
    <w:rsid w:val="00341FB8"/>
    <w:rsid w:val="00344BA4"/>
    <w:rsid w:val="00345DE4"/>
    <w:rsid w:val="003531AF"/>
    <w:rsid w:val="00357F84"/>
    <w:rsid w:val="0036086F"/>
    <w:rsid w:val="00374301"/>
    <w:rsid w:val="0037721C"/>
    <w:rsid w:val="00377D4D"/>
    <w:rsid w:val="00382544"/>
    <w:rsid w:val="00383857"/>
    <w:rsid w:val="00385DB0"/>
    <w:rsid w:val="00390058"/>
    <w:rsid w:val="00390E72"/>
    <w:rsid w:val="00390F67"/>
    <w:rsid w:val="00391213"/>
    <w:rsid w:val="003936BA"/>
    <w:rsid w:val="00395DA4"/>
    <w:rsid w:val="0039744A"/>
    <w:rsid w:val="003A3A89"/>
    <w:rsid w:val="003A4B8A"/>
    <w:rsid w:val="003A69CD"/>
    <w:rsid w:val="003A78E9"/>
    <w:rsid w:val="003B31EE"/>
    <w:rsid w:val="003B684F"/>
    <w:rsid w:val="003C01CE"/>
    <w:rsid w:val="003C6684"/>
    <w:rsid w:val="003C7CEC"/>
    <w:rsid w:val="003E048D"/>
    <w:rsid w:val="003E2DBA"/>
    <w:rsid w:val="003E3755"/>
    <w:rsid w:val="003E42F6"/>
    <w:rsid w:val="003F00EC"/>
    <w:rsid w:val="003F310E"/>
    <w:rsid w:val="003F3745"/>
    <w:rsid w:val="00403C1D"/>
    <w:rsid w:val="004078B0"/>
    <w:rsid w:val="0041393B"/>
    <w:rsid w:val="00413A7D"/>
    <w:rsid w:val="00414F10"/>
    <w:rsid w:val="00434E7D"/>
    <w:rsid w:val="00436EA6"/>
    <w:rsid w:val="004430F2"/>
    <w:rsid w:val="00457602"/>
    <w:rsid w:val="0046222D"/>
    <w:rsid w:val="00463BAD"/>
    <w:rsid w:val="004718F9"/>
    <w:rsid w:val="00471F16"/>
    <w:rsid w:val="0047574A"/>
    <w:rsid w:val="00476CC9"/>
    <w:rsid w:val="0049228C"/>
    <w:rsid w:val="00493C8B"/>
    <w:rsid w:val="00495923"/>
    <w:rsid w:val="004960B9"/>
    <w:rsid w:val="004A06D5"/>
    <w:rsid w:val="004A0F50"/>
    <w:rsid w:val="004A153F"/>
    <w:rsid w:val="004A33DC"/>
    <w:rsid w:val="004B0C0A"/>
    <w:rsid w:val="004B1872"/>
    <w:rsid w:val="004B333F"/>
    <w:rsid w:val="004C21ED"/>
    <w:rsid w:val="004C2791"/>
    <w:rsid w:val="004C304D"/>
    <w:rsid w:val="004C3DF0"/>
    <w:rsid w:val="004C48C0"/>
    <w:rsid w:val="004C575F"/>
    <w:rsid w:val="004D1AB9"/>
    <w:rsid w:val="004D27C9"/>
    <w:rsid w:val="004E2642"/>
    <w:rsid w:val="004E34D9"/>
    <w:rsid w:val="004E556E"/>
    <w:rsid w:val="004E6BD0"/>
    <w:rsid w:val="004E7147"/>
    <w:rsid w:val="004F10F1"/>
    <w:rsid w:val="004F1BC6"/>
    <w:rsid w:val="00511091"/>
    <w:rsid w:val="00521C55"/>
    <w:rsid w:val="0052599D"/>
    <w:rsid w:val="0052796C"/>
    <w:rsid w:val="00530A81"/>
    <w:rsid w:val="00543434"/>
    <w:rsid w:val="00544591"/>
    <w:rsid w:val="00550D64"/>
    <w:rsid w:val="00550DBD"/>
    <w:rsid w:val="00554CDA"/>
    <w:rsid w:val="00555968"/>
    <w:rsid w:val="005579AE"/>
    <w:rsid w:val="00560F62"/>
    <w:rsid w:val="00562C1A"/>
    <w:rsid w:val="00570F67"/>
    <w:rsid w:val="005766A4"/>
    <w:rsid w:val="00577F88"/>
    <w:rsid w:val="00580B35"/>
    <w:rsid w:val="0058119D"/>
    <w:rsid w:val="00581219"/>
    <w:rsid w:val="00582B19"/>
    <w:rsid w:val="00583E69"/>
    <w:rsid w:val="005A4EB5"/>
    <w:rsid w:val="005A7E8C"/>
    <w:rsid w:val="005B12E5"/>
    <w:rsid w:val="005B25B2"/>
    <w:rsid w:val="005B524A"/>
    <w:rsid w:val="005C3F64"/>
    <w:rsid w:val="005C56EA"/>
    <w:rsid w:val="005D1848"/>
    <w:rsid w:val="005D2B1F"/>
    <w:rsid w:val="005E19B3"/>
    <w:rsid w:val="005E2ACD"/>
    <w:rsid w:val="005E3B84"/>
    <w:rsid w:val="005F2FBE"/>
    <w:rsid w:val="005F45EE"/>
    <w:rsid w:val="005F46AB"/>
    <w:rsid w:val="005F5FDA"/>
    <w:rsid w:val="0060079B"/>
    <w:rsid w:val="00605AEF"/>
    <w:rsid w:val="0061494B"/>
    <w:rsid w:val="00625C53"/>
    <w:rsid w:val="00632200"/>
    <w:rsid w:val="006339CE"/>
    <w:rsid w:val="00633AB3"/>
    <w:rsid w:val="00634F6E"/>
    <w:rsid w:val="00635614"/>
    <w:rsid w:val="00636ECC"/>
    <w:rsid w:val="00640948"/>
    <w:rsid w:val="00640EA7"/>
    <w:rsid w:val="00642084"/>
    <w:rsid w:val="006432E8"/>
    <w:rsid w:val="00646756"/>
    <w:rsid w:val="006471A0"/>
    <w:rsid w:val="0065188B"/>
    <w:rsid w:val="0066181A"/>
    <w:rsid w:val="00662586"/>
    <w:rsid w:val="006625A4"/>
    <w:rsid w:val="00670767"/>
    <w:rsid w:val="00670C54"/>
    <w:rsid w:val="0067319C"/>
    <w:rsid w:val="00675744"/>
    <w:rsid w:val="00675A21"/>
    <w:rsid w:val="006810D6"/>
    <w:rsid w:val="00682810"/>
    <w:rsid w:val="00685F4E"/>
    <w:rsid w:val="00687433"/>
    <w:rsid w:val="00695CEF"/>
    <w:rsid w:val="006A1962"/>
    <w:rsid w:val="006A51F9"/>
    <w:rsid w:val="006D7DE7"/>
    <w:rsid w:val="006E04FC"/>
    <w:rsid w:val="006E3448"/>
    <w:rsid w:val="006E4BAC"/>
    <w:rsid w:val="006F1B8B"/>
    <w:rsid w:val="006F3CAB"/>
    <w:rsid w:val="00707799"/>
    <w:rsid w:val="00712F50"/>
    <w:rsid w:val="0071301A"/>
    <w:rsid w:val="0072331B"/>
    <w:rsid w:val="00726C82"/>
    <w:rsid w:val="007276FE"/>
    <w:rsid w:val="007311A6"/>
    <w:rsid w:val="007365D0"/>
    <w:rsid w:val="007379F0"/>
    <w:rsid w:val="00737AE7"/>
    <w:rsid w:val="00744890"/>
    <w:rsid w:val="0074501D"/>
    <w:rsid w:val="00745F9D"/>
    <w:rsid w:val="007471FB"/>
    <w:rsid w:val="00747CBF"/>
    <w:rsid w:val="0075014F"/>
    <w:rsid w:val="0075015D"/>
    <w:rsid w:val="00750EFA"/>
    <w:rsid w:val="007539B0"/>
    <w:rsid w:val="0075414D"/>
    <w:rsid w:val="0077002A"/>
    <w:rsid w:val="00771577"/>
    <w:rsid w:val="007731C4"/>
    <w:rsid w:val="007837A8"/>
    <w:rsid w:val="00785B97"/>
    <w:rsid w:val="00786E81"/>
    <w:rsid w:val="00796F0F"/>
    <w:rsid w:val="007A2D31"/>
    <w:rsid w:val="007A6E06"/>
    <w:rsid w:val="007A71CD"/>
    <w:rsid w:val="007B0B12"/>
    <w:rsid w:val="007C622B"/>
    <w:rsid w:val="007C727D"/>
    <w:rsid w:val="007C7AC7"/>
    <w:rsid w:val="007D5E7A"/>
    <w:rsid w:val="007E06CB"/>
    <w:rsid w:val="007E3ABA"/>
    <w:rsid w:val="007E5DC3"/>
    <w:rsid w:val="007E6CF0"/>
    <w:rsid w:val="007F07E9"/>
    <w:rsid w:val="007F5791"/>
    <w:rsid w:val="007F5D95"/>
    <w:rsid w:val="0080486F"/>
    <w:rsid w:val="008070C8"/>
    <w:rsid w:val="0081192B"/>
    <w:rsid w:val="00816D09"/>
    <w:rsid w:val="008227A6"/>
    <w:rsid w:val="008231AE"/>
    <w:rsid w:val="0082360B"/>
    <w:rsid w:val="00824248"/>
    <w:rsid w:val="008251C8"/>
    <w:rsid w:val="00852B60"/>
    <w:rsid w:val="00860808"/>
    <w:rsid w:val="00864F02"/>
    <w:rsid w:val="008712A2"/>
    <w:rsid w:val="00873818"/>
    <w:rsid w:val="00873FCF"/>
    <w:rsid w:val="00880465"/>
    <w:rsid w:val="008805FC"/>
    <w:rsid w:val="00881069"/>
    <w:rsid w:val="00881EF7"/>
    <w:rsid w:val="00883B1C"/>
    <w:rsid w:val="00887D32"/>
    <w:rsid w:val="00893D4F"/>
    <w:rsid w:val="008A7A87"/>
    <w:rsid w:val="008A7EE9"/>
    <w:rsid w:val="008C06BE"/>
    <w:rsid w:val="008C1ABF"/>
    <w:rsid w:val="008C28B8"/>
    <w:rsid w:val="008C5710"/>
    <w:rsid w:val="008D1394"/>
    <w:rsid w:val="008D2E17"/>
    <w:rsid w:val="008D2F73"/>
    <w:rsid w:val="008D3444"/>
    <w:rsid w:val="008D63EE"/>
    <w:rsid w:val="008D6CF7"/>
    <w:rsid w:val="008E11B2"/>
    <w:rsid w:val="008E26A6"/>
    <w:rsid w:val="008E409E"/>
    <w:rsid w:val="008E7F54"/>
    <w:rsid w:val="008F06EC"/>
    <w:rsid w:val="008F1DBE"/>
    <w:rsid w:val="008F2BD5"/>
    <w:rsid w:val="008F2D65"/>
    <w:rsid w:val="008F5D0F"/>
    <w:rsid w:val="008F5FB5"/>
    <w:rsid w:val="008F657F"/>
    <w:rsid w:val="008F7B44"/>
    <w:rsid w:val="0090359F"/>
    <w:rsid w:val="0090457D"/>
    <w:rsid w:val="009049C2"/>
    <w:rsid w:val="00914123"/>
    <w:rsid w:val="00916C3E"/>
    <w:rsid w:val="00920094"/>
    <w:rsid w:val="009216CD"/>
    <w:rsid w:val="0092186D"/>
    <w:rsid w:val="009227CC"/>
    <w:rsid w:val="009265CB"/>
    <w:rsid w:val="00930445"/>
    <w:rsid w:val="00932AE0"/>
    <w:rsid w:val="00935D63"/>
    <w:rsid w:val="00941280"/>
    <w:rsid w:val="0094173A"/>
    <w:rsid w:val="00942059"/>
    <w:rsid w:val="009426B8"/>
    <w:rsid w:val="00944FB4"/>
    <w:rsid w:val="009526AD"/>
    <w:rsid w:val="00953EA7"/>
    <w:rsid w:val="009550FD"/>
    <w:rsid w:val="00955F5B"/>
    <w:rsid w:val="00957BA3"/>
    <w:rsid w:val="00963DF8"/>
    <w:rsid w:val="0096477A"/>
    <w:rsid w:val="0097088F"/>
    <w:rsid w:val="009715C3"/>
    <w:rsid w:val="00975C48"/>
    <w:rsid w:val="009959C1"/>
    <w:rsid w:val="00996206"/>
    <w:rsid w:val="009A2365"/>
    <w:rsid w:val="009A6E2D"/>
    <w:rsid w:val="009B510A"/>
    <w:rsid w:val="009B587D"/>
    <w:rsid w:val="009C06B7"/>
    <w:rsid w:val="009C62FB"/>
    <w:rsid w:val="009D2BFB"/>
    <w:rsid w:val="009D547F"/>
    <w:rsid w:val="009E2D3D"/>
    <w:rsid w:val="009E4190"/>
    <w:rsid w:val="009E7206"/>
    <w:rsid w:val="009E7594"/>
    <w:rsid w:val="009F058D"/>
    <w:rsid w:val="009F0D29"/>
    <w:rsid w:val="009F1212"/>
    <w:rsid w:val="009F2CC6"/>
    <w:rsid w:val="00A0328A"/>
    <w:rsid w:val="00A1079A"/>
    <w:rsid w:val="00A13B22"/>
    <w:rsid w:val="00A13BDE"/>
    <w:rsid w:val="00A21D19"/>
    <w:rsid w:val="00A2207D"/>
    <w:rsid w:val="00A255CC"/>
    <w:rsid w:val="00A27E2E"/>
    <w:rsid w:val="00A32DC0"/>
    <w:rsid w:val="00A41DD2"/>
    <w:rsid w:val="00A50391"/>
    <w:rsid w:val="00A504E6"/>
    <w:rsid w:val="00A50E29"/>
    <w:rsid w:val="00A53B2B"/>
    <w:rsid w:val="00A55C99"/>
    <w:rsid w:val="00A56239"/>
    <w:rsid w:val="00A61070"/>
    <w:rsid w:val="00A63DFC"/>
    <w:rsid w:val="00A6653D"/>
    <w:rsid w:val="00A70820"/>
    <w:rsid w:val="00A72015"/>
    <w:rsid w:val="00A745C2"/>
    <w:rsid w:val="00A77444"/>
    <w:rsid w:val="00A81F8F"/>
    <w:rsid w:val="00A83626"/>
    <w:rsid w:val="00A91EF5"/>
    <w:rsid w:val="00A935A4"/>
    <w:rsid w:val="00A93692"/>
    <w:rsid w:val="00A9695E"/>
    <w:rsid w:val="00A97FE6"/>
    <w:rsid w:val="00AA138B"/>
    <w:rsid w:val="00AB0D4C"/>
    <w:rsid w:val="00AB4981"/>
    <w:rsid w:val="00AB4EF1"/>
    <w:rsid w:val="00AB64A0"/>
    <w:rsid w:val="00AB6A67"/>
    <w:rsid w:val="00AB6BAA"/>
    <w:rsid w:val="00AC12E2"/>
    <w:rsid w:val="00AC4F66"/>
    <w:rsid w:val="00AC5484"/>
    <w:rsid w:val="00AD021C"/>
    <w:rsid w:val="00AD1314"/>
    <w:rsid w:val="00AE0087"/>
    <w:rsid w:val="00AE0DD8"/>
    <w:rsid w:val="00AE2C98"/>
    <w:rsid w:val="00AF076B"/>
    <w:rsid w:val="00B034DA"/>
    <w:rsid w:val="00B11DD3"/>
    <w:rsid w:val="00B13A8F"/>
    <w:rsid w:val="00B13FCF"/>
    <w:rsid w:val="00B15464"/>
    <w:rsid w:val="00B17EF7"/>
    <w:rsid w:val="00B22EE0"/>
    <w:rsid w:val="00B23253"/>
    <w:rsid w:val="00B2669A"/>
    <w:rsid w:val="00B26947"/>
    <w:rsid w:val="00B3186F"/>
    <w:rsid w:val="00B328DA"/>
    <w:rsid w:val="00B3294F"/>
    <w:rsid w:val="00B3314D"/>
    <w:rsid w:val="00B47B39"/>
    <w:rsid w:val="00B52E84"/>
    <w:rsid w:val="00B606CB"/>
    <w:rsid w:val="00B61788"/>
    <w:rsid w:val="00B6376B"/>
    <w:rsid w:val="00B65314"/>
    <w:rsid w:val="00B739B7"/>
    <w:rsid w:val="00B832FD"/>
    <w:rsid w:val="00B83414"/>
    <w:rsid w:val="00B90670"/>
    <w:rsid w:val="00B907EB"/>
    <w:rsid w:val="00B92B5D"/>
    <w:rsid w:val="00B9789C"/>
    <w:rsid w:val="00BC672F"/>
    <w:rsid w:val="00BD3127"/>
    <w:rsid w:val="00BD457F"/>
    <w:rsid w:val="00BE0258"/>
    <w:rsid w:val="00BE6440"/>
    <w:rsid w:val="00BF5FF8"/>
    <w:rsid w:val="00BF7D9B"/>
    <w:rsid w:val="00C0347C"/>
    <w:rsid w:val="00C04FA4"/>
    <w:rsid w:val="00C07581"/>
    <w:rsid w:val="00C07B33"/>
    <w:rsid w:val="00C116BB"/>
    <w:rsid w:val="00C14A98"/>
    <w:rsid w:val="00C16F40"/>
    <w:rsid w:val="00C224DD"/>
    <w:rsid w:val="00C24774"/>
    <w:rsid w:val="00C24CFE"/>
    <w:rsid w:val="00C27841"/>
    <w:rsid w:val="00C3093A"/>
    <w:rsid w:val="00C3243A"/>
    <w:rsid w:val="00C36A64"/>
    <w:rsid w:val="00C41AE7"/>
    <w:rsid w:val="00C466DA"/>
    <w:rsid w:val="00C517CB"/>
    <w:rsid w:val="00C555E4"/>
    <w:rsid w:val="00C62EDE"/>
    <w:rsid w:val="00C63B52"/>
    <w:rsid w:val="00C725B1"/>
    <w:rsid w:val="00C74FF5"/>
    <w:rsid w:val="00C922FA"/>
    <w:rsid w:val="00C9611A"/>
    <w:rsid w:val="00C97DE6"/>
    <w:rsid w:val="00CA1451"/>
    <w:rsid w:val="00CA2721"/>
    <w:rsid w:val="00CA334E"/>
    <w:rsid w:val="00CB2CD8"/>
    <w:rsid w:val="00CB314D"/>
    <w:rsid w:val="00CB5ACD"/>
    <w:rsid w:val="00CB78A9"/>
    <w:rsid w:val="00CC0197"/>
    <w:rsid w:val="00CC0387"/>
    <w:rsid w:val="00CD0044"/>
    <w:rsid w:val="00CD2D32"/>
    <w:rsid w:val="00CD2FE4"/>
    <w:rsid w:val="00CD5533"/>
    <w:rsid w:val="00CF0B39"/>
    <w:rsid w:val="00CF23D4"/>
    <w:rsid w:val="00D10F84"/>
    <w:rsid w:val="00D20642"/>
    <w:rsid w:val="00D2355A"/>
    <w:rsid w:val="00D24026"/>
    <w:rsid w:val="00D25A7A"/>
    <w:rsid w:val="00D34072"/>
    <w:rsid w:val="00D3447E"/>
    <w:rsid w:val="00D3515B"/>
    <w:rsid w:val="00D352C1"/>
    <w:rsid w:val="00D36119"/>
    <w:rsid w:val="00D449C4"/>
    <w:rsid w:val="00D47371"/>
    <w:rsid w:val="00D565DF"/>
    <w:rsid w:val="00D60CB7"/>
    <w:rsid w:val="00D656AF"/>
    <w:rsid w:val="00D70F1A"/>
    <w:rsid w:val="00D771BA"/>
    <w:rsid w:val="00D81A77"/>
    <w:rsid w:val="00D82C5D"/>
    <w:rsid w:val="00D8697C"/>
    <w:rsid w:val="00D87BCF"/>
    <w:rsid w:val="00DA0D84"/>
    <w:rsid w:val="00DA1CE1"/>
    <w:rsid w:val="00DA2582"/>
    <w:rsid w:val="00DA57BB"/>
    <w:rsid w:val="00DC14E6"/>
    <w:rsid w:val="00DD0E0D"/>
    <w:rsid w:val="00DD5BD7"/>
    <w:rsid w:val="00DD75EA"/>
    <w:rsid w:val="00DE0D79"/>
    <w:rsid w:val="00DE18CF"/>
    <w:rsid w:val="00DE5A75"/>
    <w:rsid w:val="00DE62F4"/>
    <w:rsid w:val="00DF0B08"/>
    <w:rsid w:val="00DF15ED"/>
    <w:rsid w:val="00DF3450"/>
    <w:rsid w:val="00DF41F0"/>
    <w:rsid w:val="00E01075"/>
    <w:rsid w:val="00E01406"/>
    <w:rsid w:val="00E051EF"/>
    <w:rsid w:val="00E10EF3"/>
    <w:rsid w:val="00E124EF"/>
    <w:rsid w:val="00E16FEB"/>
    <w:rsid w:val="00E200E2"/>
    <w:rsid w:val="00E20633"/>
    <w:rsid w:val="00E23311"/>
    <w:rsid w:val="00E24D1C"/>
    <w:rsid w:val="00E25487"/>
    <w:rsid w:val="00E263F4"/>
    <w:rsid w:val="00E3143E"/>
    <w:rsid w:val="00E37A00"/>
    <w:rsid w:val="00E41386"/>
    <w:rsid w:val="00E44A09"/>
    <w:rsid w:val="00E45B4D"/>
    <w:rsid w:val="00E46774"/>
    <w:rsid w:val="00E508A6"/>
    <w:rsid w:val="00E51626"/>
    <w:rsid w:val="00E61334"/>
    <w:rsid w:val="00E62B7C"/>
    <w:rsid w:val="00E64BA4"/>
    <w:rsid w:val="00E729AC"/>
    <w:rsid w:val="00E764AE"/>
    <w:rsid w:val="00E76E93"/>
    <w:rsid w:val="00E77D40"/>
    <w:rsid w:val="00E80C23"/>
    <w:rsid w:val="00E83383"/>
    <w:rsid w:val="00E85251"/>
    <w:rsid w:val="00E92E87"/>
    <w:rsid w:val="00E93AAB"/>
    <w:rsid w:val="00E95F2D"/>
    <w:rsid w:val="00EA0900"/>
    <w:rsid w:val="00EA0A6D"/>
    <w:rsid w:val="00EA32E4"/>
    <w:rsid w:val="00EA7F34"/>
    <w:rsid w:val="00EB0773"/>
    <w:rsid w:val="00EB6924"/>
    <w:rsid w:val="00EC165D"/>
    <w:rsid w:val="00EC1E4A"/>
    <w:rsid w:val="00EC2394"/>
    <w:rsid w:val="00ED1AAB"/>
    <w:rsid w:val="00ED3E20"/>
    <w:rsid w:val="00ED5382"/>
    <w:rsid w:val="00ED53CF"/>
    <w:rsid w:val="00ED59BA"/>
    <w:rsid w:val="00EE0A96"/>
    <w:rsid w:val="00EE1C2F"/>
    <w:rsid w:val="00EE402C"/>
    <w:rsid w:val="00EE40BE"/>
    <w:rsid w:val="00EE48A0"/>
    <w:rsid w:val="00EF32BF"/>
    <w:rsid w:val="00F02F2A"/>
    <w:rsid w:val="00F05511"/>
    <w:rsid w:val="00F16C97"/>
    <w:rsid w:val="00F21A65"/>
    <w:rsid w:val="00F26D16"/>
    <w:rsid w:val="00F27645"/>
    <w:rsid w:val="00F30E03"/>
    <w:rsid w:val="00F34CFC"/>
    <w:rsid w:val="00F36DE1"/>
    <w:rsid w:val="00F40382"/>
    <w:rsid w:val="00F430ED"/>
    <w:rsid w:val="00F439E9"/>
    <w:rsid w:val="00F45A14"/>
    <w:rsid w:val="00F4731D"/>
    <w:rsid w:val="00F63B6B"/>
    <w:rsid w:val="00F82620"/>
    <w:rsid w:val="00F86967"/>
    <w:rsid w:val="00F877C8"/>
    <w:rsid w:val="00F90FF8"/>
    <w:rsid w:val="00F94CBE"/>
    <w:rsid w:val="00F96C32"/>
    <w:rsid w:val="00F970E7"/>
    <w:rsid w:val="00FA37C0"/>
    <w:rsid w:val="00FA38A8"/>
    <w:rsid w:val="00FB3583"/>
    <w:rsid w:val="00FB3C02"/>
    <w:rsid w:val="00FB5DE5"/>
    <w:rsid w:val="00FC02D1"/>
    <w:rsid w:val="00FC12DB"/>
    <w:rsid w:val="00FC509B"/>
    <w:rsid w:val="00FC5A9C"/>
    <w:rsid w:val="00FD40B5"/>
    <w:rsid w:val="00FD781D"/>
    <w:rsid w:val="00FE2790"/>
    <w:rsid w:val="00FE39EF"/>
    <w:rsid w:val="00FE75FC"/>
    <w:rsid w:val="00FE787A"/>
    <w:rsid w:val="00FF28D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D7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4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95B2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95B23"/>
    <w:pPr>
      <w:spacing w:after="200"/>
    </w:pPr>
    <w:rPr>
      <w:iCs/>
      <w:color w:val="000000" w:themeColor="text1"/>
      <w:szCs w:val="18"/>
    </w:rPr>
  </w:style>
  <w:style w:type="paragraph" w:customStyle="1" w:styleId="Style1">
    <w:name w:val="Style1"/>
    <w:basedOn w:val="Caption"/>
    <w:qFormat/>
    <w:rsid w:val="00095B23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B51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0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4D"/>
  </w:style>
  <w:style w:type="character" w:styleId="PageNumber">
    <w:name w:val="page number"/>
    <w:basedOn w:val="DefaultParagraphFont"/>
    <w:uiPriority w:val="99"/>
    <w:semiHidden/>
    <w:unhideWhenUsed/>
    <w:rsid w:val="004C304D"/>
  </w:style>
  <w:style w:type="paragraph" w:styleId="Header">
    <w:name w:val="header"/>
    <w:basedOn w:val="Normal"/>
    <w:link w:val="HeaderChar"/>
    <w:uiPriority w:val="99"/>
    <w:unhideWhenUsed/>
    <w:rsid w:val="00EA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A6D"/>
  </w:style>
  <w:style w:type="paragraph" w:styleId="Revision">
    <w:name w:val="Revision"/>
    <w:hidden/>
    <w:uiPriority w:val="99"/>
    <w:semiHidden/>
    <w:rsid w:val="00B13A8F"/>
  </w:style>
  <w:style w:type="character" w:styleId="Hyperlink">
    <w:name w:val="Hyperlink"/>
    <w:basedOn w:val="DefaultParagraphFont"/>
    <w:uiPriority w:val="99"/>
    <w:unhideWhenUsed/>
    <w:rsid w:val="00CF0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loud5.galaxyproject.org" TargetMode="Externa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2BD1D-9170-EE41-B613-E90DB65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2380</Words>
  <Characters>13569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ting</dc:creator>
  <cp:keywords/>
  <dc:description/>
  <cp:lastModifiedBy>Liu, Yating</cp:lastModifiedBy>
  <cp:revision>564</cp:revision>
  <cp:lastPrinted>2016-07-21T15:15:00Z</cp:lastPrinted>
  <dcterms:created xsi:type="dcterms:W3CDTF">2016-07-14T15:05:00Z</dcterms:created>
  <dcterms:modified xsi:type="dcterms:W3CDTF">2017-06-15T20:46:00Z</dcterms:modified>
</cp:coreProperties>
</file>